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DC31" w14:textId="1C47A6C4" w:rsidR="00C444E6" w:rsidRPr="00C444E6" w:rsidRDefault="00B125C6" w:rsidP="00C444E6">
      <w:pPr>
        <w:spacing w:after="0"/>
        <w:jc w:val="center"/>
        <w:rPr>
          <w:rFonts w:ascii="Calibri" w:hAnsi="Calibri" w:cs="Calibri"/>
          <w:b/>
        </w:rPr>
      </w:pPr>
      <w:r w:rsidRPr="00C444E6">
        <w:rPr>
          <w:rFonts w:ascii="Calibri" w:hAnsi="Calibri" w:cs="Calibri"/>
          <w:b/>
        </w:rPr>
        <w:t xml:space="preserve">Specyfikacja </w:t>
      </w:r>
      <w:r w:rsidR="00C444E6" w:rsidRPr="00C444E6">
        <w:rPr>
          <w:rFonts w:ascii="Calibri" w:hAnsi="Calibri" w:cs="Calibri"/>
          <w:b/>
        </w:rPr>
        <w:br/>
      </w:r>
      <w:r w:rsidRPr="00C444E6">
        <w:rPr>
          <w:rFonts w:ascii="Calibri" w:hAnsi="Calibri" w:cs="Calibri"/>
          <w:b/>
        </w:rPr>
        <w:t>(charakterystyka, wymagania minimalne)</w:t>
      </w:r>
    </w:p>
    <w:p w14:paraId="16C72A15" w14:textId="6973D88E" w:rsidR="00B125C6" w:rsidRPr="00C444E6" w:rsidRDefault="00B125C6" w:rsidP="00C444E6">
      <w:pPr>
        <w:spacing w:after="0"/>
        <w:rPr>
          <w:rFonts w:ascii="Calibri" w:hAnsi="Calibri" w:cs="Calibri"/>
          <w:b/>
        </w:rPr>
      </w:pPr>
    </w:p>
    <w:p w14:paraId="1B003CA8" w14:textId="77777777" w:rsidR="005B17BB" w:rsidRPr="00C444E6" w:rsidRDefault="005B17BB" w:rsidP="00B125C6">
      <w:pPr>
        <w:spacing w:after="0"/>
        <w:jc w:val="center"/>
        <w:rPr>
          <w:rFonts w:ascii="Calibri" w:hAnsi="Calibri" w:cs="Calibri"/>
          <w:b/>
        </w:rPr>
      </w:pPr>
    </w:p>
    <w:p w14:paraId="0E3E267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404D1BF5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341BE8C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7CE43FE" w14:textId="0F34FB3D" w:rsidR="00485C3D" w:rsidRPr="00415081" w:rsidRDefault="0033278C" w:rsidP="0093630C">
      <w:pPr>
        <w:pStyle w:val="Akapitzlist"/>
        <w:numPr>
          <w:ilvl w:val="0"/>
          <w:numId w:val="4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4150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 - </w:t>
      </w:r>
      <w:r w:rsidR="004150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osmetyki</w:t>
      </w:r>
    </w:p>
    <w:p w14:paraId="569FB4F0" w14:textId="3A5E3EF5" w:rsidR="00A77148" w:rsidRPr="00415081" w:rsidRDefault="00A77148" w:rsidP="0093630C">
      <w:pPr>
        <w:pStyle w:val="Akapitzlist"/>
        <w:numPr>
          <w:ilvl w:val="0"/>
          <w:numId w:val="4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150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I </w:t>
      </w:r>
      <w:r w:rsidR="0042163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– Materiały zużywalne</w:t>
      </w:r>
    </w:p>
    <w:p w14:paraId="049FAF87" w14:textId="66C8FAB4" w:rsidR="00A77148" w:rsidRPr="0042163E" w:rsidRDefault="00A77148" w:rsidP="0093630C">
      <w:pPr>
        <w:pStyle w:val="Akapitzlist"/>
        <w:numPr>
          <w:ilvl w:val="0"/>
          <w:numId w:val="4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1508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II  - </w:t>
      </w:r>
      <w:r w:rsidR="0042163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kcesoria i przybory wielorazowego użytku</w:t>
      </w:r>
    </w:p>
    <w:p w14:paraId="7AB85D8B" w14:textId="1FDDE9D7" w:rsidR="0042163E" w:rsidRPr="0042163E" w:rsidRDefault="0042163E" w:rsidP="0093630C">
      <w:pPr>
        <w:pStyle w:val="Akapitzlist"/>
        <w:numPr>
          <w:ilvl w:val="0"/>
          <w:numId w:val="4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IV – Urządzenia drobne</w:t>
      </w:r>
    </w:p>
    <w:p w14:paraId="594F1681" w14:textId="3C5CB996" w:rsidR="0042163E" w:rsidRPr="00415081" w:rsidRDefault="0042163E" w:rsidP="0093630C">
      <w:pPr>
        <w:pStyle w:val="Akapitzlist"/>
        <w:numPr>
          <w:ilvl w:val="0"/>
          <w:numId w:val="4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V – Aparatura kosmetologiczna</w:t>
      </w:r>
      <w:r w:rsidR="0079478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wysokospecjalistyczna</w:t>
      </w:r>
    </w:p>
    <w:p w14:paraId="0181E779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85E5528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4593EED" w14:textId="3E970893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B6D7D12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05075D4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FCA8805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4FCDA48F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2C9D087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225F62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5759366A" w14:textId="77777777" w:rsidR="00BF2139" w:rsidRDefault="00BF2139" w:rsidP="00BF2139">
      <w:pPr>
        <w:spacing w:after="0"/>
        <w:rPr>
          <w:rFonts w:ascii="Calibri" w:hAnsi="Calibri" w:cs="Calibri"/>
          <w:bCs/>
        </w:rPr>
        <w:sectPr w:rsidR="00BF2139" w:rsidSect="003011B8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6B0CB2" w14:textId="77777777" w:rsidR="00D03D82" w:rsidRDefault="00D03D82" w:rsidP="00B125C6">
      <w:pPr>
        <w:spacing w:after="0"/>
        <w:jc w:val="center"/>
        <w:rPr>
          <w:rFonts w:ascii="Calibri" w:hAnsi="Calibri" w:cs="Calibri"/>
          <w:bCs/>
        </w:rPr>
      </w:pP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567"/>
        <w:gridCol w:w="8931"/>
        <w:gridCol w:w="3543"/>
      </w:tblGrid>
      <w:tr w:rsidR="00485C3D" w:rsidRPr="00FB1432" w14:paraId="410A6F10" w14:textId="77777777" w:rsidTr="00EE2808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4A0F2BC" w14:textId="68F39159" w:rsidR="00485C3D" w:rsidRPr="00D03D82" w:rsidRDefault="00485C3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8CCB92" w14:textId="1BC7E9F1" w:rsidR="00485C3D" w:rsidRPr="00D03D82" w:rsidRDefault="00485C3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ę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kosmetyku/przybo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D6A7F80" w14:textId="071FC5CA" w:rsidR="00485C3D" w:rsidRPr="00D03D82" w:rsidRDefault="00485C3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C72B2D" w14:textId="4EBB6BB4" w:rsidR="00485C3D" w:rsidRPr="00D03D82" w:rsidRDefault="00485C3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FB1432">
              <w:rPr>
                <w:rFonts w:ascii="Calibri" w:hAnsi="Calibri" w:cs="Calibri"/>
                <w:b/>
                <w:bCs/>
                <w:sz w:val="20"/>
                <w:szCs w:val="20"/>
              </w:rPr>
              <w:t>harakterystyka, wymagania minimaln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47E433" w14:textId="2D07B762" w:rsidR="00485C3D" w:rsidRPr="00D03D82" w:rsidRDefault="00485C3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  <w:r w:rsidR="007665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nazwa/model/typ/link do produktu</w:t>
            </w:r>
          </w:p>
        </w:tc>
      </w:tr>
      <w:tr w:rsidR="005B3F28" w:rsidRPr="00097E94" w14:paraId="5BD33437" w14:textId="77777777" w:rsidTr="0057245D">
        <w:trPr>
          <w:trHeight w:val="3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7E731B" w14:textId="77777777" w:rsidR="005B3F28" w:rsidRPr="00097E94" w:rsidRDefault="005B3F28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562" w14:textId="6084F04D" w:rsidR="005B3F28" w:rsidRPr="00097E94" w:rsidRDefault="005B3F28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97E94">
              <w:rPr>
                <w:rFonts w:ascii="Calibri" w:eastAsia="Times New Roman" w:hAnsi="Calibri" w:cs="Calibri"/>
                <w:b/>
                <w:bCs/>
                <w:lang w:eastAsia="pl-PL"/>
              </w:rPr>
              <w:t>ZESTAW I</w:t>
            </w:r>
            <w:r w:rsidR="004D1AC1" w:rsidRPr="00097E9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097E9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- </w:t>
            </w:r>
            <w:r w:rsidR="004D1AC1" w:rsidRPr="00097E94">
              <w:rPr>
                <w:rFonts w:ascii="Calibri" w:eastAsia="Times New Roman" w:hAnsi="Calibri" w:cs="Calibri"/>
                <w:b/>
                <w:bCs/>
                <w:lang w:eastAsia="pl-PL"/>
              </w:rPr>
              <w:t>Kosmetyki</w:t>
            </w:r>
          </w:p>
        </w:tc>
      </w:tr>
      <w:tr w:rsidR="00485C3D" w:rsidRPr="00417EA1" w14:paraId="181D915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06AD03" w14:textId="4E126E9D" w:rsidR="00485C3D" w:rsidRPr="00D03D82" w:rsidRDefault="0017686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7F3CC" w14:textId="0AADC3BF" w:rsidR="00485C3D" w:rsidRPr="00D03D82" w:rsidRDefault="00A455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enzymat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3A7" w14:textId="08105E30" w:rsidR="00485C3D" w:rsidRPr="00D03D82" w:rsidRDefault="00EB2155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592C" w14:textId="77777777" w:rsidR="00485C3D" w:rsidRDefault="00176863" w:rsidP="00EE2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kremowy zawierający enzymy rozpuszczające zrogowaciały naskórek</w:t>
            </w:r>
          </w:p>
          <w:p w14:paraId="7495A869" w14:textId="77777777" w:rsidR="00176863" w:rsidRDefault="00176863" w:rsidP="00EE2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stosowany do pielęgnacji skóry delikatnej, wrażliwej i naczyniowej</w:t>
            </w:r>
          </w:p>
          <w:p w14:paraId="67E90BA1" w14:textId="77777777" w:rsidR="00176863" w:rsidRDefault="00176863" w:rsidP="00EE2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ml</w:t>
            </w:r>
          </w:p>
          <w:p w14:paraId="6222D43B" w14:textId="6FD81B3B" w:rsidR="00176863" w:rsidRPr="00176863" w:rsidRDefault="00176863" w:rsidP="00EE2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332" w14:textId="7E971C70" w:rsidR="00485C3D" w:rsidRPr="00485C3D" w:rsidRDefault="00485C3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BBAF1B8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8FF803B" w14:textId="77777777" w:rsidR="00FF6359" w:rsidRPr="00417EA1" w:rsidRDefault="00FF635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E444294" w14:textId="147AE896" w:rsidR="00582A86" w:rsidRPr="00417EA1" w:rsidRDefault="00264DB6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085-hydro-balance-peeling-enzymatyczny-100-ml-p-4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59C6612E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47D26B" w14:textId="754AAC08" w:rsidR="00485C3D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0EB" w14:textId="06AFDF93" w:rsidR="00485C3D" w:rsidRPr="00D03D82" w:rsidRDefault="0017686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wilżający do cer</w:t>
            </w:r>
            <w:r w:rsidR="003327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uch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3AFD" w14:textId="2BB525CD" w:rsidR="00485C3D" w:rsidRPr="00D03D82" w:rsidRDefault="00EB2155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EF23" w14:textId="77777777" w:rsidR="00485C3D" w:rsidRDefault="005417D2" w:rsidP="00EE28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 do suchej skóry twarzy</w:t>
            </w:r>
          </w:p>
          <w:p w14:paraId="2F3CB871" w14:textId="77777777" w:rsidR="005417D2" w:rsidRDefault="005417D2" w:rsidP="00EE28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y składniki o działaniu łagodzącym i nawilżającym</w:t>
            </w:r>
          </w:p>
          <w:p w14:paraId="69D5E16B" w14:textId="4EEE83A2" w:rsidR="005417D2" w:rsidRDefault="005417D2" w:rsidP="00EE28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utralne pH skóry</w:t>
            </w:r>
          </w:p>
          <w:p w14:paraId="3BA435C0" w14:textId="77777777" w:rsidR="005417D2" w:rsidRDefault="005417D2" w:rsidP="00EE28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100 ml</w:t>
            </w:r>
          </w:p>
          <w:p w14:paraId="3C78F19F" w14:textId="668B02E5" w:rsidR="005417D2" w:rsidRPr="005417D2" w:rsidRDefault="005417D2" w:rsidP="00EE28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A1A" w14:textId="2247890B" w:rsidR="00485C3D" w:rsidRPr="002D01EB" w:rsidRDefault="00485C3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0D51A8C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829EC56" w14:textId="77777777" w:rsidR="00FF6359" w:rsidRPr="00417EA1" w:rsidRDefault="00FF635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993A95C" w14:textId="662CD020" w:rsidR="00582A86" w:rsidRPr="00417EA1" w:rsidRDefault="005417D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repair-kojaco-nawilzajacy-tonik-z-ceramidami-i-wakrotka-azjatycka-300ml-p-110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34D3C611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E5F562" w14:textId="63C63EF3" w:rsidR="00201202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661B" w14:textId="45510D20" w:rsidR="00201202" w:rsidRPr="00D03D82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do cery tłust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171" w14:textId="03B5F3C8" w:rsidR="00201202" w:rsidRPr="00D03D82" w:rsidRDefault="0057245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7739" w14:textId="77777777" w:rsidR="00201202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w proszku</w:t>
            </w:r>
          </w:p>
          <w:p w14:paraId="1E6C5D97" w14:textId="77777777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a składniki o działaniu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łęboko oczyszcz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erę trądzikow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tybakteryj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ściąg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ozszerzone pory skóry</w:t>
            </w:r>
          </w:p>
          <w:p w14:paraId="694EB73F" w14:textId="1A608FAD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g</w:t>
            </w:r>
          </w:p>
          <w:p w14:paraId="76BA0F9F" w14:textId="0BD8DB89" w:rsidR="005F6210" w:rsidRP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77" w14:textId="30F87043" w:rsidR="00201202" w:rsidRPr="00D03D82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B0D1C2B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6239DE" w14:textId="77777777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252BC43" w14:textId="6C08B767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pis-sklep.pl/acne-stopmaska-algowa-dla-cery-tradzikowej-z-bambusem-zielona-herbata-i-czarnym-blotem-z-morza-martwego-200-g-p-461.html</w:t>
              </w:r>
            </w:hyperlink>
          </w:p>
        </w:tc>
      </w:tr>
      <w:tr w:rsidR="00201202" w:rsidRPr="009D5733" w14:paraId="3F276AB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0FEA8EA" w14:textId="2AAA0E3A" w:rsidR="00201202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2E643" w14:textId="0A2DE12F" w:rsidR="00201202" w:rsidRPr="00D03D82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regenerująco-kojąca do cery such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63A" w14:textId="31A62269" w:rsidR="00201202" w:rsidRPr="00D03D82" w:rsidRDefault="00A77148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52C6" w14:textId="77777777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w proszku</w:t>
            </w:r>
          </w:p>
          <w:p w14:paraId="1ACA15DE" w14:textId="77777777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a składniki o działaniu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jącym podrażnienia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suszonej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óry, z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niejs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dwrażliwość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kóry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czynniki zewnętrzne i wycis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czerwienienia po intensywnych zabiega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osmetycznych np. oczyszczanie manualne skóry czy mezoterapia mikroigłowa,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w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ają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tural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ównowag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ę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ydrolipi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ą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skórka, </w:t>
            </w:r>
          </w:p>
          <w:p w14:paraId="68A054DD" w14:textId="5720F9C9" w:rsidR="005F6210" w:rsidRP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, która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weluje odczucie suchości, pieczenia oraz łuszczenia skóry</w:t>
            </w:r>
          </w:p>
          <w:p w14:paraId="27C0B24B" w14:textId="77777777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g</w:t>
            </w:r>
          </w:p>
          <w:p w14:paraId="55C0F09F" w14:textId="5AB6895E" w:rsidR="00201202" w:rsidRP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DFD9" w14:textId="24C4ED92" w:rsidR="00201202" w:rsidRPr="009D5733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6166C7E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36A581" w14:textId="77777777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97845B1" w14:textId="6CF680EF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6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repair-kojaca-maska-algowa-z-ceramidami-i-beta-glukanem-200g-p-1104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189ECB30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54D0BC4" w14:textId="534EFCAA" w:rsidR="00201202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5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50EC" w14:textId="34078A50" w:rsidR="00201202" w:rsidRPr="00D03D82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do cery naczyni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4BB" w14:textId="344511FB" w:rsidR="00201202" w:rsidRPr="00D03D82" w:rsidRDefault="00A77148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DA7E" w14:textId="77777777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w proszku</w:t>
            </w:r>
          </w:p>
          <w:p w14:paraId="489302D1" w14:textId="66168ACC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a składniki o działaniu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zczelniającym naczynia krwionośne, nawilżającym i kojącym</w:t>
            </w:r>
          </w:p>
          <w:p w14:paraId="4ADFED1C" w14:textId="7F1360E5" w:rsidR="005F6210" w:rsidRP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, która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weluj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mień, świąd i pieczenie</w:t>
            </w:r>
          </w:p>
          <w:p w14:paraId="2C3B66E7" w14:textId="77777777" w:rsid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g</w:t>
            </w:r>
          </w:p>
          <w:p w14:paraId="0BB80037" w14:textId="302F9387" w:rsidR="00201202" w:rsidRPr="005F6210" w:rsidRDefault="005F6210" w:rsidP="00EE2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EF23" w14:textId="7D58A20A" w:rsidR="00201202" w:rsidRPr="006630FC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36916DC8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E5B021" w14:textId="77777777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CA2A499" w14:textId="232A54FD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7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ouperose-stopmaska-algowa-dla-cery-naczynkowej-z-dzika-roza-i-witamina-c-200-g-p-47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6F61ADEB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E3CD13" w14:textId="3C9CAF41" w:rsidR="00201202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09A6" w14:textId="19EFDFC6" w:rsidR="00201202" w:rsidRPr="00D03D82" w:rsidRDefault="00320FB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mpułki </w:t>
            </w:r>
            <w:r w:rsid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enerujące i odbudowują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48A" w14:textId="5D8F7B02" w:rsidR="00201202" w:rsidRPr="00D03D82" w:rsidRDefault="0057245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pak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44A2" w14:textId="77777777" w:rsidR="00CF2A97" w:rsidRDefault="00CF2A97" w:rsidP="00EE28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pułk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e składniki o działaniu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egenera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jn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odbud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ując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wzmac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jąc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rie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hydrolipi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ą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ór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kojącym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niejsz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dwrażliwość na czynniki zewnętrzn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1F543A94" w14:textId="77777777" w:rsidR="00201202" w:rsidRDefault="00CF2A97" w:rsidP="00EE28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znaczone do wprowadzania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 pomocy ultradźwięków, fal radiowy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zoterapii bezigłowej i mikroigłowej (dermapena, derma rollera, hydra rollera) jonoforezy, infuzji tlenowej</w:t>
            </w:r>
          </w:p>
          <w:p w14:paraId="4BB6CFB8" w14:textId="77777777" w:rsidR="00512FB0" w:rsidRDefault="00512FB0" w:rsidP="00EE28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pułki szklane 10x3 ml</w:t>
            </w:r>
          </w:p>
          <w:p w14:paraId="4654F6CD" w14:textId="3F4BB423" w:rsidR="00512FB0" w:rsidRPr="00CF2A97" w:rsidRDefault="00512FB0" w:rsidP="00EE28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FA0D" w14:textId="31295DEF" w:rsidR="00201202" w:rsidRPr="00D03D82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201202" w14:paraId="5BC4EDD9" w14:textId="77777777" w:rsidTr="00097E94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15A117A" w14:textId="77777777" w:rsidR="00201202" w:rsidRPr="00512FB0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475D2799" w14:textId="2259B886" w:rsidR="00201202" w:rsidRPr="00512FB0" w:rsidRDefault="00512FB0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18" w:history="1">
              <w:r w:rsidRPr="00512FB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pis-sklep.pl/exosomes-pro-biostymulujace-ampulki-z-roslinnymi-egzosomami-10-x-3ml-p-1053.html</w:t>
              </w:r>
            </w:hyperlink>
            <w:r w:rsidRPr="00512FB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01202" w:rsidRPr="00417EA1" w14:paraId="7E3D6456" w14:textId="77777777" w:rsidTr="00097E94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CE592CC" w14:textId="77777777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1D19D5E4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5A4B545" w14:textId="12148028" w:rsidR="00201202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432" w14:textId="3E5906E2" w:rsidR="00201202" w:rsidRPr="00D03D82" w:rsidRDefault="00320FB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mpułki 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ostymulują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1D7" w14:textId="5280FD34" w:rsidR="00201202" w:rsidRPr="00D03D82" w:rsidRDefault="00512FB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 opak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DB92" w14:textId="77777777" w:rsidR="00201202" w:rsidRDefault="00CF2A97" w:rsidP="00EE28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pułk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wierające składniki o działaniu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pierającym głęboką regenerację i odbudowę skóry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wspierające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walce z procesem starzenia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ymulują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dukcję kolagenu i odnowę komórek</w:t>
            </w:r>
          </w:p>
          <w:p w14:paraId="2CA2A77A" w14:textId="77777777" w:rsidR="00512FB0" w:rsidRDefault="00512FB0" w:rsidP="00EE28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znaczone do wprowadzania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 pomocy ultradźwięków, fal radiowy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zoterapii bezigłowej i mikroigłowej (dermapena, derma rollera, hydra rollera) jonoforezy, infuzji tlenowej</w:t>
            </w:r>
          </w:p>
          <w:p w14:paraId="76FFBA80" w14:textId="77777777" w:rsidR="00512FB0" w:rsidRDefault="00512FB0" w:rsidP="00EE28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pułki szklane 10x3 ml</w:t>
            </w:r>
          </w:p>
          <w:p w14:paraId="441472BA" w14:textId="4BA2BB45" w:rsidR="00512FB0" w:rsidRPr="00CF2A97" w:rsidRDefault="00512FB0" w:rsidP="00EE28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984" w14:textId="00D66BAE" w:rsidR="00201202" w:rsidRPr="00D03D82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48369B8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32F45C0" w14:textId="77777777" w:rsidR="00201202" w:rsidRPr="00417EA1" w:rsidRDefault="0020120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79399E3" w14:textId="08213937" w:rsidR="00201202" w:rsidRPr="00417EA1" w:rsidRDefault="00512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9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exosomes-pro-biostymulujace-ampulki-z-roslinnymi-egzosomami-10-x-3ml-p-105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943FD" w:rsidRPr="00D03D82" w14:paraId="41F0BCB2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354664" w14:textId="5BDED869" w:rsidR="00C943FD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C943F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43F1" w14:textId="680CC337" w:rsidR="00C943FD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ól fizjologi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57AE" w14:textId="3491E9E4" w:rsidR="00C943FD" w:rsidRDefault="00C943F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op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248C" w14:textId="77777777" w:rsidR="00C943FD" w:rsidRDefault="00C943FD" w:rsidP="00EE28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lorek sodu (NaCl) 0,9%</w:t>
            </w:r>
          </w:p>
          <w:p w14:paraId="24C993F7" w14:textId="178FCA94" w:rsidR="00C943FD" w:rsidRPr="00575507" w:rsidRDefault="00C943F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ampułek x 5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37D4" w14:textId="5A7701D1" w:rsidR="00C943FD" w:rsidRPr="00D03D82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943FD" w:rsidRPr="00D03D82" w14:paraId="0C2FD871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25B60B1" w14:textId="77777777" w:rsidR="00C943FD" w:rsidRPr="00417EA1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C4AC9E2" w14:textId="06992060" w:rsidR="00C943FD" w:rsidRPr="00D03D82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0" w:history="1">
              <w:r w:rsidRPr="00AD01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medeocare.pl/produkt/gilbert-nacl-09-sol-fizjologiczna-w-ampulkach-100szt-5ml/?utm_source=google&amp;utm_medium=cpc&amp;utm_campaign=pm+wszystkie+v2&amp;gad_source=1&amp;gclid=CjwKCAiA74G9BhAEEiwA8kNfpcbWXtXQEIGCg2gSWEKwj1GpL5r1SC4VfWChfnZG6IuRtJ91r8mmQRoC8OYQAvD_BwE</w:t>
              </w:r>
            </w:hyperlink>
            <w:r w:rsidRPr="00AD010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943FD" w:rsidRPr="00D03D82" w14:paraId="6D3C5CBF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639400" w14:textId="77777777" w:rsidR="00C943FD" w:rsidRDefault="00C943F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B1B3" w14:textId="086121DD" w:rsidR="00C943FD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ól fizjologiczna do infuz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D081" w14:textId="595CD4B7" w:rsidR="00C943FD" w:rsidRDefault="00C943F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BB89" w14:textId="77777777" w:rsidR="00C943FD" w:rsidRDefault="00C943F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lorek sodu (NaCl) 0,9%</w:t>
            </w:r>
          </w:p>
          <w:p w14:paraId="269DD2B6" w14:textId="126AF593" w:rsidR="00C943FD" w:rsidRPr="00575507" w:rsidRDefault="00C943F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4EB0" w14:textId="228D943C" w:rsidR="00C943FD" w:rsidRPr="00D03D82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943FD" w:rsidRPr="00D03D82" w14:paraId="732251BE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C6449D" w14:textId="77777777" w:rsidR="00C943FD" w:rsidRPr="00417EA1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0AFCB99" w14:textId="1BD22013" w:rsidR="00C943FD" w:rsidRPr="00D03D82" w:rsidRDefault="00C943F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1" w:history="1">
              <w:r w:rsidRPr="0023176D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meditrans.pl/oferta/leki-i-preparaty-stomatologiczne/natrium-chloratum-09-roztwor-do-infuzji-fresenius-500-ml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1AC1" w:rsidRPr="00D03D82" w14:paraId="13CCDD03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6DD9E56" w14:textId="0F2121FE" w:rsidR="004D1AC1" w:rsidRDefault="004D1AC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538" w14:textId="17C46366" w:rsidR="004D1AC1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do dezynfekcji skó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F00" w14:textId="6425EF1C" w:rsidR="004D1AC1" w:rsidRDefault="004D1AC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E1B6" w14:textId="77777777" w:rsidR="004D1AC1" w:rsidRPr="004D1AC1" w:rsidRDefault="004D1AC1" w:rsidP="00EE280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łyn alkoholowy do higienicznej i chirurgicznej dezynfekcji rąk </w:t>
            </w:r>
          </w:p>
          <w:p w14:paraId="6CA9C31B" w14:textId="77777777" w:rsidR="004D1AC1" w:rsidRPr="004D1AC1" w:rsidRDefault="004D1AC1" w:rsidP="00EE280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towy do użycia, o właściwościach bakteriobójczych, drożdżakobójczych i ograniczonych wirusobójczych</w:t>
            </w:r>
          </w:p>
          <w:p w14:paraId="47AEC14B" w14:textId="77777777" w:rsidR="004D1AC1" w:rsidRPr="004D1AC1" w:rsidRDefault="004D1AC1" w:rsidP="00EE280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jący szybko i skutecznie wobec wirusów osłonkowych i nieosłonkowych (higieniczna dezynfekcja rąk w 30 s., chirurgiczna dezynfekcja rąk w 3 min., przedłużone działanie do 3 godz.)</w:t>
            </w:r>
          </w:p>
          <w:p w14:paraId="67A1B2E7" w14:textId="163A3609" w:rsidR="004D1AC1" w:rsidRPr="00575507" w:rsidRDefault="004D1AC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pakowanie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428" w14:textId="3C0BC56D" w:rsidR="004D1AC1" w:rsidRPr="00D03D82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D1AC1" w:rsidRPr="00D03D82" w14:paraId="0B40A48C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8D0C095" w14:textId="77777777" w:rsidR="004D1AC1" w:rsidRPr="00417EA1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B0934EF" w14:textId="4B78D398" w:rsidR="004D1AC1" w:rsidRPr="00D03D82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2" w:history="1">
              <w:r w:rsidRPr="00791A9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reparaty-do-dezynfekcji/27670-medisept-plyn-velodes-skin-do-dezynfekcji-skory-i-rak-5907626639735.html?search_query=dezynfekcja&amp;fast_search=fs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D1AC1" w:rsidRPr="00D03D82" w14:paraId="6BB3226A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1080F4F" w14:textId="7C900489" w:rsidR="004D1AC1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="004D1AC1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2DBB" w14:textId="2190E452" w:rsidR="004D1AC1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do dezynfekcji narzędz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2537" w14:textId="4E93E2A6" w:rsidR="004D1AC1" w:rsidRDefault="004D1AC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D160" w14:textId="77777777" w:rsidR="004D1AC1" w:rsidRDefault="004D1AC1" w:rsidP="00EE280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ncentrat do jednoczesnego mycia i dezynfekcji instrumentów chirurgicznych 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tacyjnych</w:t>
            </w:r>
          </w:p>
          <w:p w14:paraId="0EEF05E7" w14:textId="77777777" w:rsidR="004D1AC1" w:rsidRDefault="004D1AC1" w:rsidP="00EE280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 do manualnej dezynfekcji narzędzi oraz dezynfekcji w myjkach ultradźwiękowych</w:t>
            </w:r>
          </w:p>
          <w:p w14:paraId="02C220F9" w14:textId="77777777" w:rsidR="004D1AC1" w:rsidRDefault="004D1AC1" w:rsidP="00EE280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b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ych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aściwośc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h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zyszcz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ch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szero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ktrum bój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krótkim czasie działania</w:t>
            </w:r>
          </w:p>
          <w:p w14:paraId="6C77B0D1" w14:textId="77777777" w:rsidR="004D1AC1" w:rsidRDefault="004D1AC1" w:rsidP="00EE280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narzędzi ze stali nierdzewnej, niklu, miedzi i aluminium</w:t>
            </w:r>
          </w:p>
          <w:p w14:paraId="62CB975B" w14:textId="46C74341" w:rsidR="004D1AC1" w:rsidRPr="00575507" w:rsidRDefault="004D1AC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 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8F3" w14:textId="539F450D" w:rsidR="004D1AC1" w:rsidRPr="00D03D82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D1AC1" w:rsidRPr="00D03D82" w14:paraId="386C083B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5187597" w14:textId="77777777" w:rsidR="004D1AC1" w:rsidRPr="00417EA1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7AA397B" w14:textId="1663C885" w:rsidR="004D1AC1" w:rsidRPr="00D03D82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3" w:history="1">
              <w:r w:rsidRPr="002F1A43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reparaty-do-dezynfekcji/26631-medisept-koncentrat-viruton-forte-do-mycia-i-dezynfekcji-narzedzi-chirurgicznych-5907626633276.html?search_query=dezynfekcja%20narzedzi&amp;fast_search=fs</w:t>
              </w:r>
            </w:hyperlink>
            <w:r w:rsidRPr="002F1A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D1AC1" w:rsidRPr="00D03D82" w14:paraId="116C6AC9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8EE665" w14:textId="0E31BD08" w:rsidR="004D1AC1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D1AC1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6152" w14:textId="5511198B" w:rsidR="004D1AC1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do dezynfekcji powierzch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5C36" w14:textId="0C0DC044" w:rsidR="004D1AC1" w:rsidRDefault="004D1AC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B138" w14:textId="77777777" w:rsidR="004D1AC1" w:rsidRPr="004D1AC1" w:rsidRDefault="004D1AC1" w:rsidP="00EE280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łyn alkoholowy do mycia i szybkiej dezynfekcji małych powierzchni </w:t>
            </w:r>
          </w:p>
          <w:p w14:paraId="37BC73E2" w14:textId="77777777" w:rsidR="004D1AC1" w:rsidRPr="004D1AC1" w:rsidRDefault="004D1AC1" w:rsidP="00EE280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działaniu bakteriobójczym, drożdżakobójczym, bójczym wobec prątków gruźlicy i ograniczonym wirusobójczym (wobec Rotawirusa, Norowirusa) oraz bójczym wobec wirusów osłonkowych (w tym Vaccinia, BVDV, HIV, HBV, HCV)</w:t>
            </w:r>
          </w:p>
          <w:p w14:paraId="53B663F7" w14:textId="77777777" w:rsidR="004D1AC1" w:rsidRPr="004D1AC1" w:rsidRDefault="004D1AC1" w:rsidP="00EE280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kuteczny wobec wirusa SARS-CoV-2. </w:t>
            </w:r>
          </w:p>
          <w:p w14:paraId="32E939CB" w14:textId="1725E3C8" w:rsidR="004D1AC1" w:rsidRPr="00575507" w:rsidRDefault="004D1AC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1A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0BC" w14:textId="200F7644" w:rsidR="004D1AC1" w:rsidRPr="00D03D82" w:rsidRDefault="004D1AC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1CECCAF6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6DBF9D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4BD4AD5" w14:textId="3B5C9A24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4" w:history="1">
              <w:r w:rsidRPr="00791A9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reparaty-do-dezynfekcji/27497-medisept-plyn-velox-spray-tea-tonic-do-mycia-i-dezynfekcji-powierzchni-5907626636710.html?search_query=dezynfekcja%20powierzchni&amp;fast_search=fs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91515" w:rsidRPr="0076650A" w14:paraId="1D7B118A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C1B0225" w14:textId="64D2B670" w:rsidR="00891515" w:rsidRDefault="0058096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201B" w14:textId="15B1BDED" w:rsidR="00891515" w:rsidRDefault="00891515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do masaż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D67" w14:textId="31A4FB5D" w:rsidR="00891515" w:rsidRDefault="0002032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B52" w14:textId="257DFA30" w:rsidR="00891515" w:rsidRPr="00891515" w:rsidRDefault="00891515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</w:t>
            </w:r>
            <w:r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j do masażu twarzy i ciała</w:t>
            </w:r>
          </w:p>
          <w:p w14:paraId="0AA500C8" w14:textId="0526C516" w:rsidR="00891515" w:rsidRPr="00891515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891515"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ż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o</w:t>
            </w:r>
            <w:r w:rsidR="00891515"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dza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</w:t>
            </w:r>
            <w:r w:rsidR="00891515"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kóry, szczególnie skó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</w:t>
            </w:r>
            <w:r w:rsidR="00891515"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rażli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j</w:t>
            </w:r>
            <w:r w:rsidR="00891515"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atopo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j</w:t>
            </w:r>
            <w:r w:rsidR="00891515"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raz bardzo suc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j</w:t>
            </w:r>
          </w:p>
          <w:p w14:paraId="771BC0A9" w14:textId="784D9EDF" w:rsidR="00891515" w:rsidRPr="00891515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="00891515" w:rsidRPr="0089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emność: 500 ml</w:t>
            </w:r>
          </w:p>
          <w:p w14:paraId="1DE1D134" w14:textId="20F35311" w:rsidR="00891515" w:rsidRPr="00097E94" w:rsidRDefault="00891515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097E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Skład: Paraffinum Liquidum (Mineral Oil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8A3C" w14:textId="1B4434F9" w:rsidR="00891515" w:rsidRPr="00097E94" w:rsidRDefault="00891515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</w:p>
        </w:tc>
      </w:tr>
      <w:tr w:rsidR="00891515" w:rsidRPr="00D03D82" w14:paraId="424EE755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0EF2D0" w14:textId="77777777" w:rsidR="0002032E" w:rsidRPr="00417EA1" w:rsidRDefault="0002032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BCB537D" w14:textId="3C2FC65C" w:rsidR="00891515" w:rsidRPr="00D03D82" w:rsidRDefault="0002032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5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dotorebki.pl/pl/products/hipoalergiczny-olej-do-masazu-expert-massage-pure-oil-farmona-500-ml-3081.html?gad_source=1&amp;gad_campaignid=22437975022&amp;gbraid=0AAAAAo_dsP9eM_7FFoe3MRSXRNJTdudXb&amp;gclid=CjwKCAjwsZPDBhBWEiwADuO6y57oRHS1oHoDiLxMYhpRnihyybGRWBSr2PzEnJ_PSxSTf_Y1j5lO2RoCulU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2032E" w:rsidRPr="00D03D82" w14:paraId="3E18E54F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EBA66B4" w14:textId="7CD9267C" w:rsidR="0002032E" w:rsidRDefault="0058096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008D" w14:textId="1E8FC5FB" w:rsidR="0002032E" w:rsidRDefault="0002032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 do US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F020" w14:textId="22E0F089" w:rsidR="0002032E" w:rsidRDefault="0002032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B370" w14:textId="672A72C9" w:rsidR="0002032E" w:rsidRPr="0002032E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</w:pPr>
            <w:r w:rsidRPr="0002032E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  <w:t>Żel do USG wykonany na bazie wodnej, bez soli oraz innych substancji, które mogłyby niekorzystnie wpływać na żywotność głowicy ultrasonograficznej</w:t>
            </w:r>
          </w:p>
          <w:p w14:paraId="2929038A" w14:textId="77777777" w:rsidR="0002032E" w:rsidRPr="0002032E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</w:pPr>
            <w:r w:rsidRPr="0002032E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  <w:t>Wysoka odporność na wysychanie</w:t>
            </w:r>
          </w:p>
          <w:p w14:paraId="1900D1D0" w14:textId="77777777" w:rsidR="0002032E" w:rsidRPr="0002032E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</w:pPr>
            <w:r w:rsidRPr="0002032E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  <w:t>Odpowiednio dobrana lepkość, która zapewnia dobrą przyczepność żelu i brak spływania podczas zabiegu</w:t>
            </w:r>
          </w:p>
          <w:p w14:paraId="3C3699F6" w14:textId="284E6A34" w:rsidR="0002032E" w:rsidRPr="0002032E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</w:pPr>
            <w:r w:rsidRPr="0002032E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  <w:lastRenderedPageBreak/>
              <w:t>Neutralny odczyn pH</w:t>
            </w:r>
          </w:p>
          <w:p w14:paraId="15BD5833" w14:textId="1A2690A5" w:rsidR="0002032E" w:rsidRPr="0002032E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</w:pPr>
            <w:r w:rsidRPr="0002032E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  <w:t xml:space="preserve">Bierny chemicznie </w:t>
            </w:r>
          </w:p>
          <w:p w14:paraId="3E780E1F" w14:textId="77777777" w:rsidR="0002032E" w:rsidRPr="0002032E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</w:pPr>
            <w:r w:rsidRPr="0002032E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  <w:t>Niska tłumienność dla fal ultradźwiękowych</w:t>
            </w:r>
          </w:p>
          <w:p w14:paraId="0960B95F" w14:textId="6823076E" w:rsidR="0002032E" w:rsidRPr="0002032E" w:rsidRDefault="0002032E" w:rsidP="00EE280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Open Sans"/>
                <w:color w:val="111111"/>
                <w:sz w:val="24"/>
                <w:szCs w:val="24"/>
                <w:lang w:eastAsia="pl-PL"/>
              </w:rPr>
            </w:pPr>
            <w:r w:rsidRPr="0002032E">
              <w:rPr>
                <w:rFonts w:ascii="Calibri" w:eastAsia="Times New Roman" w:hAnsi="Calibri" w:cs="Calibri"/>
                <w:color w:val="111111"/>
                <w:sz w:val="18"/>
                <w:szCs w:val="18"/>
                <w:lang w:eastAsia="pl-PL"/>
              </w:rPr>
              <w:t>Pojemność 50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1866" w14:textId="6A01171D" w:rsidR="0002032E" w:rsidRPr="00D03D82" w:rsidRDefault="0002032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02032E" w:rsidRPr="00D03D82" w14:paraId="12BDC6A5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5FE8681" w14:textId="77777777" w:rsidR="0002032E" w:rsidRPr="00417EA1" w:rsidRDefault="0002032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EBF0F60" w14:textId="67A707D8" w:rsidR="0002032E" w:rsidRPr="00D03D82" w:rsidRDefault="0002032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6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dezynfekcja24.com/product-pol-579-Zel-do-USG-500-ml-BEZBARWNY-Centrum-Medicum.html?gad_source=1&amp;gad_campaignid=20976247425&amp;gbraid=0AAAAABO3Cv1Rcz_6wdqkKJBDG95QJeEET&amp;gclid=CjwKCAjwsZPDBhBWEiwADuO6y2gmtZ-hwyVXW8cTtfEdZouEavgw_3Ho9iFLjlQg-8_akI7XeLFfXxoClqQ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04B6A012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5C9EB22" w14:textId="7C2F5297" w:rsidR="002F1FB0" w:rsidRDefault="008D691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B92" w14:textId="6556A62A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Zestaw do laminacji brwi i rzęs Perfect Lashes for Professiona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002C" w14:textId="5D2F949B" w:rsidR="002F1FB0" w:rsidRDefault="008D691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96EF" w14:textId="77777777" w:rsidR="008D6917" w:rsidRPr="008D6917" w:rsidRDefault="008D6917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D69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startowy do laminacji brwi </w:t>
            </w:r>
          </w:p>
          <w:p w14:paraId="6355E55E" w14:textId="77777777" w:rsidR="002F1FB0" w:rsidRPr="00136CF9" w:rsidRDefault="008D6917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złożony z żelu permanentnego, neutralizatora, pre-smoothing brow, farby arganowo-keratynowej, aktywatora, kieliszka, pędzelka, płynu do demakijażu)</w:t>
            </w:r>
          </w:p>
          <w:p w14:paraId="7D31739E" w14:textId="0957D6D3" w:rsidR="008D6917" w:rsidRPr="00136CF9" w:rsidRDefault="008D6917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przeznaczony do wykonywania 12 zabiegów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A38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3B0FD0EC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A33171C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177C6BC" w14:textId="33FDE338" w:rsidR="00316E23" w:rsidRPr="00316E23" w:rsidRDefault="008D691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7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zestaw-do-laminacji-brwi-liftingu-rzes-thuya-professional-line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35E5EC75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E6D48B9" w14:textId="4BF07A5B" w:rsidR="002F1FB0" w:rsidRDefault="008D691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C024" w14:textId="7B1B2C3E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Żel permanentny do laminacji brwi i rzę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043C" w14:textId="3637101F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2904" w14:textId="77777777" w:rsidR="008D6917" w:rsidRPr="008D6917" w:rsidRDefault="008D6917" w:rsidP="00EE2808">
            <w:pPr>
              <w:numPr>
                <w:ilvl w:val="0"/>
                <w:numId w:val="7"/>
              </w:numPr>
              <w:pBdr>
                <w:top w:val="single" w:sz="2" w:space="0" w:color="F5F5F5"/>
                <w:left w:val="single" w:sz="2" w:space="12" w:color="F5F5F5"/>
                <w:bottom w:val="single" w:sz="2" w:space="0" w:color="F5F5F5"/>
                <w:right w:val="single" w:sz="2" w:space="0" w:color="F5F5F5"/>
              </w:pBdr>
              <w:shd w:val="clear" w:color="auto" w:fill="FAFAFA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D69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Żel permanentny do laminacji brwi i rzęs </w:t>
            </w:r>
          </w:p>
          <w:p w14:paraId="1A4A65DD" w14:textId="1E437B19" w:rsidR="002F1FB0" w:rsidRPr="008D6917" w:rsidRDefault="008D6917" w:rsidP="00EE2808">
            <w:pPr>
              <w:numPr>
                <w:ilvl w:val="0"/>
                <w:numId w:val="7"/>
              </w:numPr>
              <w:pBdr>
                <w:top w:val="single" w:sz="2" w:space="0" w:color="F5F5F5"/>
                <w:left w:val="single" w:sz="2" w:space="12" w:color="F5F5F5"/>
                <w:bottom w:val="single" w:sz="2" w:space="0" w:color="F5F5F5"/>
                <w:right w:val="single" w:sz="2" w:space="0" w:color="F5F5F5"/>
              </w:pBdr>
              <w:shd w:val="clear" w:color="auto" w:fill="FAFAFA"/>
              <w:spacing w:after="0" w:line="240" w:lineRule="auto"/>
              <w:ind w:left="714" w:hanging="357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  <w:r w:rsidRPr="008D69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: 15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90B3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1D69B3C0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168B8B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15E6588" w14:textId="7682785F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8" w:history="1">
              <w:r w:rsidRPr="00316E23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thuya-mini-folia-do-laminacji-brwi/</w:t>
              </w:r>
            </w:hyperlink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18C4D798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C102B01" w14:textId="10187640" w:rsidR="002F1FB0" w:rsidRDefault="008D691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C4D1" w14:textId="12A2650D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utralizator do brwi i rzęs w krem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5EB7" w14:textId="2F5D409F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D41C" w14:textId="77777777" w:rsidR="002F1FB0" w:rsidRPr="0062078D" w:rsidRDefault="0062078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Neutralizator do brwi i rzęs w kremie</w:t>
            </w:r>
          </w:p>
          <w:p w14:paraId="43FB75B0" w14:textId="610EF714" w:rsidR="0062078D" w:rsidRPr="00575507" w:rsidRDefault="0062078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: 11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A74C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13F5BF80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E9DB5D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37393B1" w14:textId="1F20D083" w:rsidR="00316E23" w:rsidRPr="00316E23" w:rsidRDefault="0062078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9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neutralizator-do-brwi-i-rzes-thuy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256DACB9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A2025E" w14:textId="7E3131FF" w:rsidR="002F1FB0" w:rsidRDefault="0062078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9BD5" w14:textId="25C34CFD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Płyn zmiękczający łuskę włosa Pre-Smoothing do brw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906" w14:textId="2784E150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A030" w14:textId="7344CE33" w:rsidR="0062078D" w:rsidRPr="0062078D" w:rsidRDefault="0062078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Płyn zmiękczający łuskę włosa Pre-Smoothing do brw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0AAF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7664E5BA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6E6185B" w14:textId="77777777" w:rsid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380A18C4" w14:textId="5722EC0A" w:rsidR="00316E23" w:rsidRPr="00316E23" w:rsidRDefault="0062078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0" w:history="1">
              <w:r w:rsidRPr="00EF0C95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pimpmylashes.pl/plyn-zmiekczajacy-luske-wlosa-brows-pre-smoothing-thuya-professional-line/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F1FB0" w:rsidRPr="00D03D82" w14:paraId="561A7336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F7D5FD1" w14:textId="0B6FE2AB" w:rsidR="002F1FB0" w:rsidRDefault="0062078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BD7" w14:textId="42FF93D5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gański Krem regeneracyjny arganowy do brwi i rzę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4BEB" w14:textId="2FC493D4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571B" w14:textId="71E8371A" w:rsidR="002F1FB0" w:rsidRPr="00575507" w:rsidRDefault="0062078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Wegański Krem regeneracyjny arganowy do brwi i rzę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olejem arganowym, rycynowym, kompleksem regenerującym rzęsy, substancją czynną OMEGA +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D64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613C0642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57A9E3E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621FEE3" w14:textId="2B22B489" w:rsidR="00316E23" w:rsidRPr="00316E23" w:rsidRDefault="0062078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1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vegan-thuya-krem-arganowy-do-brwi-rzes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59683125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016398C" w14:textId="55D495BA" w:rsidR="002F1FB0" w:rsidRDefault="00CB7F9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  <w:r w:rsidR="0062078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910A" w14:textId="00A41453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em protector ochronny krem </w:t>
            </w: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zabezpieczający do brw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1D06" w14:textId="2367F6B9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A2FA" w14:textId="77777777" w:rsidR="0062078D" w:rsidRPr="0062078D" w:rsidRDefault="0062078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em protector ochronny krem zabezpieczający do brwi </w:t>
            </w:r>
          </w:p>
          <w:p w14:paraId="6CE55AB3" w14:textId="75713211" w:rsidR="002F1FB0" w:rsidRPr="00575507" w:rsidRDefault="0062078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77F8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2A2BDE70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2592747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A8CE4A2" w14:textId="62AD289C" w:rsidR="00316E23" w:rsidRPr="00316E23" w:rsidRDefault="0062078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2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krem-protector-ochronny-krem-zabezpieczajacy-thuya-50-ml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0EBC324A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5C9EFD" w14:textId="05112247" w:rsidR="002F1FB0" w:rsidRDefault="0062078D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2267" w14:textId="3220847D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rba arganowo – keratynowa do brwi i rzę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919" w14:textId="7DC11EB2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x 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50D3" w14:textId="77777777" w:rsidR="002F1FB0" w:rsidRPr="0062078D" w:rsidRDefault="0062078D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Farba arganowo – keratynowa do brwi i rzęs</w:t>
            </w:r>
          </w:p>
          <w:p w14:paraId="255AA34B" w14:textId="77777777" w:rsidR="0062078D" w:rsidRP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ba Light brown – Jasny brąz Thuya (poziom 8.73) </w:t>
            </w:r>
          </w:p>
          <w:p w14:paraId="671B4744" w14:textId="77777777" w:rsidR="00CA3541" w:rsidRP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ba Ash brown – Mleczna czekolada Thuya (poziom 8.71)</w:t>
            </w:r>
          </w:p>
          <w:p w14:paraId="2E1C8553" w14:textId="77777777" w:rsidR="00CA3541" w:rsidRP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ba Marron – Brąz Thuya (poziom 6.73)</w:t>
            </w:r>
          </w:p>
          <w:p w14:paraId="7F3DEAC4" w14:textId="77777777" w:rsidR="00CA3541" w:rsidRP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ba Graphite – grafitowa – szara Thuya (poziom 6.01)</w:t>
            </w:r>
          </w:p>
          <w:p w14:paraId="62963DDE" w14:textId="77777777" w:rsidR="00CA3541" w:rsidRP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ba Taupe Gray – szaro brązowa Thuya (poziom 4.71)</w:t>
            </w:r>
          </w:p>
          <w:p w14:paraId="10BF8B58" w14:textId="0851EBD7" w:rsidR="00CA3541" w:rsidRPr="00575507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ba Deep black – czarna Thuya (poziom 2.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587B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1D05B194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A2FEAA3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415A272" w14:textId="4D222634" w:rsidR="00316E23" w:rsidRPr="00316E23" w:rsidRDefault="0062078D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3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farba-arganowo-keratynowa-thuy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0B8672BA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C4F90E" w14:textId="683493CC" w:rsidR="002F1FB0" w:rsidRDefault="00CA354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710" w14:textId="7F828F0E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tywator do farby w krem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66A6" w14:textId="10A946EA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158D" w14:textId="77777777" w:rsidR="002F1FB0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ywator do farby w kremie</w:t>
            </w:r>
          </w:p>
          <w:p w14:paraId="2C58CDCD" w14:textId="77777777" w:rsid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ężenie 3%</w:t>
            </w:r>
          </w:p>
          <w:p w14:paraId="20ADACDF" w14:textId="1DAD3E32" w:rsidR="00CA3541" w:rsidRPr="00575507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B430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5669603A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49156D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3DB12B5" w14:textId="12592C09" w:rsidR="00316E23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4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aktywator-do-farby-w-kremie-special-solution-dye-creme-14ml-50-ml-thuy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540BF5FD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F6650F8" w14:textId="3CD52CDC" w:rsidR="002F1FB0" w:rsidRDefault="00CA354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04B8" w14:textId="172DE8F3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ała pasta do geometrii brw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03C0" w14:textId="491227EB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21D2" w14:textId="796DDDBC" w:rsidR="002F1FB0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do geometrii brwi</w:t>
            </w:r>
          </w:p>
          <w:p w14:paraId="7505B76C" w14:textId="682D4BC4" w:rsid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a</w:t>
            </w:r>
          </w:p>
          <w:p w14:paraId="70FBAEB8" w14:textId="5B4B1FB7" w:rsidR="00CA3541" w:rsidRPr="00575507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5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BE1C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1A77D9C9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BC68E05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E35A13F" w14:textId="3B3849A4" w:rsidR="00316E23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5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biala-pasta-do-brwi-i-geometrii-thuy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17443E3F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98AD78" w14:textId="1F9B8FE5" w:rsidR="002F1FB0" w:rsidRDefault="00CA354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8838" w14:textId="7C0B26BF" w:rsidR="002F1FB0" w:rsidRPr="00316E23" w:rsidRDefault="00CA3541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Remover do wymywania farby z brw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2F3" w14:textId="1A03CDD7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963D" w14:textId="77777777" w:rsidR="002F1FB0" w:rsidRP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Remover do wymywania farby z brwi</w:t>
            </w:r>
          </w:p>
          <w:p w14:paraId="01BCBF9E" w14:textId="2BE15A26" w:rsidR="00CA3541" w:rsidRPr="00575507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 10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D3FC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1F00A078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195DEB6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1A4814A" w14:textId="76ACDDD2" w:rsidR="00316E23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6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remover-do-farby-i-brwi-thuy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2E8EC775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DE175B" w14:textId="5482BF03" w:rsidR="002F1FB0" w:rsidRDefault="00CA354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113" w14:textId="330C24F1" w:rsidR="002F1FB0" w:rsidRPr="00316E23" w:rsidRDefault="002F1FB0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ampon w piance do oczyszczania brw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8C7" w14:textId="00141977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2786" w14:textId="77777777" w:rsidR="002F1FB0" w:rsidRPr="00CA3541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Szampon w piance do oczyszczania brwi</w:t>
            </w:r>
          </w:p>
          <w:p w14:paraId="2B29D9B9" w14:textId="7E4899FD" w:rsidR="00CA3541" w:rsidRPr="00575507" w:rsidRDefault="00CA3541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jemność 5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6738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1C0D28E7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17930CE" w14:textId="77777777" w:rsidR="00CA3541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315EC736" w14:textId="3455AA70" w:rsidR="00316E23" w:rsidRPr="00316E23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7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szampon-w-piance-do-brwi-thuya/</w:t>
              </w:r>
            </w:hyperlink>
          </w:p>
        </w:tc>
      </w:tr>
      <w:tr w:rsidR="002F1FB0" w:rsidRPr="00D03D82" w14:paraId="17E9BA1B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55A6327" w14:textId="4ABE91B8" w:rsidR="002F1FB0" w:rsidRDefault="00CA354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AD6E" w14:textId="177CB028" w:rsidR="002F1FB0" w:rsidRPr="00316E23" w:rsidRDefault="00316E23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nna pudrowa zestaw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BC5" w14:textId="7463570B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est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9E6D" w14:textId="77777777" w:rsidR="002F1FB0" w:rsidRPr="00136CF9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do henny pudrowej złożony z:</w:t>
            </w:r>
          </w:p>
          <w:p w14:paraId="37356918" w14:textId="29BB6000" w:rsidR="00136CF9" w:rsidRPr="00097E94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097E94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1x Henna 02 Light Brown 5 g.</w:t>
            </w:r>
          </w:p>
          <w:p w14:paraId="170D80C8" w14:textId="0B1692F6" w:rsidR="00136CF9" w:rsidRPr="00097E94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097E94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1x Henna 03 Taupe Brown 5 g.</w:t>
            </w:r>
          </w:p>
          <w:p w14:paraId="7C1241EF" w14:textId="6E1503B1" w:rsidR="00136CF9" w:rsidRPr="00136CF9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x Henna 04 Caramel 5 g.</w:t>
            </w:r>
          </w:p>
          <w:p w14:paraId="63786063" w14:textId="1D00CD65" w:rsidR="00136CF9" w:rsidRPr="00136CF9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x Henna 05 Brown 5 g.</w:t>
            </w:r>
          </w:p>
          <w:p w14:paraId="1C16ABD4" w14:textId="0D964783" w:rsidR="00136CF9" w:rsidRPr="00136CF9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x Henna 06 Dark Brown 5 g.</w:t>
            </w:r>
          </w:p>
          <w:p w14:paraId="2CCAB324" w14:textId="39281700" w:rsidR="00136CF9" w:rsidRPr="00136CF9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x Henna 07 Ebony Brown 5 g.</w:t>
            </w:r>
          </w:p>
          <w:p w14:paraId="39C220FE" w14:textId="5D5DC233" w:rsidR="00136CF9" w:rsidRPr="00136CF9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36CF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x Olejek do brwi 15 ml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949A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54CED5DC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520681" w14:textId="77777777" w:rsidR="00CA3541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1701B29" w14:textId="44609083" w:rsidR="00316E23" w:rsidRPr="00316E23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8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henna-do-brwi-i-rzes-zola-brow-box-5-g-zestaw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3B903F8B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706274" w14:textId="09545732" w:rsidR="002F1FB0" w:rsidRDefault="00CA354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F73F" w14:textId="20FF9B1E" w:rsidR="002F1FB0" w:rsidRPr="00316E23" w:rsidRDefault="00316E23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Aktywator do henny pudr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683" w14:textId="1C9EA08B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E98C" w14:textId="77777777" w:rsidR="002F1FB0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ywator do henny pudrowej</w:t>
            </w:r>
          </w:p>
          <w:p w14:paraId="5D036559" w14:textId="524D4EA3" w:rsidR="00136CF9" w:rsidRPr="00575507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30 m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E54A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7FD022D1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2D0817D" w14:textId="77777777" w:rsidR="00CA3541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A68C165" w14:textId="6341AE89" w:rsidR="00316E23" w:rsidRPr="00316E23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9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zola-henna-mixer-aktywator-do-henny-30-ml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2C8A34FC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355353" w14:textId="73E66235" w:rsidR="002F1FB0" w:rsidRDefault="00CA354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5F4F" w14:textId="508E1E4A" w:rsidR="002F1FB0" w:rsidRPr="00316E23" w:rsidRDefault="00316E23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Odtłuszczacz do brw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3077" w14:textId="0C81C832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7DE6" w14:textId="77777777" w:rsidR="002F1FB0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tłuszczacz do brwi</w:t>
            </w:r>
          </w:p>
          <w:p w14:paraId="1DCB2C1C" w14:textId="105AD92C" w:rsidR="00136CF9" w:rsidRPr="00575507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5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F0B6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663FAA7C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EF5E1E" w14:textId="77777777" w:rsidR="00CA3541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D5C3A91" w14:textId="7DE21276" w:rsidR="00316E23" w:rsidRPr="00316E23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0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odtluszczacz-do-brwi-zola-250-ml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F1FB0" w:rsidRPr="00D03D82" w14:paraId="299837F0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940351" w14:textId="64D9B988" w:rsidR="002F1FB0" w:rsidRDefault="00CB7F9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E2E2" w14:textId="3A77342B" w:rsidR="002F1FB0" w:rsidRPr="00316E23" w:rsidRDefault="00316E23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Peeling do brw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FB9A" w14:textId="0859C2A8" w:rsidR="002F1FB0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B9AF" w14:textId="77777777" w:rsidR="002F1FB0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typu scrub</w:t>
            </w:r>
          </w:p>
          <w:p w14:paraId="63FE2938" w14:textId="77777777" w:rsidR="00136CF9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 do pielęgnacji brwi</w:t>
            </w:r>
          </w:p>
          <w:p w14:paraId="36241465" w14:textId="6C68FFC5" w:rsidR="00136CF9" w:rsidRPr="00575507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B2E" w14:textId="77777777" w:rsid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5112E2B8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B43CBCD" w14:textId="77777777" w:rsidR="00316E23" w:rsidRP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9788F00" w14:textId="508DBEAC" w:rsidR="00316E23" w:rsidRPr="00316E23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1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brow-scrub-mini-peeling-do-brwi-50ml-zol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16E23" w:rsidRPr="00D03D82" w14:paraId="73341B38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2760901" w14:textId="37D30480" w:rsidR="00316E23" w:rsidRDefault="00CB7F9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  <w:r w:rsidR="00CA35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28F5" w14:textId="2A2E81FB" w:rsidR="00316E23" w:rsidRPr="00316E23" w:rsidRDefault="00316E23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Klej do padów do lifting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E53" w14:textId="768D60A6" w:rsidR="00316E23" w:rsidRDefault="00316E2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33D" w14:textId="77777777" w:rsidR="00316E23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lej do liftingu rzęs</w:t>
            </w:r>
          </w:p>
          <w:p w14:paraId="3DE8DDED" w14:textId="114AC623" w:rsidR="00136CF9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ezbarwny </w:t>
            </w:r>
          </w:p>
          <w:p w14:paraId="1FA06CEB" w14:textId="41F9E059" w:rsidR="00136CF9" w:rsidRPr="00575507" w:rsidRDefault="00136CF9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357E" w14:textId="77777777" w:rsidR="00316E23" w:rsidRDefault="00316E2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16E23" w:rsidRPr="00D03D82" w14:paraId="64FA36D4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2FA62F1" w14:textId="77777777" w:rsidR="00CA3541" w:rsidRPr="00316E23" w:rsidRDefault="00CA3541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CE053C4" w14:textId="1B7B229C" w:rsidR="00316E23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2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klej-do-liftingu-strong-fixing-gel-5g-lifting-rzes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37F44" w:rsidRPr="00D03D82" w14:paraId="7BCF7343" w14:textId="77777777" w:rsidTr="00EE280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F03669A" w14:textId="507533F3" w:rsidR="00837F44" w:rsidRPr="00D03D82" w:rsidRDefault="00136CF9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45E" w14:textId="128BCF28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do czyszczenia wo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C7E" w14:textId="4804807A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6D74" w14:textId="77777777" w:rsidR="00837F44" w:rsidRPr="00575507" w:rsidRDefault="00837F44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n do czyszczenia wosku </w:t>
            </w:r>
          </w:p>
          <w:p w14:paraId="03F2E52B" w14:textId="363DD99D" w:rsidR="00837F44" w:rsidRPr="00575507" w:rsidRDefault="00837F44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n czyszczący aparaturę, powierzchnie, podłogę z wosku i parafiny</w:t>
            </w:r>
          </w:p>
          <w:p w14:paraId="0114AF85" w14:textId="1D74072C" w:rsidR="00837F44" w:rsidRPr="00575507" w:rsidRDefault="00837F44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0 ml</w:t>
            </w: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2A75" w14:textId="36DB967E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417EA1" w14:paraId="3D23CA88" w14:textId="77777777" w:rsidTr="00097E94">
        <w:trPr>
          <w:trHeight w:val="2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85D5D9" w14:textId="6F93B64F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969DBD9" w14:textId="447FBD76" w:rsidR="00837F44" w:rsidRPr="0057245D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3" w:history="1">
              <w:r w:rsidRPr="0023176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kosmetyki-przed-i-po-depilacji/4227-depileve-citri-clean-1-l-8431034004207.html?search_query=preparat%20do%20czyszczenia%20wosku&amp;fast_search=fs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EC3517" w14:paraId="5F6EB5C7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23F" w14:textId="07D6C4E5" w:rsidR="00837F44" w:rsidRPr="00EC3517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351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ESTAW II </w:t>
            </w:r>
            <w:r w:rsidR="00EC3517" w:rsidRPr="00EC351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</w:t>
            </w:r>
            <w:r w:rsidR="00B82BC5" w:rsidRPr="00EC3517">
              <w:rPr>
                <w:rFonts w:ascii="Calibri" w:eastAsia="Times New Roman" w:hAnsi="Calibri" w:cs="Calibri"/>
                <w:b/>
                <w:bCs/>
                <w:lang w:eastAsia="pl-PL"/>
              </w:rPr>
              <w:t>M</w:t>
            </w:r>
            <w:r w:rsidRPr="00EC3517">
              <w:rPr>
                <w:rFonts w:ascii="Calibri" w:eastAsia="Times New Roman" w:hAnsi="Calibri" w:cs="Calibri"/>
                <w:b/>
                <w:bCs/>
                <w:lang w:eastAsia="pl-PL"/>
              </w:rPr>
              <w:t>ateriały zużywalne</w:t>
            </w:r>
          </w:p>
        </w:tc>
      </w:tr>
      <w:tr w:rsidR="00CC3810" w:rsidRPr="00D03D82" w14:paraId="3C1946CF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1BF7E97" w14:textId="2EECC84B" w:rsidR="00CC3810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D08" w14:textId="604A7A39" w:rsidR="00CC3810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C38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ednorazowe osłonki na ostrza narzęd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BE5" w14:textId="6C1C2FE3" w:rsidR="00CC3810" w:rsidRDefault="00CC381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2A6F" w14:textId="77777777" w:rsidR="00CC3810" w:rsidRDefault="00CC3810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łonki do ostrzy narzędzi do sterylizacji</w:t>
            </w:r>
          </w:p>
          <w:p w14:paraId="7E82D3FC" w14:textId="77777777" w:rsidR="00CC3810" w:rsidRDefault="00CC3810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materiału umożliwiającego obieg pary w trakcie procesu sterylizacji</w:t>
            </w:r>
          </w:p>
          <w:p w14:paraId="4D53F5AE" w14:textId="41C4F416" w:rsidR="00CC3810" w:rsidRDefault="00CC3810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C38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zroczyste - szer. 30 mm - 200 szt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E6DC" w14:textId="4CA204B6" w:rsidR="00CC3810" w:rsidRPr="00D03D82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C3810" w:rsidRPr="00D03D82" w14:paraId="76A4ECE2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29063DA" w14:textId="77777777" w:rsidR="00CC3810" w:rsidRPr="00417EA1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BEEE3C5" w14:textId="1ABC6F42" w:rsidR="00CC3810" w:rsidRPr="00D03D82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4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media-med.pl/jednorazowe-oslonki-na-ostrza-narzedzi-1#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C3810" w:rsidRPr="00D03D82" w14:paraId="25C30BC6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1B4A13A" w14:textId="77777777" w:rsidR="00CC3810" w:rsidRDefault="00CC381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92489C2" w14:textId="2BBD3B88" w:rsidR="00CC3810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CC84" w14:textId="04C97BF7" w:rsidR="00CC3810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tyczki </w:t>
            </w:r>
            <w:r w:rsidR="00F9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mani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B326" w14:textId="3ACECB50" w:rsidR="00CC3810" w:rsidRDefault="00CC381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0B52" w14:textId="2C2627AE" w:rsidR="00CC3810" w:rsidRPr="00CC3810" w:rsidRDefault="00CC3810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C38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tyczki wykonane z drewna pomarańczowego</w:t>
            </w:r>
          </w:p>
          <w:p w14:paraId="6151ACB3" w14:textId="77777777" w:rsidR="00CC3810" w:rsidRDefault="00CC3810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C38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ończone dwoma różnymi końcówkami (podłużną łopatką i szpicem)</w:t>
            </w:r>
          </w:p>
          <w:p w14:paraId="643CB8C8" w14:textId="0F6FEC73" w:rsidR="00CC3810" w:rsidRDefault="00CC3810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B3CA" w14:textId="2AD1259E" w:rsidR="00CC3810" w:rsidRPr="00D03D82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C3810" w:rsidRPr="00D03D82" w14:paraId="68DF7249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186975" w14:textId="77777777" w:rsidR="00CC3810" w:rsidRPr="00417EA1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B1111AA" w14:textId="74C8CBAA" w:rsidR="00CC3810" w:rsidRPr="00D03D82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5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beautiona.pl/product-pol-385-Patyczki-do-manicure-100-szt.html?gad_source=1&amp;gad_campaignid=18251482219&amp;gbraid=0AAAAABSUqA_-KoLO2SqhZsmzc1Ssadd5q&amp;gclid=CjwKCAjwsZPDBhBWEiwADuO6y4AWWa_vpgWNC5nSqDtcKO-TTtCXB8_WcAnsfb2wMVE4Q4OqsjAb9xoCkBEQAvD_BwE</w:t>
              </w:r>
            </w:hyperlink>
            <w:r w:rsidR="00CC38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C3810" w:rsidRPr="00D03D82" w14:paraId="7753708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D207FC" w14:textId="394DFA2F" w:rsidR="00CC3810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7FF" w14:textId="77777777" w:rsidR="000F4E49" w:rsidRPr="000F4E49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likatory mikrobrush mikroaplikatory bezwłókienkowe do rzęs</w:t>
            </w:r>
          </w:p>
          <w:p w14:paraId="55890F36" w14:textId="68DECA56" w:rsidR="00CC3810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5B18" w14:textId="4E143E6D" w:rsidR="00CC3810" w:rsidRDefault="000F4E49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6608" w14:textId="3C25C221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Średnica główki: 2,5mm (5 opakowań), 2 mm (5 opakowań)</w:t>
            </w:r>
          </w:p>
          <w:p w14:paraId="2C412EE8" w14:textId="46E8484C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całkowita: ok. 10cm</w:t>
            </w:r>
          </w:p>
          <w:p w14:paraId="38A24CBA" w14:textId="2ECBCCD8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zwłókienkowe, bezpyłowe, niestrzępiące się</w:t>
            </w:r>
          </w:p>
          <w:p w14:paraId="45663C4F" w14:textId="52807CF6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 sztuk w zestawie</w:t>
            </w:r>
          </w:p>
          <w:p w14:paraId="15C85E58" w14:textId="350F19C4" w:rsidR="00CC3810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akowane w szczelny i higieniczny pojemni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1968" w14:textId="21694841" w:rsidR="00CC3810" w:rsidRPr="00D03D82" w:rsidRDefault="00CC381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0F4E49" w:rsidRPr="00D03D82" w14:paraId="18E64512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D50A5AF" w14:textId="77777777" w:rsidR="000F4E49" w:rsidRPr="00417EA1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8052843" w14:textId="0EE0895B" w:rsidR="000F4E49" w:rsidRPr="00D03D82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6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mikro-aplikatory-100szt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F4E49" w:rsidRPr="00D03D82" w14:paraId="7C49A6C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D22019" w14:textId="66C273CD" w:rsidR="000F4E49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2C68" w14:textId="16A91DE6" w:rsidR="000F4E49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ta podologi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7D01" w14:textId="060CEE26" w:rsidR="000F4E49" w:rsidRDefault="000F4E49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36D6" w14:textId="77777777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wysokiej jakości stali węglowej (chirurgicznej)</w:t>
            </w:r>
          </w:p>
          <w:p w14:paraId="1E5292BA" w14:textId="77777777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ednorazowego użytku</w:t>
            </w:r>
          </w:p>
          <w:p w14:paraId="60D39B05" w14:textId="375D0170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miar: 1, 2, 3, 6, 8, 10, 12 (po jednym opakowaniu z każdego rozmiaru)</w:t>
            </w:r>
          </w:p>
          <w:p w14:paraId="34D8375C" w14:textId="77777777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erylne opakowanie</w:t>
            </w:r>
          </w:p>
          <w:p w14:paraId="65D0A288" w14:textId="77777777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kowane indywidualnie</w:t>
            </w:r>
          </w:p>
          <w:p w14:paraId="0FF81AA5" w14:textId="77777777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rób medyczny produkowany zgodnie z wymogami dyrektywy: 93/42/ EEC.</w:t>
            </w:r>
          </w:p>
          <w:p w14:paraId="3C22DA3F" w14:textId="77777777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umer jednostki notyfikowanej CE 0459</w:t>
            </w:r>
          </w:p>
          <w:p w14:paraId="75026681" w14:textId="1DA84D14" w:rsidR="000F4E49" w:rsidRPr="000F4E49" w:rsidRDefault="000F4E49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4E4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szt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4637" w14:textId="4E9537B0" w:rsidR="000F4E49" w:rsidRPr="00D03D82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0F4E49" w:rsidRPr="00D03D82" w14:paraId="13A10522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B7D64A" w14:textId="77777777" w:rsidR="000F4E49" w:rsidRPr="00417EA1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2CA3D5E" w14:textId="2652A410" w:rsidR="000F4E49" w:rsidRPr="00D03D82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7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medicalove.pl/podologia/2219-dluto-podologiczne-nr-6-first-blades-1szt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F4E49" w:rsidRPr="00D03D82" w14:paraId="5125271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A7C927" w14:textId="0518F482" w:rsidR="000F4E49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79FD" w14:textId="77777777" w:rsidR="00F96D9F" w:rsidRPr="00F96D9F" w:rsidRDefault="00F96D9F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st chemiczny do kontroli sterylizacji</w:t>
            </w:r>
          </w:p>
          <w:p w14:paraId="0DDCA88D" w14:textId="77777777" w:rsidR="000F4E49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D25B" w14:textId="5F18F742" w:rsidR="000F4E49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8EC4" w14:textId="77777777" w:rsidR="00F96D9F" w:rsidRPr="00F96D9F" w:rsidRDefault="00F96D9F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st chemiczny do kontroli sterylizacji</w:t>
            </w:r>
          </w:p>
          <w:p w14:paraId="53653816" w14:textId="77777777" w:rsidR="00F96D9F" w:rsidRPr="00F96D9F" w:rsidRDefault="00F96D9F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ki testowe do autoklawu typ 4</w:t>
            </w:r>
          </w:p>
          <w:p w14:paraId="1CA4E28C" w14:textId="7DAFDF5D" w:rsidR="000F4E49" w:rsidRDefault="00F96D9F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E780" w14:textId="2A13BDE7" w:rsidR="000F4E49" w:rsidRPr="00D03D82" w:rsidRDefault="000F4E4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6D9F" w:rsidRPr="00D03D82" w14:paraId="536CA541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E1F4EEC" w14:textId="77777777" w:rsidR="00F96D9F" w:rsidRPr="00417EA1" w:rsidRDefault="00F96D9F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12494C8" w14:textId="43956550" w:rsidR="00F96D9F" w:rsidRPr="00D03D82" w:rsidRDefault="00F96D9F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8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teczka24.pl/paski-testowe-do-autoklawu-typ-4-500szt-test-chemiczny-do-kontroli-sterylizacji-para-wodna,id29706.html?utm_source=google&amp;utm_medium=cpc&amp;utm_campaign=Apteczka24.pl%20-%20All%202025%20-%20%5BPM-FEED%20SKU%5D%20-%20%5BUB%5D&amp;utm_id=22619494046&amp;gad_source=1&amp;gad_campaignid=22623064708&amp;gbraid=0AAAAAD-j0G7c9M5JSrzwqbrtmn9_1Fgmr&amp;gclid=CjwKCAjwsZPDBhBWEiwADuO6yxNo6GfiNXA5BGP9o58YuhrlE5-trNx9akirMmAWalog8YDe3qKsPBoCrfc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37F44" w:rsidRPr="00D03D82" w14:paraId="556FC34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42B5D27" w14:textId="55577C1C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8CD8" w14:textId="0ACA9F43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tki kosmet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E9F" w14:textId="4E215615" w:rsidR="00837F44" w:rsidRPr="00D03D82" w:rsidRDefault="00DA55D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12D0" w14:textId="4F4721A0" w:rsidR="00837F44" w:rsidRPr="0055054F" w:rsidRDefault="00837F44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łatki kosmetyczne okrągłe </w:t>
            </w:r>
          </w:p>
          <w:p w14:paraId="28136FDC" w14:textId="50766143" w:rsidR="00837F44" w:rsidRPr="0055054F" w:rsidRDefault="00837F44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W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e ze 100% bawełny</w:t>
            </w:r>
          </w:p>
          <w:p w14:paraId="0CB70A8A" w14:textId="1422CB16" w:rsidR="00837F44" w:rsidRPr="0055054F" w:rsidRDefault="00837F44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gi płatków nie rozdwaj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 </w:t>
            </w:r>
          </w:p>
          <w:p w14:paraId="651C0BC6" w14:textId="6CB8AF27" w:rsidR="00837F44" w:rsidRPr="0055054F" w:rsidRDefault="00837F44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tki nie pyl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i nie pozostawi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ókień</w:t>
            </w:r>
          </w:p>
          <w:p w14:paraId="2835B32F" w14:textId="77777777" w:rsidR="00837F44" w:rsidRDefault="00837F44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be i wytrzymał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delikatne i miękkie</w:t>
            </w:r>
          </w:p>
          <w:p w14:paraId="70630D6B" w14:textId="242D3919" w:rsidR="00837F44" w:rsidRPr="0055054F" w:rsidRDefault="00837F44" w:rsidP="00EE2808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: 500 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2E6" w14:textId="7DD8B91E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545046AC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A44155" w14:textId="5602D5BD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76B23FC" w14:textId="64334519" w:rsidR="00837F44" w:rsidRPr="0055054F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49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waciki-platki-kosmetyczne-bawelniane-250g-560szt-p-17706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67BB339C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B4234E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7EB3D63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91B6EF" w14:textId="18412820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643" w14:textId="7A29BCE6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usty zabiegowe na rol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6058" w14:textId="52371ED9" w:rsidR="00837F44" w:rsidRPr="00D03D82" w:rsidRDefault="0042163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837F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EFBD" w14:textId="4A6546A7" w:rsidR="00837F44" w:rsidRPr="003606FE" w:rsidRDefault="00837F44" w:rsidP="00EE280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</w:pPr>
            <w:r w:rsidRPr="003606FE"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>Wysoka chłonność</w:t>
            </w:r>
            <w:r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 xml:space="preserve"> chust zabiegowych</w:t>
            </w:r>
          </w:p>
          <w:p w14:paraId="1C6B0F16" w14:textId="3ECF0E04" w:rsidR="00837F44" w:rsidRPr="003606FE" w:rsidRDefault="00837F44" w:rsidP="00EE280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>Do użytku jednorazowego</w:t>
            </w:r>
          </w:p>
          <w:p w14:paraId="522E8859" w14:textId="3485AF59" w:rsidR="00837F44" w:rsidRPr="003606FE" w:rsidRDefault="00837F44" w:rsidP="00EE280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>Z m</w:t>
            </w:r>
            <w:r w:rsidRPr="003606FE"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>iękk</w:t>
            </w:r>
            <w:r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>iej</w:t>
            </w:r>
            <w:r w:rsidRPr="003606FE"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 xml:space="preserve"> włókni</w:t>
            </w:r>
            <w:r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>ny</w:t>
            </w:r>
          </w:p>
          <w:p w14:paraId="1B8DFF2A" w14:textId="679B611A" w:rsidR="00837F44" w:rsidRPr="003606FE" w:rsidRDefault="00837F44" w:rsidP="00EE280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Poppins" w:eastAsia="Times New Roman" w:hAnsi="Poppins" w:cs="Poppins"/>
                <w:color w:val="262626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 xml:space="preserve">W rolce o wymiarach </w:t>
            </w:r>
            <w:r w:rsidRPr="003606FE">
              <w:rPr>
                <w:rFonts w:ascii="Calibri" w:eastAsia="Times New Roman" w:hAnsi="Calibri" w:cs="Calibri"/>
                <w:color w:val="262626"/>
                <w:sz w:val="18"/>
                <w:szCs w:val="18"/>
                <w:lang w:eastAsia="pl-PL"/>
              </w:rPr>
              <w:t>20cm x 50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704" w14:textId="1E74C13B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2AFEC9D9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42ECE6E" w14:textId="22F15853" w:rsidR="00837F44" w:rsidRPr="0057245D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245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2B23DEF" w14:textId="54227903" w:rsidR="00837F44" w:rsidRPr="0057245D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0" w:history="1">
              <w:r w:rsidRPr="0057245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vanitysklep.pl/p-n-chusta-zabiegowa-na-roli-20cmx50m-gladka?utm_source=google&amp;utm_medium=cpc&amp;utm_campaign=PM%20-%20produktowa%20(Vanity)%20-%20bestsellery&amp;utm_id=21020004223&amp;gad_source=1&amp;gad_campaignid=21020005615&amp;gbraid=0AAAAADmBoQ9kyJr6XCunRDbN-q8UTwZI0&amp;gclid=Cj0KCQjw64jDBhDXARIsABkk8J64s30F3pDLuuXIAlvie5k-WJAw3SpTFpfxNzFQunFBryZX6hFFffAaAvCwEALw_wcB</w:t>
              </w:r>
            </w:hyperlink>
            <w:r w:rsidRPr="0057245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09FB0FAD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926360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7F4F5D87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C658FD3" w14:textId="305C3822" w:rsidR="00837F44" w:rsidRPr="00D03D82" w:rsidRDefault="00DA55D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A83" w14:textId="17DD5EB1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niki do paznok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CFA" w14:textId="0209FDDB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5B21" w14:textId="77777777" w:rsidR="00837F44" w:rsidRDefault="00837F44" w:rsidP="00EE2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y pilnik prosty o ziarnistości 100/180 grit i drewnianym środkiem</w:t>
            </w:r>
          </w:p>
          <w:p w14:paraId="7E002250" w14:textId="77777777" w:rsidR="00837F44" w:rsidRDefault="00837F44" w:rsidP="00EE2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ecany do skracania i nadawania kształtu paznokciom naturalnym u stóp, do prac związanych z różnymi technikami przedłużania paznokci</w:t>
            </w:r>
          </w:p>
          <w:p w14:paraId="740861B0" w14:textId="77777777" w:rsidR="00837F44" w:rsidRDefault="00837F44" w:rsidP="00EE2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iej klasy ścierniwo zapobiega zapychaniu powierzchni pilnika podczas pracy</w:t>
            </w:r>
          </w:p>
          <w:p w14:paraId="554C1768" w14:textId="4530E7E9" w:rsidR="00837F44" w:rsidRPr="001739AB" w:rsidRDefault="00837F44" w:rsidP="00EE2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2E5" w14:textId="62E47D8F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3CBD26EF" w14:textId="77777777" w:rsidTr="00902939">
        <w:trPr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2C40B4A" w14:textId="721060D8" w:rsidR="00837F44" w:rsidRPr="001739AB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55F1EA7A" w14:textId="0B321F26" w:rsidR="00837F44" w:rsidRPr="00201202" w:rsidRDefault="00837F44" w:rsidP="00EE2808">
            <w:pPr>
              <w:pStyle w:val="NormalnyWeb"/>
              <w:spacing w:after="0" w:line="240" w:lineRule="auto"/>
            </w:pPr>
            <w:hyperlink r:id="rId51" w:history="1">
              <w:r w:rsidRPr="001739A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ilniki-do-paznokci-tasmy-scierne/25052-elarto-pilnik-do-paznokci-prosty-slim-100180-bialy-5905655491591.html</w:t>
              </w:r>
            </w:hyperlink>
            <w:r>
              <w:t xml:space="preserve"> </w:t>
            </w:r>
          </w:p>
        </w:tc>
      </w:tr>
      <w:tr w:rsidR="00837F44" w:rsidRPr="00417EA1" w14:paraId="61CC8405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F8B65C8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46351078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DF18FE6" w14:textId="05E15902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73D3" w14:textId="1FAA178F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kłady do he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67F" w14:textId="78524850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7381" w14:textId="77777777" w:rsidR="00837F44" w:rsidRDefault="00837F44" w:rsidP="00EE2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hronne płatki pod oczy </w:t>
            </w:r>
          </w:p>
          <w:p w14:paraId="3D75F5D5" w14:textId="77777777" w:rsidR="00837F44" w:rsidRDefault="00837F44" w:rsidP="00EE2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miękkiego, nieprzepuszczającego henny, włókna</w:t>
            </w:r>
          </w:p>
          <w:p w14:paraId="6CF4A7A2" w14:textId="77777777" w:rsidR="00837F44" w:rsidRDefault="00837F44" w:rsidP="00EE2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jące a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tomiczny kształt z delikatną krzywizn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pasow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do kształtu oka</w:t>
            </w:r>
          </w:p>
          <w:p w14:paraId="06F9A5F8" w14:textId="320BC45B" w:rsidR="00837F44" w:rsidRPr="001739AB" w:rsidRDefault="00837F44" w:rsidP="00EE2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CA13" w14:textId="73C8AD88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720737C0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C5B610" w14:textId="7D4E12D9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7E68849" w14:textId="22AE9763" w:rsidR="00837F44" w:rsidRPr="001739AB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2" w:history="1">
              <w:r w:rsidRPr="001739A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akcesoria-do-henny-i-przedluzania/18926-binacil-platki-pod-oczy-do-henny-4260111050547.html</w:t>
              </w:r>
            </w:hyperlink>
            <w:r w:rsidRPr="001739A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101ACB64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F2BBC9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1EE7EC22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EF965BC" w14:textId="7C3DAA0E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627" w14:textId="1D283526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kład medyczny na rol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5EC" w14:textId="1B1F1EB5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6541" w14:textId="1632A42A" w:rsidR="00837F44" w:rsidRPr="001739AB" w:rsidRDefault="00837F44" w:rsidP="00EE28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rowiec: Celulo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lia</w:t>
            </w:r>
          </w:p>
          <w:p w14:paraId="73133DFD" w14:textId="77777777" w:rsidR="00837F44" w:rsidRPr="001739AB" w:rsidRDefault="00837F44" w:rsidP="00EE28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warstw: 2</w:t>
            </w:r>
          </w:p>
          <w:p w14:paraId="3A9F8F57" w14:textId="3483C4E4" w:rsidR="00837F44" w:rsidRDefault="00837F44" w:rsidP="00EE28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elkość 32x50 cm</w:t>
            </w:r>
          </w:p>
          <w:p w14:paraId="4C584D09" w14:textId="1782BA48" w:rsidR="00837F44" w:rsidRPr="001739AB" w:rsidRDefault="00837F44" w:rsidP="00EE280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odcinków: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 na rolc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24FD" w14:textId="5C54BFC9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53DE1364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25A8F52" w14:textId="2E4DB0A4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73914C2" w14:textId="5F81B46D" w:rsidR="00837F44" w:rsidRPr="003606FE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3" w:history="1">
              <w:r w:rsidRPr="0023176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acusmed.pl/sklep/higiena-gabinetu/podklad-medyczny-na-rolce-medixpro-practical-bibula-folia-32-x-50-cm-40-szt/?attribute_pa_kolor=rozowy&amp;gc_id=14074016637&amp;g_special_campaign=true&amp;gad_source=1&amp;gad_campaignid=14074016637&amp;gbraid=0AAAAADKxdWRqDEs70TX4N8xrxq5rYodKi&amp;gclid=Cj0KCQjw64jDBhDXARIsABkk8J49BwLm3I44S48nSShNag9fsapuxG7hkuAqVl4sq7OlPrr2f0BfeI8aApBCEALw_wcB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14379FAE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99AD705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04A4E15A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F586EA" w14:textId="6FF189D5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B65" w14:textId="53F0B08D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ścieradła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A1B" w14:textId="16983680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19FE" w14:textId="03086961" w:rsidR="00837F44" w:rsidRPr="001739AB" w:rsidRDefault="00837F44" w:rsidP="00EE28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kład mocny, odporny na rozerwania a zarazem miękki i przyjemny w dotyku</w:t>
            </w:r>
          </w:p>
          <w:p w14:paraId="374D3C44" w14:textId="77777777" w:rsidR="00837F44" w:rsidRPr="001739AB" w:rsidRDefault="00837F44" w:rsidP="00EE28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: 60 cm x 50 m.</w:t>
            </w:r>
          </w:p>
          <w:p w14:paraId="290DD44C" w14:textId="74BF58B8" w:rsidR="00837F44" w:rsidRPr="001739AB" w:rsidRDefault="00837F44" w:rsidP="00EE28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dwóch warstw celulozy, klejone</w:t>
            </w:r>
          </w:p>
          <w:p w14:paraId="7492D488" w14:textId="2746224F" w:rsidR="00837F44" w:rsidRPr="001739AB" w:rsidRDefault="00837F44" w:rsidP="00EE28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rforacja co 44 cm (+/- 5%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6CF" w14:textId="5746DE43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1B52CD2B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465FE7B" w14:textId="09BEDB79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7E084C9" w14:textId="1B2C59D7" w:rsidR="00837F44" w:rsidRPr="0055054F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4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podklad-celulozowy-lux-60cm-x-50m-bialy-p-20063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5099F9DB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959C4C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537A1E9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E133621" w14:textId="3922E517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553A" w14:textId="45FB47C3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tyczki higieni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F40" w14:textId="748BBC3F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7405" w14:textId="77777777" w:rsidR="00837F44" w:rsidRDefault="00837F44" w:rsidP="00EE28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tyczki z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ończone z obu stron główkami wykonanymi z 100% bawełny</w:t>
            </w:r>
          </w:p>
          <w:p w14:paraId="46FB0B88" w14:textId="77777777" w:rsidR="00837F44" w:rsidRDefault="00837F44" w:rsidP="00EE28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ękkie, gładkie i spójne </w:t>
            </w:r>
          </w:p>
          <w:p w14:paraId="36616866" w14:textId="4A2B2733" w:rsidR="00837F44" w:rsidRPr="00D03D82" w:rsidRDefault="00837F44" w:rsidP="00EE280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DBFB" w14:textId="52B59845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44FCCC3A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EF4BB70" w14:textId="7BAE910C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DC761B9" w14:textId="71D65A77" w:rsidR="00837F44" w:rsidRPr="0055054F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5" w:history="1">
              <w:r w:rsidRPr="0055054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patyczki-higieniczne-kosmetyczne-worek-1000-szt-p-15836.html</w:t>
              </w:r>
            </w:hyperlink>
            <w:r w:rsidRPr="005505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22D9A9E0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3394A1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7C873E1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356B17F" w14:textId="5EE3EA2A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4AC" w14:textId="45C2C5F5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loczk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0BE2" w14:textId="59CB1BAA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x50 szt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1068" w14:textId="77777777" w:rsidR="00837F44" w:rsidRDefault="00837F44" w:rsidP="00EE280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a mini polerka w formie bloczku o ziarnistości 100/180 grit</w:t>
            </w:r>
          </w:p>
          <w:p w14:paraId="3AE26B3D" w14:textId="77777777" w:rsidR="00837F44" w:rsidRDefault="00837F44" w:rsidP="00EE280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matowienia naturalnej płytki oraz tipsa przed nałożeniem masy żelowej i akrylowej lub hybrydy podczas zabiegu przedłużania paznokci</w:t>
            </w:r>
          </w:p>
          <w:p w14:paraId="6EB423FB" w14:textId="7AA5FB22" w:rsidR="00837F44" w:rsidRDefault="00837F44" w:rsidP="00EE280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: 35 mm x 25 mm x 10 mm</w:t>
            </w:r>
          </w:p>
          <w:p w14:paraId="72A6D19D" w14:textId="1A64D729" w:rsidR="00837F44" w:rsidRPr="007538EB" w:rsidRDefault="00837F44" w:rsidP="00EE280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F43" w14:textId="0E1E2D5F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31024033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66E840" w14:textId="4B12FBA6" w:rsidR="00837F44" w:rsidRPr="007538EB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5E8DA0E" w14:textId="58D7C0BF" w:rsidR="00837F44" w:rsidRPr="007538EB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6" w:history="1">
              <w:r w:rsidRPr="007538E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olerki-i-bloki-polerskie/20867-blok-polerski-150-bialy-5913333205569.html?gad_source=1&amp;gclid=CjwKCAiAjp-7BhBZEiwAmh9rBVSlWQZdsBjdctA6cvHOYMiCmyTytFyCT3fZ1oj4IjqSh1QqbK24eRoCodMQAvD_BwE</w:t>
              </w:r>
            </w:hyperlink>
            <w:r w:rsidRPr="007538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5FB81428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65BAB2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3D07B3E3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EA2609" w14:textId="09961EAB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980" w14:textId="1547FFFB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iczki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25D" w14:textId="308A94B0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5887" w14:textId="57C13B88" w:rsidR="00837F44" w:rsidRDefault="00837F44" w:rsidP="00EE28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ękawiczk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trylowe bezpudrowe </w:t>
            </w:r>
          </w:p>
          <w:p w14:paraId="134064B9" w14:textId="77777777" w:rsidR="00837F44" w:rsidRDefault="00837F44" w:rsidP="00EE28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trwałe, odporne na przecięcia i rozciągnięcia</w:t>
            </w:r>
          </w:p>
          <w:p w14:paraId="3E5AEEFE" w14:textId="787CD4C8" w:rsidR="00837F44" w:rsidRDefault="00837F44" w:rsidP="00EE28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  <w:p w14:paraId="3FAB6B9D" w14:textId="695A2C27" w:rsidR="00837F44" w:rsidRPr="00052E2D" w:rsidRDefault="00837F44" w:rsidP="00EE28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stępne w rozmiarze XS (10 opakowań), S (30 opakowań), M (30 opakowań), L (10 opakowań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37DC" w14:textId="6CDFA52E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410D902A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8CD172" w14:textId="4CFD7214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44BF548" w14:textId="2CF6360D" w:rsidR="00837F44" w:rsidRPr="00052E2D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7" w:history="1">
              <w:r w:rsidRPr="00052E2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rekawiczki-nitrylowe-niebieskie-xl-100-szt-p-17575.html</w:t>
              </w:r>
            </w:hyperlink>
            <w:r w:rsidRPr="00052E2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51255E7C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0608043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55118637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58E54F" w14:textId="5DD88B50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302" w14:textId="03A558CE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turki ścierne 150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2D1D" w14:textId="4829BCB7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6518" w14:textId="532541CF" w:rsidR="00837F44" w:rsidRDefault="00837F44" w:rsidP="00EE280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pturek ścierny okrągł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bnoziarnisty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średnicy 10 m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(15 opakowań), 7 mm (5 opakowań)</w:t>
            </w:r>
          </w:p>
          <w:p w14:paraId="500CE9E7" w14:textId="77777777" w:rsidR="00837F44" w:rsidRDefault="00837F44" w:rsidP="00EE280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pturki ścierne do usuwania suchych, spękanych warstw zrogowaciałego naskórka i/lub hiperaktoz na stopach </w:t>
            </w:r>
          </w:p>
          <w:p w14:paraId="0658A621" w14:textId="214786D9" w:rsidR="00837F44" w:rsidRPr="002F1A43" w:rsidRDefault="00837F44" w:rsidP="00EE280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561" w14:textId="461CAE4F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558ACA7A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56CCDE" w14:textId="4D09F003" w:rsidR="00837F44" w:rsidRPr="00E23E0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8FE0ECE" w14:textId="4B772C2A" w:rsidR="00837F44" w:rsidRPr="00E23E01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8" w:history="1">
              <w:r w:rsidRPr="00E23E0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kapturki-scierne-i-tarcze/17976-lukas-kapturek-scierny-sk-podo-10mm-150grit-4027497600076.html</w:t>
              </w:r>
            </w:hyperlink>
            <w:r w:rsidRPr="00E23E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6F1261D4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8869BC3" w14:textId="77777777" w:rsidR="00837F44" w:rsidRPr="00E23E0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518B728C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F3FE1A0" w14:textId="224425F6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8846" w14:textId="0041B32A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turki 80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468" w14:textId="2F366AE5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D281" w14:textId="0387D3F6" w:rsidR="00837F44" w:rsidRPr="00E23E01" w:rsidRDefault="00837F44" w:rsidP="00EE280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turek ścierny okrągły gruboziarnisty o średnicy 10 mm  (15 opakowań), 7 mm (5 opakowań)</w:t>
            </w:r>
          </w:p>
          <w:p w14:paraId="6DE675AE" w14:textId="77777777" w:rsidR="00837F44" w:rsidRPr="00E23E01" w:rsidRDefault="00837F44" w:rsidP="00EE280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Kapturki ścierne do usuwania suchych, spękanych warstw zrogowaciałego naskórka i/lub hiperaktoz na stopach </w:t>
            </w:r>
          </w:p>
          <w:p w14:paraId="1DA4BE7E" w14:textId="11663396" w:rsidR="00837F44" w:rsidRPr="00E23E01" w:rsidRDefault="00837F44" w:rsidP="00EE280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B0E7" w14:textId="5FCBC553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4EC8EFA9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DB63C86" w14:textId="4AFCEBA0" w:rsidR="00837F44" w:rsidRPr="00E23E0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33CCE74" w14:textId="6B6D047E" w:rsidR="00837F44" w:rsidRPr="00E23E01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59" w:history="1">
              <w:r w:rsidRPr="00E23E0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kapturki-scierne-i-tarcze/17975-lukas-kapturek-scierny-sk-podo-10mm-80grit-4027497600069.html</w:t>
              </w:r>
            </w:hyperlink>
            <w:r w:rsidRPr="00E23E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2B459F07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9F1718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4CC51276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8F2A8EF" w14:textId="1CE45B96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A70E" w14:textId="61394C63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pki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979" w14:textId="53C2ECE4" w:rsidR="00837F44" w:rsidRPr="00D03D82" w:rsidRDefault="00DA55D1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BF0F" w14:textId="77777777" w:rsidR="00837F44" w:rsidRDefault="00837F44" w:rsidP="00EE28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pek ochronny wykonany z cieniutkiej włókniny polipropylenowej o gramaturze 12 g/m²</w:t>
            </w:r>
          </w:p>
          <w:p w14:paraId="61B5E92C" w14:textId="77777777" w:rsidR="00837F44" w:rsidRDefault="00837F44" w:rsidP="00EE28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wójną gumką wokół brzegu</w:t>
            </w:r>
          </w:p>
          <w:p w14:paraId="2161613A" w14:textId="77777777" w:rsidR="00837F44" w:rsidRDefault="00837F44" w:rsidP="00EE28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 uniwersalny</w:t>
            </w:r>
          </w:p>
          <w:p w14:paraId="7795ED30" w14:textId="4C149093" w:rsidR="00837F44" w:rsidRDefault="00837F44" w:rsidP="00EE28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: biały</w:t>
            </w:r>
          </w:p>
          <w:p w14:paraId="573B394C" w14:textId="6C45403A" w:rsidR="00837F44" w:rsidRPr="007538EB" w:rsidRDefault="00837F44" w:rsidP="00EE28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7E1" w14:textId="68462A8B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15181F1F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F621CE6" w14:textId="5D5426C6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1FB69D7" w14:textId="78FD8CDA" w:rsidR="00837F44" w:rsidRPr="00D97C00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60" w:history="1">
              <w:r w:rsidRPr="00D97C0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ubrania-ochronne-bielizna/8399-elarto-czepek-wlokninowy-bialy-5904512092773.html</w:t>
              </w:r>
            </w:hyperlink>
            <w:r w:rsidRPr="00D97C0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037ED1A8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96E9CB6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455E0EE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3DBDD9" w14:textId="22289A29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00ED" w14:textId="0CCF407B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i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6ECD" w14:textId="3D3653CA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8480" w14:textId="77777777" w:rsidR="00837F44" w:rsidRDefault="00837F44" w:rsidP="00EE280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ywarstwowe maseczki ochronne o skuteczności filtracji bakteryjnej większej niż 98%</w:t>
            </w:r>
          </w:p>
          <w:p w14:paraId="18658919" w14:textId="77777777" w:rsidR="00837F44" w:rsidRDefault="00837F44" w:rsidP="00EE280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nowi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fizyczną barierę, chroniącą przed bakteriami, kroplami, zanieczyszczeniem powietrza, kurzem, brudem, dymem i pyłem</w:t>
            </w:r>
          </w:p>
          <w:p w14:paraId="2EAEC895" w14:textId="77777777" w:rsidR="00837F44" w:rsidRDefault="00837F44" w:rsidP="00EE280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owane "za uszy" na dwie, elastyczne gumki</w:t>
            </w:r>
          </w:p>
          <w:p w14:paraId="67F5CE77" w14:textId="77777777" w:rsidR="00837F44" w:rsidRDefault="00837F44" w:rsidP="00EE280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e, regulowane usztywnienie umożli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e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godne dopasowanie wkładki do grzbietu no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</w:p>
          <w:p w14:paraId="00437630" w14:textId="5350DE69" w:rsidR="00837F44" w:rsidRPr="00D97C00" w:rsidRDefault="00837F44" w:rsidP="00EE280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i jednorazowego użytku</w:t>
            </w:r>
          </w:p>
          <w:p w14:paraId="67C854C2" w14:textId="36A39921" w:rsidR="00837F44" w:rsidRPr="007538EB" w:rsidRDefault="00837F44" w:rsidP="00EE280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FB7" w14:textId="102F9F79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19A91770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46ED9A9" w14:textId="0B1E56DF" w:rsidR="00837F44" w:rsidRPr="007538EB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BA0FA24" w14:textId="0EC44EDA" w:rsidR="00837F44" w:rsidRPr="007538EB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61" w:history="1">
              <w:r w:rsidRPr="007538E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maseczki-ochronne-okulary/22885-maseczka-ochronna-na-twarz-3-warstwowa-bfe-98-pudrowy-roz-5904302080850.html?search_query=maseczk&amp;fast_search=fs</w:t>
              </w:r>
            </w:hyperlink>
            <w:r w:rsidRPr="007538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7D59109C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F4EDF2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72A9F9FE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CDF3D9C" w14:textId="547AFE47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7D22" w14:textId="49BF6FE3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ice foliowe do parafi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7E09" w14:textId="0898AC98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619D" w14:textId="77777777" w:rsidR="00837F44" w:rsidRDefault="00837F44" w:rsidP="00EE280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barwne, jednorazowe rękawice foliowe w uniwersalnym rozmiarze</w:t>
            </w:r>
          </w:p>
          <w:p w14:paraId="72FD1CBD" w14:textId="77777777" w:rsidR="00837F44" w:rsidRDefault="00837F44" w:rsidP="00EE280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 prawą i lewą dłoń</w:t>
            </w:r>
          </w:p>
          <w:p w14:paraId="3316D669" w14:textId="77777777" w:rsidR="00837F44" w:rsidRDefault="00837F44" w:rsidP="00EE280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iad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trzymały na rozerwanie zgrzew</w:t>
            </w:r>
          </w:p>
          <w:p w14:paraId="1A6FCC80" w14:textId="77777777" w:rsidR="00837F44" w:rsidRDefault="00837F44" w:rsidP="00EE280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trzym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efekt sauny np. podczas zabiegów parafinowych</w:t>
            </w:r>
          </w:p>
          <w:p w14:paraId="6C4BDC55" w14:textId="6D804ABD" w:rsidR="00837F44" w:rsidRPr="006F70DE" w:rsidRDefault="00837F44" w:rsidP="00EE280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AA81" w14:textId="113E7F41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44E42813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DE86B06" w14:textId="1CDDB063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85EB8CB" w14:textId="59D7C853" w:rsidR="00837F44" w:rsidRPr="006F70DE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62" w:history="1">
              <w:r w:rsidRPr="006F70D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zabiegi-parafinowe/3974-elarto-rekawiczki-jednorazowe-100-szt-5203642103855.html?gad_source=1&amp;gclid=CjwKCAiAjp-7BhBZEiwAmh9rBb6Dou3lzmXmMeO2GGiM5URov_70hHc5XlAkz8S_zUcOyRyziQ0jzRoC5SIQAvD_BwE</w:t>
              </w:r>
            </w:hyperlink>
            <w:r w:rsidRPr="006F70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26336E58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E2430E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48D1DE70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E1CDBFF" w14:textId="426350CE" w:rsidR="00837F44" w:rsidRPr="00D03D82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  <w:r w:rsidR="00837F44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77B0" w14:textId="2232E2FB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ciki bezpyłowe perforowane w pudeł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1AA" w14:textId="6771B895" w:rsidR="00837F44" w:rsidRPr="00D03D82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899A" w14:textId="77777777" w:rsidR="00837F44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ciki bezpyłowe</w:t>
            </w:r>
          </w:p>
          <w:p w14:paraId="5301CE59" w14:textId="56DBF95D" w:rsidR="00837F44" w:rsidRPr="00D97C00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Segoe UI Emoji" w:eastAsia="Times New Roman" w:hAnsi="Segoe UI Emoji" w:cs="Segoe UI Emoji"/>
                <w:sz w:val="18"/>
                <w:szCs w:val="18"/>
                <w:lang w:eastAsia="pl-PL"/>
              </w:rPr>
              <w:t>B</w:t>
            </w:r>
            <w:r w:rsidRPr="00D97C0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zwłókienkowe</w:t>
            </w:r>
          </w:p>
          <w:p w14:paraId="075613D0" w14:textId="32D3D3D1" w:rsidR="00837F44" w:rsidRPr="00D97C00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Segoe UI Emoji" w:eastAsia="Times New Roman" w:hAnsi="Segoe UI Emoji" w:cs="Segoe UI Emoji"/>
                <w:sz w:val="18"/>
                <w:szCs w:val="18"/>
                <w:lang w:eastAsia="pl-PL"/>
              </w:rPr>
              <w:t>B</w:t>
            </w:r>
            <w:r w:rsidRPr="00D97C0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zzapachowe</w:t>
            </w:r>
          </w:p>
          <w:p w14:paraId="0C42C01F" w14:textId="2D1BC047" w:rsidR="00837F44" w:rsidRPr="00D97C00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Segoe UI Emoji" w:eastAsia="Times New Roman" w:hAnsi="Segoe UI Emoji" w:cs="Segoe UI Emoji"/>
                <w:sz w:val="18"/>
                <w:szCs w:val="18"/>
                <w:lang w:eastAsia="pl-PL"/>
              </w:rPr>
              <w:t>N</w:t>
            </w:r>
            <w:r w:rsidRPr="00D97C0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strzępiące się</w:t>
            </w:r>
          </w:p>
          <w:p w14:paraId="6BE429ED" w14:textId="1D7A185E" w:rsidR="00837F44" w:rsidRPr="00D97C00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Segoe UI Emoji" w:eastAsia="Times New Roman" w:hAnsi="Segoe UI Emoji" w:cs="Segoe UI Emoji"/>
                <w:sz w:val="18"/>
                <w:szCs w:val="18"/>
                <w:lang w:eastAsia="pl-PL"/>
              </w:rPr>
              <w:t>H</w:t>
            </w:r>
            <w:r w:rsidRPr="00D97C0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gieniczne z naturalnej bawełny z gładką perforowaną strukturą</w:t>
            </w:r>
          </w:p>
          <w:p w14:paraId="2B294C74" w14:textId="4845CDA5" w:rsidR="00837F44" w:rsidRPr="00D97C00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D97C0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knięte w szczelnym pudełku</w:t>
            </w:r>
          </w:p>
          <w:p w14:paraId="6A66D295" w14:textId="77777777" w:rsidR="00837F44" w:rsidRPr="00D97C00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7C0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Rozmiar: 5x5 cm</w:t>
            </w:r>
          </w:p>
          <w:p w14:paraId="77B731B8" w14:textId="01DA8BBE" w:rsidR="00837F44" w:rsidRPr="00D97C00" w:rsidRDefault="00837F44" w:rsidP="00EE28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7C0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: 2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4D50" w14:textId="51592784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201202" w14:paraId="5BEC8A72" w14:textId="77777777" w:rsidTr="00902939">
        <w:trPr>
          <w:trHeight w:val="237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64F4980" w14:textId="2EC00DCF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AC39309" w14:textId="4A7A6EA4" w:rsidR="00837F44" w:rsidRPr="00D97C00" w:rsidRDefault="00837F44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63" w:history="1">
              <w:r w:rsidRPr="00D97C0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legro.pl/oferta/waciki-bezpylowe-perforowane-pudelko-200szt-rozowe-seol-cosmetics-13713271325?bi_s=ads&amp;bi_m=showitem:desktop:top:active&amp;bi_c=YmRmMzI1MTAtYjQ2Ni00ZmQ5LWFjOWItOGE3NjM5MGUzY2ZmAA&amp;bi_t=ape&amp;referrer=proxy&amp;emission_unit_id=262719b8-c4ac-41f7-ac2f-fbca91438629</w:t>
              </w:r>
            </w:hyperlink>
            <w:r w:rsidRPr="00D97C0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37F44" w:rsidRPr="00417EA1" w14:paraId="2FC7C5B6" w14:textId="77777777" w:rsidTr="00902939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8830E0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3092AFB6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DC552BF" w14:textId="5D0C0575" w:rsidR="00837F44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C7B" w14:textId="7E132B20" w:rsidR="00837F44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usteczki jednorazowe w pudeł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2561" w14:textId="72ADAA10" w:rsidR="00837F44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440D" w14:textId="661BFC5B" w:rsidR="00837F44" w:rsidRPr="00837F44" w:rsidRDefault="00837F44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C</w:t>
            </w:r>
            <w:r w:rsidRPr="00837F44"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husteczki kosmetyczne łatwo rozpuszczające się w wodzie</w:t>
            </w:r>
            <w:r w:rsidRPr="00837F44"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br/>
              <w:t>100% celuloza</w:t>
            </w:r>
          </w:p>
          <w:p w14:paraId="499167E9" w14:textId="40823472" w:rsidR="00837F44" w:rsidRPr="00837F44" w:rsidRDefault="00837F44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P</w:t>
            </w:r>
            <w:r w:rsidRPr="00837F44"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apier 2 warstwowy (2x15g/m2)</w:t>
            </w:r>
          </w:p>
          <w:p w14:paraId="6A4C3088" w14:textId="762F5764" w:rsidR="00837F44" w:rsidRPr="00837F44" w:rsidRDefault="00837F44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S</w:t>
            </w:r>
            <w:r w:rsidRPr="00837F44"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zerokość: 200 mm</w:t>
            </w:r>
          </w:p>
          <w:p w14:paraId="07EEB7E9" w14:textId="4028F009" w:rsidR="00837F44" w:rsidRPr="00837F44" w:rsidRDefault="00837F44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D</w:t>
            </w:r>
            <w:r w:rsidRPr="00837F44"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ługość: 210 mm</w:t>
            </w:r>
          </w:p>
          <w:p w14:paraId="6C122BB3" w14:textId="35EEC606" w:rsidR="00837F44" w:rsidRPr="00837F44" w:rsidRDefault="00837F44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I</w:t>
            </w:r>
            <w:r w:rsidRPr="00837F44"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lość listków: 100</w:t>
            </w:r>
          </w:p>
          <w:p w14:paraId="0A53ED42" w14:textId="52735BAA" w:rsidR="00837F44" w:rsidRPr="00837F44" w:rsidRDefault="00837F44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Arial" w:eastAsia="Times New Roman" w:hAnsi="Arial" w:cs="Arial"/>
                <w:color w:val="22201F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K</w:t>
            </w:r>
            <w:r w:rsidRPr="00837F44">
              <w:rPr>
                <w:rFonts w:ascii="Calibri" w:eastAsia="Times New Roman" w:hAnsi="Calibri" w:cs="Calibri"/>
                <w:color w:val="22201F"/>
                <w:sz w:val="18"/>
                <w:szCs w:val="18"/>
                <w:lang w:eastAsia="pl-PL"/>
              </w:rPr>
              <w:t>olor: biał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A98F" w14:textId="0AE52BFC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0C6A02BE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60F64E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819AF61" w14:textId="0D92675C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4" w:history="1">
              <w:r w:rsidRPr="00791A9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urosfera.pl/pl/product/16422,chusteczki-biale-2w-kartonik-elfi-selfie-100-sztuk?gad_source=1&amp;gad_campaignid=22611039089&amp;gbraid=0AAAAAosresxl-Pw3NkDewW0q0S4g7SXSm&amp;gclid=CjwKCAjwsZPDBhBWEiwADuO6y-7llo8Bv3PGbz949btQ3vtUiHCsZ8MEy1lO8F_tKhHrCX1r7ZXVVRoCrzg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37F44" w:rsidRPr="00D03D82" w14:paraId="172FA126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793377A" w14:textId="5F5E561C" w:rsidR="00837F44" w:rsidRDefault="00F96D9F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2E9E" w14:textId="6E8A58F2" w:rsidR="00837F44" w:rsidRPr="0058096E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8096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ściwo celulozow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170" w14:textId="491D2377" w:rsidR="00837F44" w:rsidRPr="0058096E" w:rsidRDefault="00837F4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8096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2D46" w14:textId="7B7B65B1" w:rsidR="00837F44" w:rsidRPr="00837F44" w:rsidRDefault="00837F44" w:rsidP="00EE280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F44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Czyściwo </w:t>
            </w:r>
          </w:p>
          <w:p w14:paraId="2895FD90" w14:textId="77777777" w:rsidR="0058096E" w:rsidRPr="0058096E" w:rsidRDefault="0058096E" w:rsidP="00EE280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096E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Kolor: Biały </w:t>
            </w:r>
          </w:p>
          <w:p w14:paraId="6EDCEBB1" w14:textId="77777777" w:rsidR="0058096E" w:rsidRPr="0058096E" w:rsidRDefault="0058096E" w:rsidP="00EE280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096E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Surowiec: Celuloza </w:t>
            </w:r>
          </w:p>
          <w:p w14:paraId="4E7ECC9D" w14:textId="77777777" w:rsidR="0058096E" w:rsidRPr="0058096E" w:rsidRDefault="0058096E" w:rsidP="00EE280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096E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Ilość warstw: 2 </w:t>
            </w:r>
          </w:p>
          <w:p w14:paraId="52AC6E11" w14:textId="77777777" w:rsidR="0058096E" w:rsidRPr="0058096E" w:rsidRDefault="0058096E" w:rsidP="00EE280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096E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Długość odcinka: 26 cm </w:t>
            </w:r>
          </w:p>
          <w:p w14:paraId="04D16F8E" w14:textId="77777777" w:rsidR="0058096E" w:rsidRPr="0058096E" w:rsidRDefault="0058096E" w:rsidP="00EE280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096E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Długość rolki: 208 m </w:t>
            </w:r>
          </w:p>
          <w:p w14:paraId="53041797" w14:textId="3C0772F2" w:rsidR="00837F44" w:rsidRPr="00B82BC5" w:rsidRDefault="0058096E" w:rsidP="00EE280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096E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Ilość odcinków: 8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D4A5" w14:textId="40C89AEC" w:rsidR="00837F44" w:rsidRPr="00D03D82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37F44" w:rsidRPr="00D03D82" w14:paraId="49A9BC72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E11A69" w14:textId="77777777" w:rsidR="00837F44" w:rsidRPr="00417EA1" w:rsidRDefault="00837F4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0D9AC09" w14:textId="69894F5C" w:rsidR="00837F44" w:rsidRDefault="0058096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5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medihurt.com/produkt/czysciwo-papierowe-bulkysoft-classic-2-warstwy-kolor-bialy-celuloza-dlugosci-208m-1-sztuka/?gad_source=1&amp;gad_campaignid=21875392947&amp;gbraid=0AAAAAoulXd3wRwNY_oGK37XJy_NIKcPJ8&amp;gclid=CjwKCAjwsZPDBhBWEiwADuO6y977NA61QtcvTP3VjJC4swaFVkGzngY6wZWqlP5KxcgNr4ZysE8LwRoC1RU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040FE" w:rsidRPr="00D03D82" w14:paraId="6266A095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9769F7" w14:textId="2F768652" w:rsidR="00E040FE" w:rsidRDefault="00E040F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0590" w14:textId="5792DEF1" w:rsidR="00E040FE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rki sulci protec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678A" w14:textId="5037846B" w:rsidR="00E040FE" w:rsidRDefault="00E040F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8D2F" w14:textId="3C88B714" w:rsidR="00E040FE" w:rsidRPr="00E040FE" w:rsidRDefault="00E040FE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40F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ki do wrastających paznokci Sulci-Protektor (żółte) </w:t>
            </w:r>
            <w:r w:rsidRPr="00E040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 opakowań x 10 sztuk</w:t>
            </w:r>
          </w:p>
          <w:p w14:paraId="51572399" w14:textId="4728B5F7" w:rsidR="00E040FE" w:rsidRPr="00E040FE" w:rsidRDefault="00E040FE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40F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ki do wrastających paznokci Sulci-Protektor (różowe) </w:t>
            </w:r>
            <w:r w:rsidRPr="00E040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 opakowań x 10 sztuk</w:t>
            </w:r>
          </w:p>
          <w:p w14:paraId="7F7BE748" w14:textId="30CDDEB5" w:rsidR="00E040FE" w:rsidRPr="00E040FE" w:rsidRDefault="00E040FE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040F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ki do wrastających paznokci Sulci-Protektor (białe) </w:t>
            </w:r>
            <w:r w:rsidRPr="00E040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 opakow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ie</w:t>
            </w:r>
            <w:r w:rsidRPr="00E040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x 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</w:t>
            </w:r>
            <w:r w:rsidRPr="00E040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04E" w14:textId="6AEC2693" w:rsidR="00E040FE" w:rsidRPr="00D03D82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040FE" w:rsidRPr="00D03D82" w14:paraId="3ED14A3F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F3D81C" w14:textId="77777777" w:rsidR="00E040FE" w:rsidRPr="00417EA1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B29935C" w14:textId="77777777" w:rsidR="00E040FE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6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ortonyksja-klamry-korygujace/3967-rurki-sulci-protektor-duze-10-szt-5913333182501.html?se_ga_id=CjwKCAjwsZPDBhBWEiwADuO6y4-vYl7AK7Tp2zCJq5ktvSD6X4qqzb2EnwHG3nrvCnj4HcqHAKoYHxoCB50QAvD_BwE&amp;gad_source=1&amp;gad_campaignid=19618938884&amp;gbraid=0AAAAADruEDu0PmkCHB9XqNg3RJs02sTb9&amp;gclid=CjwKCAjwsZPDBhBWEiwADuO6y4-vYl7AK7Tp2zCJq5ktvSD6X4qqzb2EnwHG3nrvCnj4HcqHAKoYHxoCB50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325935F8" w14:textId="77777777" w:rsidR="00E040FE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7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ortonyksja-klamry-korygujace/3966-rurki-sulci-protektor-srednie-10-szt-5913333182488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48534D82" w14:textId="68215121" w:rsidR="00E040FE" w:rsidRPr="00D03D82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8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ortonyksja-klamry-korygujace/24852-gehwol-rurki-do-wrastajacych-paznokci-sulci-protektor-male-5913333235153.html?search_query=rur&amp;fast_search=fs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040FE" w:rsidRPr="00D03D82" w14:paraId="009A903F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EFD031F" w14:textId="63924EC2" w:rsidR="00E040FE" w:rsidRDefault="00A11169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88C3" w14:textId="2B554FA4" w:rsidR="00E040FE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40F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gasano Biały bandaż tampon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C24" w14:textId="02DD0B5E" w:rsidR="00E040FE" w:rsidRDefault="00E040F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CE06" w14:textId="5AD80C10" w:rsidR="00E040FE" w:rsidRDefault="00E040FE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ndaż Ligasano</w:t>
            </w:r>
          </w:p>
          <w:p w14:paraId="0CE225FD" w14:textId="77777777" w:rsidR="00E040FE" w:rsidRDefault="00E040FE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3 m, szerokość 5 cm, grubość 0,3 cm</w:t>
            </w:r>
          </w:p>
          <w:p w14:paraId="5920F8C0" w14:textId="30BA1ED1" w:rsidR="00E040FE" w:rsidRDefault="00E040FE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jednoskładnikowy poliureta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B604" w14:textId="4C9F2CD1" w:rsidR="00E040FE" w:rsidRPr="00D03D82" w:rsidRDefault="00E040F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11169" w:rsidRPr="00D03D82" w14:paraId="5747E2D6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D494F1" w14:textId="77777777" w:rsidR="00A11169" w:rsidRPr="00417EA1" w:rsidRDefault="00A1116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C39FA65" w14:textId="3E0E3DF5" w:rsidR="00A11169" w:rsidRPr="00D03D82" w:rsidRDefault="00A1116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9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odoexpert.pl/sklep/ligasano-bialy-bandaz-tamponada-w-rolce/?cd=22495155262&amp;ad=&amp;kd=&amp;gad_source=1&amp;gad_campaignid=22485090207&amp;gbraid=0AAAAApZ5R57-UCiYxvW9-dpLuDU2eOb_k&amp;gclid=CjwKCAjwsZPDBhBWEiwADuO6yxsvfHKeRii-DvL_4hQ-dsO-OcjVvt_ymsGZIHNI5UYL_Iox-1HTLRoCxes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08662554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E031DA6" w14:textId="6172E7F5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A03" w14:textId="04E3D5F5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ik na odpady medyczn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B1C" w14:textId="3393BB25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5B8C" w14:textId="77777777" w:rsidR="008021FC" w:rsidRPr="00C55C22" w:rsidRDefault="008021FC" w:rsidP="00EE2808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jemnik wykonany z barwionego polipropylenu</w:t>
            </w:r>
          </w:p>
          <w:p w14:paraId="41E7F349" w14:textId="77777777" w:rsidR="008021FC" w:rsidRPr="00C55C22" w:rsidRDefault="008021FC" w:rsidP="00EE2808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roki otwór wrzutowy pozwalający na bezpieczne, bezdotykowe usuwanie igieł</w:t>
            </w:r>
          </w:p>
          <w:p w14:paraId="7A6D00CC" w14:textId="77777777" w:rsidR="008021FC" w:rsidRPr="00C55C22" w:rsidRDefault="008021FC" w:rsidP="00EE2808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posażo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wieczko zabezpieczające pojemnik</w:t>
            </w:r>
          </w:p>
          <w:p w14:paraId="42C484AD" w14:textId="77777777" w:rsidR="008021FC" w:rsidRPr="00C55C22" w:rsidRDefault="008021FC" w:rsidP="00EE2808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porny na wstrząsy i nakłucia, zabezpie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d wydostaniem się odpadów na zewnątrz</w:t>
            </w:r>
          </w:p>
          <w:p w14:paraId="0822B05A" w14:textId="77777777" w:rsidR="008021FC" w:rsidRDefault="008021FC" w:rsidP="00EE2808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pinię PZH nr EZ/13/2013</w:t>
            </w:r>
          </w:p>
          <w:p w14:paraId="3A327FF4" w14:textId="35D41575" w:rsidR="008021FC" w:rsidRDefault="008021FC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l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7401" w14:textId="15C65E75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06347189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B00EB0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0688EA0" w14:textId="1A304CB5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0" w:anchor="/pojemnosc-1_l?utm_content=NN-MIN-PC01-001" w:history="1">
              <w:r w:rsidRPr="00CE4D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matopat24.pl/intergos-czerwony-pojemnik-na-odpady-medyczne_18890-23175?gad_source=1&amp;gclid=CjwKCAiAjp-7BhBZEiwAmh9rBYak1Gw7zu6jkHzG5dX8DPbg2jxbAQaszmMbcNzkjVLj7SnGOsB6hhoC12MQAvD_BwE#/pojemnosc-1_l?utm_content=NN-MIN-PC01-001</w:t>
              </w:r>
            </w:hyperlink>
            <w:r w:rsidRPr="00CE4D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021FC" w:rsidRPr="00D03D82" w14:paraId="5617D16B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5A5B43" w14:textId="26E841C2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1E9" w14:textId="699FDC8B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y do steryliza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B6CE" w14:textId="34DCA8A6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AE37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Gramatura papieru: 60 g/m</w:t>
            </w: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.</w:t>
            </w:r>
          </w:p>
          <w:p w14:paraId="4FAE3983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Papier medyczny zgodny z normą EN PN 868-3.</w:t>
            </w:r>
          </w:p>
          <w:p w14:paraId="69E14602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Wysoka wytrzymałość mechaniczna zarówno na sucho jak i na mokro.</w:t>
            </w:r>
          </w:p>
          <w:p w14:paraId="02479864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Przezierny laminat foliowy PET/CPP wielowarstwowy (6 warstw + warstwa kleju).</w:t>
            </w:r>
          </w:p>
          <w:p w14:paraId="0FADE9C1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Umożliwia łatwą identyfikację zawartości pakietu.</w:t>
            </w:r>
          </w:p>
          <w:p w14:paraId="1DED5826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Kolor: niebieski.</w:t>
            </w:r>
          </w:p>
          <w:p w14:paraId="355B7BC7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Grubość folii: 52 µm.</w:t>
            </w:r>
          </w:p>
          <w:p w14:paraId="11A85032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Zgrzew wielokanałowy o łącznej szerokości 11.5 mm zgodny z normą EN PN 868-5.</w:t>
            </w:r>
          </w:p>
          <w:p w14:paraId="01194BE9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Nadruk oznaczeń poza obszarem pakowania eliminuje możliwość kontaktu farby z zawartością pakietu.</w:t>
            </w:r>
          </w:p>
          <w:p w14:paraId="4281D088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Wskaźnik sterylizacji klasy 1 zgodny z EN ISO 11140-1.</w:t>
            </w:r>
          </w:p>
          <w:p w14:paraId="0929D5AA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Powierzchnia wskaźnika &gt; 100 mm</w:t>
            </w: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.</w:t>
            </w:r>
          </w:p>
          <w:p w14:paraId="24F69B0C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Wyraźna zmiana barwy wskaźnika informująca o poddaniu pakietu procesowi sterylizacji.</w:t>
            </w:r>
          </w:p>
          <w:p w14:paraId="23A6EF5B" w14:textId="77777777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lang w:eastAsia="pl-PL"/>
              </w:rPr>
            </w:pPr>
            <w:r w:rsidRPr="003C7810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Taśma samoprzylepna umożliwiająca przygotowanie pakietu bez konieczności użycia urządzeń zgrzewających.</w:t>
            </w:r>
          </w:p>
          <w:p w14:paraId="56394149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7 cm x 10 cm  10 opakowań x 200 sztuk</w:t>
            </w:r>
          </w:p>
          <w:p w14:paraId="6D8A7571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cm x 26 cm 6 opakowań x 200 sztuk</w:t>
            </w:r>
          </w:p>
          <w:p w14:paraId="0951CA8A" w14:textId="73C86DC7" w:rsidR="008021FC" w:rsidRDefault="008021FC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cm x 13,5 cm 6 opakowania x 20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179" w14:textId="35A00601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48D88784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871D1EA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0069D96" w14:textId="618EC2CA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1" w:history="1">
              <w:r w:rsidRPr="0023176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pacemed.pl/pl/p/Torebki-do-sterylizacji-foliowo-papierowe-MEDAL%2C-rozne-rozmiary/1612?utm_source=google&amp;utm_medium=cpc&amp;utm_campaign=4P%20Performance%20Max_All%20%5BGOOGLE%5D&amp;utm_id=17601273117&amp;gad_source=1&amp;gad_campaignid=17347825190&amp;gbraid=0AAAAACp3c9Ne5SSC-opfxRqS4yC9x_XKD&amp;gclid=Cj0KCQjw64jDBhDXARIsABkk8J40Ntg5iBgwCJPvNMDNQvd7Qbgmo5lhC69wdQKy5qe584is6xq2bWwaAkptEALw_wcB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36CF9" w:rsidRPr="00D03D82" w14:paraId="029AAD9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50FB1E" w14:textId="17F13B2F" w:rsidR="00136CF9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92D4" w14:textId="58C1B79B" w:rsidR="00136CF9" w:rsidRPr="00282884" w:rsidRDefault="00282884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8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ć do geometrii brw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9C31" w14:textId="280138E1" w:rsidR="00136CF9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02C3" w14:textId="77777777" w:rsidR="00136CF9" w:rsidRDefault="00436C3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ć do wyznaczania geometrii brwi</w:t>
            </w:r>
          </w:p>
          <w:p w14:paraId="73667103" w14:textId="77777777" w:rsidR="00436C37" w:rsidRDefault="00436C3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: biały</w:t>
            </w:r>
          </w:p>
          <w:p w14:paraId="305BE116" w14:textId="58D7277F" w:rsidR="00436C37" w:rsidRPr="00282884" w:rsidRDefault="00436C3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10 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E84D" w14:textId="77777777" w:rsidR="00136CF9" w:rsidRPr="00282884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36CF9" w:rsidRPr="00D03D82" w14:paraId="7EFA9688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7848C0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3765DD5" w14:textId="56514FC2" w:rsidR="00136CF9" w:rsidRPr="00282884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2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nic-do-geometri-brwi-pimp-my-brows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36CF9" w:rsidRPr="00D03D82" w14:paraId="03C2A4DA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C44744" w14:textId="1C8900F6" w:rsidR="00136CF9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03C7" w14:textId="4F43666D" w:rsidR="00136CF9" w:rsidRPr="00282884" w:rsidRDefault="00120D67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884">
              <w:rPr>
                <w:rFonts w:ascii="Calibri" w:hAnsi="Calibri" w:cs="Calibri"/>
                <w:color w:val="000000"/>
                <w:sz w:val="18"/>
                <w:szCs w:val="18"/>
              </w:rPr>
              <w:t>Czarna nić barwiąca do geometrii b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9760" w14:textId="07299C1D" w:rsidR="00136CF9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2EFB" w14:textId="77777777" w:rsidR="00136CF9" w:rsidRPr="00120D67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282884">
              <w:rPr>
                <w:rFonts w:ascii="Calibri" w:hAnsi="Calibri" w:cs="Calibri"/>
                <w:color w:val="000000"/>
                <w:sz w:val="18"/>
                <w:szCs w:val="18"/>
              </w:rPr>
              <w:t>ić barwiąca do geometrii brwi</w:t>
            </w:r>
          </w:p>
          <w:p w14:paraId="0BBFBD00" w14:textId="77777777" w:rsidR="00120D67" w:rsidRPr="00406AF2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lor: czarna</w:t>
            </w:r>
          </w:p>
          <w:p w14:paraId="466C0C8D" w14:textId="06B5E7CB" w:rsidR="00406AF2" w:rsidRPr="00282884" w:rsidRDefault="00406AF2" w:rsidP="00EE2808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4C6C" w14:textId="77777777" w:rsidR="00136CF9" w:rsidRPr="00282884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36CF9" w:rsidRPr="00D03D82" w14:paraId="123CF025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EF69CC2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CCFFD80" w14:textId="69AA17BA" w:rsidR="00136CF9" w:rsidRPr="00282884" w:rsidRDefault="00120D6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3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nic-barwiona-do-geometrii-brwi-brow-line-jolash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36CF9" w:rsidRPr="00D03D82" w14:paraId="0D65ACBD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7F9125" w14:textId="1094A010" w:rsidR="00136CF9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2EAE" w14:textId="0F9B9381" w:rsidR="00136CF9" w:rsidRPr="00282884" w:rsidRDefault="00282884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8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ablon do brwi linijk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4F6" w14:textId="35DDC5BE" w:rsidR="00136CF9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AB5F" w14:textId="77777777" w:rsidR="00136CF9" w:rsidRPr="00120D67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0D6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ablon do brwi</w:t>
            </w:r>
          </w:p>
          <w:p w14:paraId="6CFD6DE7" w14:textId="77777777" w:rsidR="00120D67" w:rsidRPr="00120D67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0D6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podziałką</w:t>
            </w:r>
          </w:p>
          <w:p w14:paraId="5015F847" w14:textId="135099F9" w:rsidR="00120D67" w:rsidRPr="00120D67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0D6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roczysta</w:t>
            </w:r>
          </w:p>
          <w:p w14:paraId="1C3B5F4B" w14:textId="77777777" w:rsidR="00120D67" w:rsidRPr="00120D67" w:rsidRDefault="00120D67" w:rsidP="00EE2808">
            <w:pPr>
              <w:numPr>
                <w:ilvl w:val="0"/>
                <w:numId w:val="15"/>
              </w:numPr>
              <w:pBdr>
                <w:top w:val="single" w:sz="2" w:space="0" w:color="F5F5F5"/>
                <w:left w:val="single" w:sz="2" w:space="12" w:color="F5F5F5"/>
                <w:bottom w:val="single" w:sz="2" w:space="0" w:color="F5F5F5"/>
                <w:right w:val="single" w:sz="2" w:space="0" w:color="F5F5F5"/>
              </w:pBdr>
              <w:shd w:val="clear" w:color="auto" w:fill="FAFAFA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D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okość: 20,5 cm</w:t>
            </w:r>
          </w:p>
          <w:p w14:paraId="3BCE93B5" w14:textId="57EB72FB" w:rsidR="00120D67" w:rsidRPr="00120D67" w:rsidRDefault="00120D67" w:rsidP="00EE2808">
            <w:pPr>
              <w:numPr>
                <w:ilvl w:val="0"/>
                <w:numId w:val="15"/>
              </w:numPr>
              <w:pBdr>
                <w:top w:val="single" w:sz="2" w:space="0" w:color="F5F5F5"/>
                <w:left w:val="single" w:sz="2" w:space="12" w:color="F5F5F5"/>
                <w:bottom w:val="single" w:sz="2" w:space="0" w:color="F5F5F5"/>
                <w:right w:val="single" w:sz="2" w:space="0" w:color="F5F5F5"/>
              </w:pBdr>
              <w:shd w:val="clear" w:color="auto" w:fill="FAFAFA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20D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okość: 4,5 c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7A2" w14:textId="77777777" w:rsidR="00136CF9" w:rsidRPr="00282884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36CF9" w:rsidRPr="00D03D82" w14:paraId="5352EA2D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CD3AB7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0ABA12D" w14:textId="288CB17E" w:rsidR="00136CF9" w:rsidRPr="00282884" w:rsidRDefault="00120D6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4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szablon-do-brwi-linijka-manybeauty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36CF9" w:rsidRPr="00D03D82" w14:paraId="14D41AA1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B6C9D1" w14:textId="0D991DE7" w:rsidR="00136CF9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2561" w14:textId="5E768332" w:rsidR="00136CF9" w:rsidRPr="00282884" w:rsidRDefault="00282884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8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cyzyjne szczoteczki do laminacj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489" w14:textId="4B75A58B" w:rsidR="00136CF9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A046" w14:textId="77777777" w:rsidR="00136CF9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cyzyjna szczoteczka do laminacji</w:t>
            </w:r>
          </w:p>
          <w:p w14:paraId="263DF6A7" w14:textId="77777777" w:rsidR="00120D67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 jednorazowy</w:t>
            </w:r>
          </w:p>
          <w:p w14:paraId="66D9AB62" w14:textId="4186F575" w:rsidR="00120D67" w:rsidRPr="00282884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sztuk w opakowani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B09C" w14:textId="77777777" w:rsidR="00136CF9" w:rsidRPr="00282884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36CF9" w:rsidRPr="00D03D82" w14:paraId="7C96BDEE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61CD61F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256F236" w14:textId="5451A653" w:rsidR="00136CF9" w:rsidRPr="00282884" w:rsidRDefault="00120D6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5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precyzyjne-szczoteczki-do-laminacji-50-szt-manybeauty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36CF9" w:rsidRPr="00D03D82" w14:paraId="63AF1405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D2B08A7" w14:textId="409D8C04" w:rsidR="00136CF9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A3CC" w14:textId="394335A0" w:rsidR="00136CF9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nd</w:t>
            </w:r>
            <w:r w:rsidR="00120D6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 do liftingu rzęs</w:t>
            </w:r>
            <w:r w:rsidR="0066711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aplikatorem w kształcie litery 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7445" w14:textId="61936668" w:rsidR="00136CF9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CFF9" w14:textId="77777777" w:rsidR="00136CF9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nda do liftingu rzęs</w:t>
            </w:r>
          </w:p>
          <w:p w14:paraId="428AA54B" w14:textId="77777777" w:rsidR="00120D67" w:rsidRPr="00120D67" w:rsidRDefault="00120D67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0D6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aplikatorem grzebyk Y</w:t>
            </w:r>
          </w:p>
          <w:p w14:paraId="710407EF" w14:textId="50A80057" w:rsidR="00120D67" w:rsidRPr="00120D67" w:rsidRDefault="00120D67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Pr="00120D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sokość – 13,5 cm</w:t>
            </w:r>
          </w:p>
          <w:p w14:paraId="42B14A58" w14:textId="276FDA77" w:rsidR="00120D67" w:rsidRPr="00120D67" w:rsidRDefault="00120D67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</w:t>
            </w:r>
            <w:r w:rsidRPr="00120D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rokość grzebyka – 0,7 cm,</w:t>
            </w:r>
          </w:p>
          <w:p w14:paraId="267DE8D0" w14:textId="33D68281" w:rsidR="00120D67" w:rsidRPr="00120D67" w:rsidRDefault="00120D67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  <w:r w:rsidRPr="00120D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teriał – tworzywo pcv,</w:t>
            </w:r>
          </w:p>
          <w:p w14:paraId="26A366C5" w14:textId="4C6E8EEC" w:rsidR="00120D67" w:rsidRDefault="00120D67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Pr="00120D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na dotyczy 1 sztuki,</w:t>
            </w:r>
          </w:p>
          <w:p w14:paraId="5DA04685" w14:textId="3A9EED9B" w:rsidR="00120D67" w:rsidRPr="00120D67" w:rsidRDefault="00120D67" w:rsidP="00EE280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Pr="00120D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estawie kolor: fioletowy, biały, miętowy, niebieski, różowy, kremow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2C8" w14:textId="77777777" w:rsidR="00136CF9" w:rsidRPr="00282884" w:rsidRDefault="00136CF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2884" w:rsidRPr="00D03D82" w14:paraId="446BBA43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114A1E" w14:textId="77777777" w:rsidR="00436C37" w:rsidRPr="00120D67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0D6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884A99C" w14:textId="1E3B16D8" w:rsidR="00282884" w:rsidRPr="00120D67" w:rsidRDefault="0066711A" w:rsidP="00EE280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76" w:history="1">
              <w:r w:rsidRPr="00EF0C95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projectlashes.pl/produkt/6x-sonda-do-liftingu-rzes-z-aplikat orem-grzebyk-y/</w:t>
              </w:r>
            </w:hyperlink>
            <w:r w:rsidR="00120D67" w:rsidRPr="00120D6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2884" w:rsidRPr="00D03D82" w14:paraId="225A546E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321B138" w14:textId="2AB8A205" w:rsidR="00282884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9B24" w14:textId="252B5DD9" w:rsidR="00282884" w:rsidRPr="00282884" w:rsidRDefault="00282884" w:rsidP="00EE280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884">
              <w:rPr>
                <w:rFonts w:ascii="Calibri" w:hAnsi="Calibri" w:cs="Calibri"/>
                <w:color w:val="000000"/>
                <w:sz w:val="18"/>
                <w:szCs w:val="18"/>
              </w:rPr>
              <w:t>Aplikatory welur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A032" w14:textId="0BBC0C1A" w:rsidR="00282884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2CFC" w14:textId="77777777" w:rsidR="00282884" w:rsidRDefault="0066711A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likatory welurowe do liftingu brwi i rzęs</w:t>
            </w:r>
          </w:p>
          <w:p w14:paraId="4E02A290" w14:textId="37195E82" w:rsidR="0066711A" w:rsidRPr="00282884" w:rsidRDefault="0066711A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50 sztuk w opakowani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6A7" w14:textId="77777777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2884" w:rsidRPr="00D03D82" w14:paraId="6B39D249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82C753C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DE5FD79" w14:textId="6BAEA4FF" w:rsidR="00282884" w:rsidRPr="00282884" w:rsidRDefault="0066711A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7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aplikatory-welurowe-do-rzes-kolor-i-czarne-50-szt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82884" w:rsidRPr="00D03D82" w14:paraId="6CEA33B8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CE2972D" w14:textId="5159D05B" w:rsidR="00282884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8027" w14:textId="622C9AE6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noszczotecz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3BD" w14:textId="4792C1F2" w:rsidR="00282884" w:rsidRPr="00282884" w:rsidRDefault="00F677F3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0F28" w14:textId="77777777" w:rsidR="00282884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no szczoteczki do laminacji brwi</w:t>
            </w:r>
          </w:p>
          <w:p w14:paraId="6D478BB8" w14:textId="2CCF5336" w:rsidR="00F677F3" w:rsidRP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F67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teriał spiralki: nylon</w:t>
            </w:r>
          </w:p>
          <w:p w14:paraId="6CC80F45" w14:textId="3B16B07C" w:rsidR="00F677F3" w:rsidRP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F67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or spiralki: biały</w:t>
            </w:r>
          </w:p>
          <w:p w14:paraId="51FECCF7" w14:textId="145A9FE4" w:rsidR="00F677F3" w:rsidRP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F67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or trzonka: czarny</w:t>
            </w:r>
          </w:p>
          <w:p w14:paraId="370A0629" w14:textId="74383805" w:rsidR="00F677F3" w:rsidRP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F67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główki: 1,8 cm</w:t>
            </w:r>
          </w:p>
          <w:p w14:paraId="0C5CFCA6" w14:textId="2D6D4E68" w:rsidR="00F677F3" w:rsidRP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sztuki w opakowani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2E9D" w14:textId="77777777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2884" w:rsidRPr="00D03D82" w14:paraId="7084DEA6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D9B14B9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96E1E15" w14:textId="76926EE2" w:rsidR="00282884" w:rsidRPr="00282884" w:rsidRDefault="00F677F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8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4x-nano-szczoteczki-do-laminacji-brwi-szczoteczk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82884" w:rsidRPr="00D03D82" w14:paraId="7BC3F4C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11B3C97" w14:textId="375DB456" w:rsidR="00282884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3D1B" w14:textId="4B5222B2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tki pod ocz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CE4" w14:textId="2909F110" w:rsidR="00282884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F43F" w14:textId="77777777" w:rsidR="00282884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tki pod oczy do przedłużania rzęs</w:t>
            </w:r>
          </w:p>
          <w:p w14:paraId="7FC354A6" w14:textId="054727E9" w:rsid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ezwłókienkowe </w:t>
            </w:r>
          </w:p>
          <w:p w14:paraId="50A31124" w14:textId="77BACD10" w:rsid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tki z witaminą C i aloesem</w:t>
            </w:r>
          </w:p>
          <w:p w14:paraId="084686A1" w14:textId="6804A9DC" w:rsidR="00F677F3" w:rsidRP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 sztuk w opakowani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9320" w14:textId="77777777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2884" w:rsidRPr="00D03D82" w14:paraId="1131D07E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DC226F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5BC3B0A" w14:textId="77777777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2884" w:rsidRPr="00D03D82" w14:paraId="7672100A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C77F8A" w14:textId="6FFEECA8" w:rsidR="00282884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B1F1" w14:textId="76127EEA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oteczki do</w:t>
            </w:r>
            <w:r w:rsidR="00F67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zę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819" w14:textId="3FA14241" w:rsidR="00282884" w:rsidRPr="00282884" w:rsidRDefault="00282884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822B" w14:textId="2C279DF9" w:rsidR="00F677F3" w:rsidRDefault="00F677F3" w:rsidP="00EE2808">
            <w:pPr>
              <w:pStyle w:val="Nagwek2"/>
              <w:numPr>
                <w:ilvl w:val="0"/>
                <w:numId w:val="34"/>
              </w:numPr>
              <w:shd w:val="clear" w:color="auto" w:fill="FFFFFF"/>
              <w:spacing w:before="0" w:after="0" w:line="240" w:lineRule="auto"/>
              <w:ind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F677F3">
              <w:rPr>
                <w:rFonts w:ascii="Calibri" w:hAnsi="Calibri" w:cs="Calibri"/>
                <w:color w:val="000000"/>
                <w:sz w:val="18"/>
                <w:szCs w:val="18"/>
              </w:rPr>
              <w:t>ylonowe szczoteczki do rzęs</w:t>
            </w:r>
          </w:p>
          <w:p w14:paraId="2EBBB1E0" w14:textId="7B348904" w:rsidR="00F677F3" w:rsidRDefault="00F677F3" w:rsidP="00EE2808">
            <w:pPr>
              <w:pStyle w:val="Nagwek2"/>
              <w:numPr>
                <w:ilvl w:val="0"/>
                <w:numId w:val="34"/>
              </w:numPr>
              <w:shd w:val="clear" w:color="auto" w:fill="FFFFFF"/>
              <w:spacing w:before="0" w:after="0" w:line="240" w:lineRule="auto"/>
              <w:ind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F677F3">
              <w:rPr>
                <w:rFonts w:ascii="Calibri" w:hAnsi="Calibri" w:cs="Calibri"/>
                <w:color w:val="000000"/>
                <w:sz w:val="18"/>
                <w:szCs w:val="18"/>
              </w:rPr>
              <w:t>ługość całkowita 10cm</w:t>
            </w:r>
          </w:p>
          <w:p w14:paraId="0BFF53DF" w14:textId="3067C266" w:rsidR="00F677F3" w:rsidRPr="00F677F3" w:rsidRDefault="00F677F3" w:rsidP="00EE2808">
            <w:pPr>
              <w:pStyle w:val="Nagwek2"/>
              <w:numPr>
                <w:ilvl w:val="0"/>
                <w:numId w:val="34"/>
              </w:numPr>
              <w:shd w:val="clear" w:color="auto" w:fill="FFFFFF"/>
              <w:spacing w:before="0" w:after="0" w:line="240" w:lineRule="auto"/>
              <w:ind w:hanging="3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F677F3">
              <w:rPr>
                <w:rFonts w:ascii="Calibri" w:hAnsi="Calibri" w:cs="Calibri"/>
                <w:color w:val="000000"/>
                <w:sz w:val="18"/>
                <w:szCs w:val="18"/>
              </w:rPr>
              <w:t>ługość główki 26mm</w:t>
            </w:r>
          </w:p>
          <w:p w14:paraId="6A041735" w14:textId="45C34226" w:rsidR="00282884" w:rsidRPr="00282884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sztuk w opakowani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3D79" w14:textId="77777777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82884" w:rsidRPr="00D03D82" w14:paraId="02D61764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1C9E8A3" w14:textId="77777777" w:rsidR="00436C37" w:rsidRPr="00417EA1" w:rsidRDefault="00436C3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B20C299" w14:textId="127244B5" w:rsidR="00282884" w:rsidRPr="00282884" w:rsidRDefault="00F677F3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9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szczoteczka-krysztal-do-rzes-50szt-projectlashes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82884" w:rsidRPr="00D03D82" w14:paraId="0638341C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C277A65" w14:textId="1DAD920B" w:rsidR="00282884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654F" w14:textId="16348F67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8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likator grz</w:t>
            </w:r>
            <w:r w:rsidR="00F67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by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61D7" w14:textId="2EB3F299" w:rsidR="00282884" w:rsidRPr="00282884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36B8" w14:textId="77777777" w:rsidR="00F677F3" w:rsidRPr="00F677F3" w:rsidRDefault="00F677F3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67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likator grzebyk do liftingu laminacji rzęs</w:t>
            </w:r>
          </w:p>
          <w:p w14:paraId="05D50CA2" w14:textId="447F2071" w:rsidR="00282884" w:rsidRDefault="007E7024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stikowy</w:t>
            </w:r>
          </w:p>
          <w:p w14:paraId="4F6C3C49" w14:textId="4431FF60" w:rsidR="007E7024" w:rsidRPr="00282884" w:rsidRDefault="007E7024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ształcie litery 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ABCB" w14:textId="77777777" w:rsidR="00282884" w:rsidRPr="00282884" w:rsidRDefault="00282884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B7F90" w:rsidRPr="00D03D82" w14:paraId="4AF13ADB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265C731" w14:textId="77777777" w:rsidR="00CB7F90" w:rsidRPr="00417EA1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724D44C" w14:textId="3597784C" w:rsidR="00CB7F90" w:rsidRPr="00282884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0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ojectlashes.pl/produkt/aplikator-grzebyk-do-liftingu-laminacji-rzes-1szt/</w:t>
              </w:r>
            </w:hyperlink>
          </w:p>
        </w:tc>
      </w:tr>
      <w:tr w:rsidR="00CB7F90" w:rsidRPr="00D03D82" w14:paraId="2EE18C46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490244A" w14:textId="1A364157" w:rsidR="00CB7F90" w:rsidRDefault="00CB7F9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FF8D" w14:textId="4AF5CBE2" w:rsidR="00CB7F90" w:rsidRPr="00282884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ia osmotyczna do laminacji brw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A7CE" w14:textId="529B693A" w:rsidR="00CB7F90" w:rsidRDefault="00CB7F9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C4E4" w14:textId="77777777" w:rsidR="00CB7F90" w:rsidRPr="008D6917" w:rsidRDefault="00CB7F90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>olia osmotyczna do laminacji brwi</w:t>
            </w:r>
          </w:p>
          <w:p w14:paraId="65564CAC" w14:textId="172E2B1C" w:rsidR="00CB7F90" w:rsidRPr="00F677F3" w:rsidRDefault="00CB7F90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8D69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rokość 42mm i długość 200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3D39" w14:textId="77777777" w:rsidR="00CB7F90" w:rsidRPr="00282884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B7F90" w:rsidRPr="00D03D82" w14:paraId="6CD416B3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1388133" w14:textId="77777777" w:rsidR="00CB7F90" w:rsidRPr="00316E23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344C43DC" w14:textId="4FC16BED" w:rsidR="00CB7F90" w:rsidRPr="00282884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1" w:history="1">
              <w:r w:rsidRPr="00316E23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thuya-mini-folia-do-laminacji-brwi/</w:t>
              </w:r>
            </w:hyperlink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B7F90" w:rsidRPr="00D03D82" w14:paraId="241F910B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B3690D" w14:textId="5273C655" w:rsidR="00CB7F90" w:rsidRDefault="00CB7F9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DAA" w14:textId="1D3594EA" w:rsidR="00CB7F90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ikonowe wałeczki do liftingu rzę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2A3" w14:textId="2B9E8F61" w:rsidR="00CB7F90" w:rsidRDefault="00CB7F9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42D1" w14:textId="77777777" w:rsidR="00CB7F90" w:rsidRDefault="00CB7F90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łeczki sylikonowe przeznaczone do liftingu rzęs</w:t>
            </w:r>
          </w:p>
          <w:p w14:paraId="01E3502E" w14:textId="77777777" w:rsidR="00CB7F90" w:rsidRDefault="00CB7F90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 S x 2 opakowania</w:t>
            </w:r>
          </w:p>
          <w:p w14:paraId="088798C1" w14:textId="77777777" w:rsidR="00CB7F90" w:rsidRDefault="00CB7F90" w:rsidP="00EE28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 M x 3 opakowania</w:t>
            </w:r>
          </w:p>
          <w:p w14:paraId="679D63AD" w14:textId="54FBE5C0" w:rsidR="00CB7F90" w:rsidRDefault="00CB7F90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Rozmiar L x 2 opakowan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C33C" w14:textId="77777777" w:rsidR="00CB7F90" w:rsidRPr="00D03D82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B7F90" w:rsidRPr="00D03D82" w14:paraId="39D37054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EA9EC14" w14:textId="77777777" w:rsidR="00CB7F90" w:rsidRPr="00316E23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16E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08CEFAD" w14:textId="37D2970E" w:rsidR="00CB7F90" w:rsidRPr="00D03D82" w:rsidRDefault="00CB7F9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2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pimpmylashes.pl/silikonowe-walki-do-laminacji-rzes-thuy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73C3B44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DF8A3C5" w14:textId="67F0BF15" w:rsidR="008021FC" w:rsidRPr="00D03D82" w:rsidRDefault="00436C3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CB7F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8021F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8F6F" w14:textId="53537D37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rki do miski do pedi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17A" w14:textId="695D2452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93C3" w14:textId="77777777" w:rsidR="008021FC" w:rsidRDefault="008021FC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gieniczne worki ochronne na misę do pedicure</w:t>
            </w:r>
          </w:p>
          <w:p w14:paraId="13E8BE0F" w14:textId="34A912C9" w:rsidR="008021FC" w:rsidRDefault="008021FC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: 50x80x50 cm</w:t>
            </w:r>
          </w:p>
          <w:p w14:paraId="47BFF4B3" w14:textId="0AD4FE3B" w:rsidR="008021FC" w:rsidRPr="006F70DE" w:rsidRDefault="008021FC" w:rsidP="00EE28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u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48C7" w14:textId="56A10CF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76614B23" w14:textId="77777777" w:rsidTr="00902939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523EC2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E0912FC" w14:textId="77777777" w:rsidR="008021FC" w:rsidRDefault="008021FC" w:rsidP="00EE2808">
            <w:pPr>
              <w:spacing w:after="0" w:line="240" w:lineRule="auto"/>
            </w:pPr>
            <w:hyperlink r:id="rId83" w:history="1">
              <w:r w:rsidRPr="006F70D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worki-foliowe-do-pedicure-50x80x50cm-50szt-p-19997.html</w:t>
              </w:r>
            </w:hyperlink>
          </w:p>
          <w:p w14:paraId="49EF24BD" w14:textId="0977AACC" w:rsidR="00406AF2" w:rsidRDefault="00406AF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ED6DA0" w14:paraId="227E2670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1AB" w14:textId="4DD5A581" w:rsidR="008021FC" w:rsidRPr="00ED6DA0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6D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ESTAW III </w:t>
            </w:r>
            <w:r w:rsidR="00ED6DA0" w:rsidRPr="00ED6D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</w:t>
            </w:r>
            <w:r w:rsidRPr="00ED6DA0">
              <w:rPr>
                <w:rFonts w:ascii="Calibri" w:eastAsia="Times New Roman" w:hAnsi="Calibri" w:cs="Calibri"/>
                <w:b/>
                <w:bCs/>
                <w:lang w:eastAsia="pl-PL"/>
              </w:rPr>
              <w:t>Akcesoria i przybory wielorazowego użytku</w:t>
            </w:r>
          </w:p>
        </w:tc>
      </w:tr>
      <w:tr w:rsidR="008021FC" w:rsidRPr="00D03D82" w14:paraId="1072FB94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62382B1" w14:textId="3E88B05D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BDD" w14:textId="11A27931" w:rsidR="008021FC" w:rsidRPr="00313E5B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  <w:r w:rsidRPr="008C6A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E82C" w14:textId="77777777" w:rsidR="008021FC" w:rsidRPr="00313E5B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  <w:p w14:paraId="1CEAC143" w14:textId="77777777" w:rsidR="008021FC" w:rsidRPr="00313E5B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  <w:p w14:paraId="576508EC" w14:textId="77777777" w:rsidR="008021FC" w:rsidRPr="00313E5B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  <w:p w14:paraId="6BEBACEC" w14:textId="77777777" w:rsidR="008021FC" w:rsidRPr="00313E5B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  <w:p w14:paraId="46CA45DB" w14:textId="77777777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  <w:p w14:paraId="17BD45C7" w14:textId="2B456112" w:rsidR="008021FC" w:rsidRPr="00824890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48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 sztuk każdy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C1D6" w14:textId="77777777" w:rsidR="008021FC" w:rsidRPr="008C6AF0" w:rsidRDefault="008021FC" w:rsidP="00EE280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C6A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ścięty stożek niebieski EXPERT średnica 2,5 mm / część robocza 8 mm</w:t>
            </w:r>
          </w:p>
          <w:p w14:paraId="5A71BE2A" w14:textId="274CF967" w:rsidR="008021FC" w:rsidRPr="008C6AF0" w:rsidRDefault="008021FC" w:rsidP="00EE280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C6A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ścięty stożek czerwony EXPERT średnica 2,5 mm / część robocza 8 mm</w:t>
            </w:r>
          </w:p>
          <w:p w14:paraId="67BAB0A2" w14:textId="77777777" w:rsidR="008021FC" w:rsidRPr="008C6AF0" w:rsidRDefault="008021FC" w:rsidP="00EE280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C6A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płomyk czerwony EXPERT średnica 2,3 mm / część robocza 10 mm</w:t>
            </w:r>
          </w:p>
          <w:p w14:paraId="400872B8" w14:textId="77777777" w:rsidR="008021FC" w:rsidRDefault="008021FC" w:rsidP="00EE280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C6A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płomyk niebieski EXPERT średnica 2,3 mm / część robocza 10 mm</w:t>
            </w:r>
          </w:p>
          <w:p w14:paraId="79B1ABDD" w14:textId="142DE720" w:rsidR="008021FC" w:rsidRPr="00824890" w:rsidRDefault="008021FC" w:rsidP="00EE280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48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kulka niebieska EXPERT średnica 2,5 mm</w:t>
            </w:r>
          </w:p>
          <w:p w14:paraId="76AD50D6" w14:textId="77777777" w:rsidR="008021FC" w:rsidRPr="00824890" w:rsidRDefault="008021FC" w:rsidP="00EE280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48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kulka czerwona EXPERT średnica 2,5 mm</w:t>
            </w:r>
          </w:p>
          <w:p w14:paraId="6AA45E5C" w14:textId="7857AFB7" w:rsidR="008021FC" w:rsidRPr="00824890" w:rsidRDefault="008021FC" w:rsidP="00EE280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248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kulka czerwona EXPERT średnica 5 mm</w:t>
            </w:r>
          </w:p>
          <w:p w14:paraId="1361260E" w14:textId="5772D00D" w:rsidR="008021FC" w:rsidRPr="00824890" w:rsidRDefault="008021FC" w:rsidP="00EE280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48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zapałka czerwona EXPERT średnica 2,3 mm / część robocza 5 mm</w:t>
            </w:r>
          </w:p>
          <w:p w14:paraId="532AAAA0" w14:textId="1A4BB314" w:rsidR="008021FC" w:rsidRPr="00824890" w:rsidRDefault="008021FC" w:rsidP="00EE280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48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diamentowy ścięty stożek niebieski EXPERT średnica 1,6 mm / część robocza 10 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9CA7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D678746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7C5FEDC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6E092F8" w14:textId="563F2EA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201202" w14:paraId="13437798" w14:textId="77777777" w:rsidTr="00ED6DA0">
        <w:trPr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2A1B2F" w14:textId="635EF9C3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F49BDE7" w14:textId="2B23B9FF" w:rsidR="008021FC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84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frustum-blue-head-diameter-2-5-mm-working-part-8-mm?variant=44679668629726&amp;country=PL&amp;currency=PLN&amp;utm_medium=product_sync&amp;utm_source=google&amp;utm_content=sag_organic&amp;utm_campaign=sag_organic&amp;gad_source=1&amp;gad_campaignid=22082553315&amp;gbraid=0AAAAAoZ0rtmIoKYIZ61lSePgqcUpkz1uh&amp;gclid=CjwKCAjwsZPDBhBWEiwADuO6ywTfPuKNHAcgY0v157SLGkUBvo3SIQGbUPcRin1ujhvl1xPfKq5-whoCiOwQAvD_BwE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85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frustum-red-head-diameter-2-5-mm-working-part-8-mm?_pos=1&amp;_sid=92fc009b0&amp;_ss=r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86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flame-red-head-diameter-2-3-mm-working-part-10-mm?variant=44679660241118&amp;country=PL&amp;currency=PLN&amp;utm_medium=product_sync&amp;utm_source=google&amp;utm_content=sag_organic&amp;utm_campaign=sag_organic&amp;gad_source=1&amp;gad_campaignid=22082553315&amp;gbraid=0AAAAAoZ0rtmIoKYIZ61lSePgqcUpkz1uh&amp;gclid=CjwKCAjwsZPDBhBWEiwADuO6y7PsKmsuenAIamOXbc2R_p76_8dgqAGkBtwqRl5KGCE1vtEHJhM_zRoC14MQAvD_BwE</w:t>
              </w:r>
            </w:hyperlink>
          </w:p>
          <w:p w14:paraId="3363B612" w14:textId="77777777" w:rsidR="008021FC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87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flame-blue-head-diameter-2-3-mm-working-part-10-mm?pr_prod_strat=jac&amp;pr_rec_id=4b801356d&amp;pr_rec_pid=8255559139550&amp;pr_ref_pid=8255559303390&amp;pr_seq=uniform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6E7322E" w14:textId="77777777" w:rsidR="008021FC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88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ball-blue-head-diameter-2-5-mm?_pos=1&amp;_sid=3ae320c92&amp;_ss=r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BA3FF51" w14:textId="77777777" w:rsidR="008021FC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89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ball-red-head-diameter-2-5-mm?_pos=2&amp;_sid=3ae320c92&amp;_ss=r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F521B77" w14:textId="77777777" w:rsidR="008021FC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90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ball-red-head-diameter-5-mm?_pos=3&amp;_sid=3ae320c92&amp;_ss=r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8619951" w14:textId="084DEBB0" w:rsidR="008021FC" w:rsidRPr="00A13D05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91" w:history="1">
              <w:r w:rsidRPr="00A4460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taleks.pl/products/diamond-nail-drill-bit-frustum-blue-head-diameter1-6-mm-working-part-10-mm?_pos=12&amp;_sid=56ec1d2c7&amp;_ss=r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021FC" w:rsidRPr="00417EA1" w14:paraId="73AF572F" w14:textId="77777777" w:rsidTr="00ED6DA0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4FBA6B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4367912A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8B0AEBF" w14:textId="6E3AE286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94DA" w14:textId="57D9F73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śniki do frez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4344" w14:textId="6E28BE86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67FD" w14:textId="58D3D7FC" w:rsidR="008021FC" w:rsidRDefault="008021FC" w:rsidP="00EE280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śnik kapturków ściernych o średnicy 10 m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20 sztuk), 7 mm (10 sztuk)</w:t>
            </w:r>
          </w:p>
          <w:p w14:paraId="78BC59E5" w14:textId="33667F7B" w:rsidR="008021FC" w:rsidRPr="00A13D05" w:rsidRDefault="008021FC" w:rsidP="00EE280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umowy nośnik do stosowania z okrągłymi kapturkami ściernymi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05B" w14:textId="04E33343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201202" w14:paraId="28661846" w14:textId="77777777" w:rsidTr="00ED6DA0">
        <w:trPr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38C6B4" w14:textId="25EBC892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82BEE69" w14:textId="255A4C0E" w:rsidR="008021FC" w:rsidRPr="00733623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92" w:history="1">
              <w:r w:rsidRPr="00733623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kapturki-scierne-i-tarcze/18027-lukas-trzpien-gumowy-nosnik-gt-podo-do-kapturkow-10mm-4027497607068.html?search_query=nosnik&amp;fast_search=fs</w:t>
              </w:r>
            </w:hyperlink>
            <w:r w:rsidRPr="0073362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021FC" w:rsidRPr="00417EA1" w14:paraId="66ECD7CD" w14:textId="77777777" w:rsidTr="00ED6DA0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FBDFF02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2B9D7CD0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07F7A9" w14:textId="00D35634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D739" w14:textId="3396350E" w:rsidR="008021FC" w:rsidRPr="00F03FBF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ożyczki do skóre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94D4" w14:textId="30AC6B43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93BB" w14:textId="7AE7AA69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Profesjonalne nożyczki do skórek</w:t>
            </w:r>
          </w:p>
          <w:p w14:paraId="550920DC" w14:textId="24816985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Klasyczny promień łuku ostrza</w:t>
            </w:r>
          </w:p>
          <w:p w14:paraId="5A3E6D0A" w14:textId="5ABB5805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Proste, wydłużone uchwyty</w:t>
            </w:r>
          </w:p>
          <w:p w14:paraId="27E9FFA9" w14:textId="231978C8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Cienkie, wąskie ostrza umożliwiają łatwy dostęp do naskórk</w:t>
            </w:r>
            <w:r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a</w:t>
            </w:r>
          </w:p>
          <w:p w14:paraId="5701C6DE" w14:textId="233B46E8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Standardowy rozmiar pierścienia</w:t>
            </w:r>
          </w:p>
          <w:p w14:paraId="2D5FA3A7" w14:textId="3A11C0DB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Satynowe wykończenie</w:t>
            </w:r>
          </w:p>
          <w:p w14:paraId="4916036D" w14:textId="3FF16376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Matowa powierzchnia uchwytów nie odbija</w:t>
            </w:r>
            <w:r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jąca</w:t>
            </w: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 xml:space="preserve"> światła</w:t>
            </w:r>
          </w:p>
          <w:p w14:paraId="6C8E4A8E" w14:textId="2A8179B7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Wysokostopowa stal nierdzewna</w:t>
            </w:r>
          </w:p>
          <w:p w14:paraId="1EA74AE1" w14:textId="09932724" w:rsidR="008021FC" w:rsidRPr="00F03FBF" w:rsidRDefault="008021FC" w:rsidP="00EE2808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Możliwość sterylizacji w autoklawie i sterylizatorze suchy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669E" w14:textId="4DF2D127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08F38115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82971FB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1B71D80" w14:textId="583A6F8A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3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taleks.pl/products/professional-cuticle-scissors-smart-10-type-3?pr_prod_strat=e5_desc&amp;pr_rec_id=0b81401e3&amp;pr_rec_pid=8255554388190&amp;pr_ref_pid=8255554650334&amp;pr_seq=uniform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47A716A7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2FF796D" w14:textId="508DEC43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0B9" w14:textId="6C55FD75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pytko do mani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1926" w14:textId="4AF5A780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6E36" w14:textId="77777777" w:rsidR="008021FC" w:rsidRPr="00F03FB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Popychacz do manicure (okrągły szeroki popychacz + czyścik paznokci).</w:t>
            </w:r>
          </w:p>
          <w:p w14:paraId="4835C5E6" w14:textId="1278B8FA" w:rsidR="008021FC" w:rsidRPr="00F03FB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Średnica uchwytu: 6 mm, żebrowana matowa powierzchnia zapobiega</w:t>
            </w:r>
            <w:r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jąca</w:t>
            </w: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 xml:space="preserve"> wyślizgiwaniu się i poprawia</w:t>
            </w:r>
            <w:r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jąca</w:t>
            </w: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 xml:space="preserve"> chwyt narzędzia w dłoni</w:t>
            </w:r>
          </w:p>
          <w:p w14:paraId="51F5DFD8" w14:textId="5F9DE0F2" w:rsidR="008021FC" w:rsidRPr="00F03FB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 xml:space="preserve">Całkowita długość popychacza 145 mm, </w:t>
            </w:r>
            <w:r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dostosowany</w:t>
            </w: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 xml:space="preserve"> zarówno dla lewej, jak i prawej ręki</w:t>
            </w:r>
          </w:p>
          <w:p w14:paraId="609952C2" w14:textId="28870A2B" w:rsidR="008021FC" w:rsidRPr="00F03FB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 xml:space="preserve">Wysokiej jakości stal nierdzewna </w:t>
            </w:r>
          </w:p>
          <w:p w14:paraId="05F5AEE2" w14:textId="557349ED" w:rsidR="008021FC" w:rsidRPr="00891515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F03FB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Odporny na wszystkie rodzaje dezynfekcji i sterylizacj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30B" w14:textId="4BD5A3BF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3F890E9B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B69B5DB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20AB331" w14:textId="58E1EC8A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4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taleks.pl/products/kopytko-do-manicure-smart-51-type-3-popychacz-szeroki-zaokraglony-i-czyscik-paznokci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717E8BE0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CBF43D" w14:textId="764AEF53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A52" w14:textId="0CDBE26D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łderka kosmetycz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48B" w14:textId="487B524F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6F97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 xml:space="preserve">Kołderka pikowana </w:t>
            </w:r>
          </w:p>
          <w:p w14:paraId="371DD958" w14:textId="04F51B65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Welurowa</w:t>
            </w:r>
          </w:p>
          <w:p w14:paraId="4C7D1EA1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Kolor: granatowy</w:t>
            </w:r>
          </w:p>
          <w:p w14:paraId="39500993" w14:textId="2146096B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180 cm x 100 c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544" w14:textId="783218DF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7114A404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E898A56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234079C" w14:textId="45B130F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5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vanitysklep.pl/kolderka-pikowana-welurowa-premium?srsltid=AfmBOoqRyEJZDboiv_5D_AA6EjsFYB08TiLNZn870m53lRuR5uCTIQ4U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040D44F3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B270EF3" w14:textId="3BA5E9CF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6369" w14:textId="4B61701C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B58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yżeczka kosmetyczna U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7289" w14:textId="2FA4C143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EBF0" w14:textId="77777777" w:rsidR="008021FC" w:rsidRPr="00FB581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FB581F"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Łyżeczka kosmetyczna UNNY</w:t>
            </w:r>
          </w:p>
          <w:p w14:paraId="152DA7A3" w14:textId="6BA912E3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Dwustronna</w:t>
            </w:r>
          </w:p>
          <w:p w14:paraId="3D7DFE20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Z pętelką na zakończeniach</w:t>
            </w:r>
          </w:p>
          <w:p w14:paraId="0E0DFB69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>Ze stali nierdzewnej</w:t>
            </w:r>
          </w:p>
          <w:p w14:paraId="65FDBEDE" w14:textId="1EFAC2D0" w:rsidR="008021FC" w:rsidRPr="003C781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color w:val="121212"/>
                <w:sz w:val="18"/>
                <w:szCs w:val="18"/>
                <w:bdr w:val="none" w:sz="0" w:space="0" w:color="auto" w:frame="1"/>
                <w:lang w:eastAsia="pl-PL"/>
              </w:rPr>
              <w:t xml:space="preserve">Autoklawowalna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4754" w14:textId="645302C1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383FC967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7B8810C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736B161" w14:textId="5140C5D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6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-abagroup.com/produkt/hairplay-lyzeczka-kosmetyczna-unny-lk-05-12-12cm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55EC4D42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48F8A8F" w14:textId="26E85F3A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9625" w14:textId="5157D220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ka do pedicure skład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F93" w14:textId="1085BE03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CC7" w14:textId="77777777" w:rsidR="008021FC" w:rsidRPr="00907B24" w:rsidRDefault="008021FC" w:rsidP="00EE280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7B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ka do pedicure</w:t>
            </w:r>
          </w:p>
          <w:p w14:paraId="0CCB9777" w14:textId="77777777" w:rsidR="008021FC" w:rsidRPr="00907B24" w:rsidRDefault="008021FC" w:rsidP="00EE280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7B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ładana</w:t>
            </w:r>
          </w:p>
          <w:p w14:paraId="797E5ECC" w14:textId="77777777" w:rsidR="008021FC" w:rsidRPr="00907B24" w:rsidRDefault="008021FC" w:rsidP="00EE280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7B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: Niebieski</w:t>
            </w:r>
          </w:p>
          <w:p w14:paraId="1FEA7D9F" w14:textId="540F3C76" w:rsidR="008021FC" w:rsidRPr="00907B24" w:rsidRDefault="008021FC" w:rsidP="00EE280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7B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a z tworzywa sztucznego oraz silikon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E7A" w14:textId="72F83287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07829DFF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19D1E5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F3ECE71" w14:textId="56D52E60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7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biomedico.pl/produkt/miska-do-pedicure-skladana-1szt-2/?utm_source=Google%20Shopping&amp;utm_campaign=Google%20Merchant&amp;utm_medium=cpc&amp;utm_term=6048&amp;gad_source=1&amp;gad_campaignid=17178703104&amp;gbraid=0AAAAACmFuWnONaWLZh1eD1TNStxtdBdyp&amp;gclid=CjwKCAjwsZPDBhBWEiwADuO6yxkCmzox_-DGSdssOsxucPkI4ZTBs7wf-gR2MsZJax1iqt6dhyVOZhoCSMc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4A2D1194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28CAA9" w14:textId="1FBB5954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7708" w14:textId="5885390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ik z pokrywką, przezroczyst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4C3F" w14:textId="61D86B19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C9A0" w14:textId="77777777" w:rsidR="008021FC" w:rsidRPr="00556B93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pl-PL"/>
              </w:rPr>
              <w:t>Pojemnik z pokrywką</w:t>
            </w:r>
          </w:p>
          <w:p w14:paraId="3C560313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pl-PL"/>
              </w:rPr>
              <w:t>Z tworzywa sztucznego</w:t>
            </w:r>
          </w:p>
          <w:p w14:paraId="4AC0C4CC" w14:textId="77777777" w:rsidR="008021FC" w:rsidRPr="00556B93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pl-PL"/>
              </w:rPr>
              <w:t>Przezroczysty</w:t>
            </w:r>
          </w:p>
          <w:p w14:paraId="7BBBC2AF" w14:textId="604A983B" w:rsidR="008021FC" w:rsidRPr="00556B93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2" w:hanging="357"/>
              <w:rPr>
                <w:rFonts w:ascii="Open Sans" w:eastAsia="Times New Roman" w:hAnsi="Open Sans" w:cs="Open Sans"/>
                <w:color w:val="444444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pl-PL"/>
              </w:rPr>
              <w:t xml:space="preserve">Wymiary </w:t>
            </w:r>
            <w:hyperlink r:id="rId98" w:history="1">
              <w:r w:rsidRPr="00556B93">
                <w:rPr>
                  <w:rStyle w:val="Hipercze"/>
                  <w:rFonts w:ascii="Calibri" w:eastAsia="Times New Roman" w:hAnsi="Calibri" w:cs="Calibri"/>
                  <w:color w:val="auto"/>
                  <w:sz w:val="18"/>
                  <w:szCs w:val="18"/>
                  <w:u w:val="none"/>
                  <w:lang w:eastAsia="pl-PL"/>
                </w:rPr>
                <w:t>28x20x14 cm/5 l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9D72" w14:textId="6F20C3E8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481A43B3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485D0E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65DD0A6" w14:textId="2241262C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9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ikea.com/pl/pl/p/samla-pojemnik-z-pokrywka-przezroczysty-s09440839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490B9393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4DC711D" w14:textId="00D85490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5182" w14:textId="532D0B73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ik z pokrywką, przezroczys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853" w14:textId="4750CD04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5AFC" w14:textId="77777777" w:rsidR="008021FC" w:rsidRPr="00556B93" w:rsidRDefault="008021FC" w:rsidP="00EE2808">
            <w:pPr>
              <w:numPr>
                <w:ilvl w:val="0"/>
                <w:numId w:val="29"/>
              </w:numPr>
              <w:shd w:val="clear" w:color="auto" w:fill="FAFAFA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: 20,5 cm.</w:t>
            </w:r>
          </w:p>
          <w:p w14:paraId="566C6257" w14:textId="77777777" w:rsidR="008021FC" w:rsidRPr="00556B93" w:rsidRDefault="008021FC" w:rsidP="00EE2808">
            <w:pPr>
              <w:numPr>
                <w:ilvl w:val="0"/>
                <w:numId w:val="29"/>
              </w:numPr>
              <w:shd w:val="clear" w:color="auto" w:fill="FAFAFA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: 17 cm.</w:t>
            </w:r>
          </w:p>
          <w:p w14:paraId="170599EC" w14:textId="77777777" w:rsidR="008021FC" w:rsidRPr="00556B93" w:rsidRDefault="008021FC" w:rsidP="00EE2808">
            <w:pPr>
              <w:numPr>
                <w:ilvl w:val="0"/>
                <w:numId w:val="29"/>
              </w:numPr>
              <w:shd w:val="clear" w:color="auto" w:fill="FAFAFA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 9,2 cm.</w:t>
            </w:r>
          </w:p>
          <w:p w14:paraId="4CEE9EF1" w14:textId="77777777" w:rsidR="008021FC" w:rsidRPr="00556B93" w:rsidRDefault="008021FC" w:rsidP="00EE2808">
            <w:pPr>
              <w:numPr>
                <w:ilvl w:val="0"/>
                <w:numId w:val="29"/>
              </w:numPr>
              <w:shd w:val="clear" w:color="auto" w:fill="FAFAFA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: transparentny/rączki czarne.</w:t>
            </w:r>
          </w:p>
          <w:p w14:paraId="204F28AA" w14:textId="49FB33FA" w:rsidR="008021FC" w:rsidRPr="00907B24" w:rsidRDefault="008021FC" w:rsidP="00EE280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6B9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2 l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370" w14:textId="0A3F42A6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19615409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10B84B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05F76E6" w14:textId="248748A1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0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rzydasie.pl/produkt/pojemnik-z-pokrywa-do-przechowywania-home-box-2l-uniwersalny-organizer/?utm_source=google&amp;utm_medium=cpc&amp;utm_campaign=%5BA%5D%5BPMAX%5D%20Low%20ROAS%20%7C%20Performance&amp;gad_source=1&amp;gad_campaignid=17998236198&amp;gbraid=0AAAAACYhdOjpNRXOkEhLD6cdLBn_d4w8z&amp;gclid=CjwKCAjwsZPDBhBWEiwADuO6y7MxySeY7TDan9m2qOBXvnhg09RiDUdngJ2mRx2V7-oo_3f9Scl9yBoCP0E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66ADAE38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6847BBB" w14:textId="15FBD91B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D1C7" w14:textId="3AEFD945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lakat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śnie twarzy (Marta Pawelec)</w:t>
            </w:r>
          </w:p>
          <w:p w14:paraId="538BA7B9" w14:textId="434ED387" w:rsidR="008021FC" w:rsidRPr="00556B93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488A" w14:textId="5420DDF1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178C" w14:textId="2FB7AF6C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Plakat przedstawia</w:t>
            </w:r>
            <w:r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jący</w:t>
            </w: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 xml:space="preserve"> mięśnie mimiczne</w:t>
            </w:r>
            <w:r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 xml:space="preserve"> twarzy</w:t>
            </w:r>
          </w:p>
          <w:p w14:paraId="338118EC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Format B2 (50 na 70 cm)</w:t>
            </w:r>
          </w:p>
          <w:p w14:paraId="7AA5DF03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Nadruk wysokiej jakości na papierze o grubej gramaturze</w:t>
            </w:r>
          </w:p>
          <w:p w14:paraId="486968A8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Wydruk pokryty dodatkowo błyszczącą folią</w:t>
            </w:r>
          </w:p>
          <w:p w14:paraId="0EE0C489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Kolorowa, dokładna i anatomicznie poprawna ilustracja</w:t>
            </w:r>
          </w:p>
          <w:p w14:paraId="4C2191ED" w14:textId="415A8620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Podpisy po polsku oraz po łacini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8FD" w14:textId="293A1F5C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5C9E2753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E812906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A223028" w14:textId="5F31952B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1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martapawelec.pl/produkt/anatomia-twarzy-komplet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08EE560A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D293E6" w14:textId="07C52DC3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2058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kat budowy skóry</w:t>
            </w:r>
          </w:p>
          <w:p w14:paraId="0F809ABA" w14:textId="1AD819D1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Marta Pawelec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F93" w14:textId="68158F76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4668" w14:textId="03F6862E" w:rsidR="008021FC" w:rsidRPr="00236379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kat przedst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budowę skóry</w:t>
            </w:r>
          </w:p>
          <w:p w14:paraId="305E1E09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Format B2 (50 na 70 cm)</w:t>
            </w:r>
          </w:p>
          <w:p w14:paraId="1BD032F7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druk wysokiej jakości na papierze o grubej gramaturze</w:t>
            </w:r>
          </w:p>
          <w:p w14:paraId="6E5B72FC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druk pokryty dodatkowo błyszczącą folią</w:t>
            </w:r>
          </w:p>
          <w:p w14:paraId="11A7E2AA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owa, dokładna i anatomicznie poprawna ilustracja</w:t>
            </w:r>
          </w:p>
          <w:p w14:paraId="0177187A" w14:textId="233D67C1" w:rsidR="008021FC" w:rsidRPr="00236379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637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pisy po polsku oraz po łacini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AD47" w14:textId="51D8ABAE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3B7443DA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8DECFF2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5E709EA" w14:textId="001BF4C1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2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martapawelec.pl/produkt/miesnie-twarzy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6F95F10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8B14569" w14:textId="702E9410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FD5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kat mięśnie szyi</w:t>
            </w:r>
          </w:p>
          <w:p w14:paraId="63C08B1C" w14:textId="64873332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Marta Pawelec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9353" w14:textId="31C3F88E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3CC0" w14:textId="674C1C8D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Plakat przedstawiający mięśnie szyi</w:t>
            </w:r>
          </w:p>
          <w:p w14:paraId="3A9F581C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Format B2 (50 na 70 cm)</w:t>
            </w:r>
          </w:p>
          <w:p w14:paraId="0E03F328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Nadruk wysokiej jakości na papierze o grubej gramaturze</w:t>
            </w:r>
          </w:p>
          <w:p w14:paraId="4893F5DC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Wydruk pokryty dodatkowo błyszczącą folią</w:t>
            </w:r>
          </w:p>
          <w:p w14:paraId="6F4BD8D4" w14:textId="77777777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Kolorowa, dokładna i anatomicznie poprawna ilustracja</w:t>
            </w:r>
          </w:p>
          <w:p w14:paraId="2711D569" w14:textId="6D416A2A" w:rsidR="008021FC" w:rsidRPr="00AC4C04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textAlignment w:val="baseline"/>
              <w:rPr>
                <w:rFonts w:ascii="inherit" w:eastAsia="Times New Roman" w:hAnsi="inherit" w:cs="Times New Roman"/>
                <w:color w:val="2B2B2B"/>
                <w:sz w:val="21"/>
                <w:szCs w:val="21"/>
                <w:lang w:eastAsia="pl-PL"/>
              </w:rPr>
            </w:pPr>
            <w:r w:rsidRPr="00AC4C04">
              <w:rPr>
                <w:rFonts w:ascii="Calibri" w:eastAsia="Times New Roman" w:hAnsi="Calibri" w:cs="Calibri"/>
                <w:color w:val="2B2B2B"/>
                <w:sz w:val="18"/>
                <w:szCs w:val="18"/>
                <w:lang w:eastAsia="pl-PL"/>
              </w:rPr>
              <w:t>Podpisy po polsku oraz po łacini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32A" w14:textId="168FB923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61988EB2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DCBF78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0E02280" w14:textId="1AFCA3BE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3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martapawelec.pl/produkt/miesnie-szyi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4E5562C7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730F116" w14:textId="1A44085C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BA2E" w14:textId="1F637DDA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ma na plak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25D7" w14:textId="46DFE21F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F461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ma na plakat </w:t>
            </w:r>
          </w:p>
          <w:p w14:paraId="6C3CE3C2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: 50x70</w:t>
            </w:r>
          </w:p>
          <w:p w14:paraId="30448C9D" w14:textId="557EE9BE" w:rsidR="008021FC" w:rsidRPr="00236379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 ramy: srebrn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1EE7" w14:textId="6880E860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043C36C7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2D7A26B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C51411F" w14:textId="3C16BBBE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4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ikea.com/pl/pl/p/lomviken-ramka-aluminium-60286764/?gclsrc=aw.ds&amp;gad_source=1&amp;gad_campaignid=18722900619&amp;gbraid=0AAAAAD0h0dMlB7mCwmSvCxfDMkWmL8xfh&amp;gclid=CjwKCAjwsZPDBhBWEiwADuO6y5BxYgplMThEeYTh_oKA-X25dWjZd8LgDEzVEyEdxwoNsGAE1NyzihoC0nYQAvD_BwE&amp;gclsrc=aw.ds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4102BB7B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77D52C8" w14:textId="29C74CE9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2AF" w14:textId="1265C666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do skalpe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8DF8" w14:textId="6960055F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9D5A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do skalpela nr 3</w:t>
            </w:r>
          </w:p>
          <w:p w14:paraId="23210780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 stali nierdzewnej</w:t>
            </w:r>
          </w:p>
          <w:p w14:paraId="15A4609A" w14:textId="52C32A53" w:rsidR="008021FC" w:rsidRPr="00236379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utoklawowalny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B0EF" w14:textId="1F733EFA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78B51CB6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98108F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44F13BD" w14:textId="0776A3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5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vanitysklep.pl/uchwyt-do-skalpela-nr-3?utm_source=google&amp;utm_medium=cpc&amp;utm_campaign=PM%20-%20produktowa%20(Vanity)%20-%20bestsellery&amp;utm_id=21020004223&amp;gad_source=1&amp;gad_campaignid=21020005615&amp;gbraid=0AAAAADmBoQ_P5vzz3aAzbzFwe1ffQFOc3&amp;gclid=CjwKCAjwsZPDBhBWEiwADuO6y4Om3lYGn5nfw2dogXtGztRkHJl9AkotIaAQJQHKG0HhLsBF4t7DEhoChKw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3276FBF1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028ACC" w14:textId="682A051B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ACF7" w14:textId="027FB4CC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likator tamponady m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7F7C" w14:textId="5D42F151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76A8" w14:textId="77C7D01C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likator do tamponady dwustronny</w:t>
            </w:r>
          </w:p>
          <w:p w14:paraId="33677F72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stal nierdzewna</w:t>
            </w:r>
          </w:p>
          <w:p w14:paraId="4A74CF53" w14:textId="57717191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klawowalny</w:t>
            </w:r>
          </w:p>
          <w:p w14:paraId="38AA8659" w14:textId="794D5034" w:rsidR="008021FC" w:rsidRPr="00EB3DE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narzędzia 9 c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D70F" w14:textId="62290A61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6231C359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B7AC4B" w14:textId="6142C648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27373E4" w14:textId="7DC443E5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6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kerpro.pl/podoland-aplikator-do-tamponady-mini/?gad_source=1&amp;gad_campaignid=18419695428&amp;gbraid=0AAAAAB3wizCZNhxZpcghlztv0ZQJ_D1RF&amp;gclid=CjwKCAjwsZPDBhBWEiwADuO6y4OY_J0oXKJA_OvRCPYik4dLrCFUMxBWWLDNAt1feTZ5Wsr9N9wpABoCNqM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6B029D2C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8B7843" w14:textId="7DAABC51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9488" w14:textId="6CFF6B51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nik kątowy m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85A" w14:textId="2571C9E6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8097" w14:textId="04B6B2C6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nik kątowy mini do naroży dwustronny</w:t>
            </w:r>
          </w:p>
          <w:p w14:paraId="7EC83D41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stal nierdzewna</w:t>
            </w:r>
          </w:p>
          <w:p w14:paraId="62E2D6A1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klawowalny</w:t>
            </w:r>
          </w:p>
          <w:p w14:paraId="10737176" w14:textId="51A655FC" w:rsidR="008021FC" w:rsidRPr="00236379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narzędzia 10 c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6A66" w14:textId="59B2A4AB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1223E50C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31E498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2103091" w14:textId="47381F21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7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kerpro.pl/podoland-mini-pilnik-katowy-do-narozy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2D255562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A0E40F" w14:textId="285E1BBD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826" w14:textId="545F253C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seta chirurgicz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7A8" w14:textId="09974018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D63A" w14:textId="0531974F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seta chirurgiczna</w:t>
            </w:r>
          </w:p>
          <w:p w14:paraId="4AB1AC27" w14:textId="77777777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stal nierdzewna</w:t>
            </w:r>
          </w:p>
          <w:p w14:paraId="1D263188" w14:textId="48F450D9" w:rsidR="008021FC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klawowalny</w:t>
            </w:r>
          </w:p>
          <w:p w14:paraId="462CF74E" w14:textId="1DE8DDF2" w:rsidR="008021FC" w:rsidRPr="00236379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584" w:hanging="357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narzędzia 12,5 c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4BEB" w14:textId="679F4E90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5C7ABA55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B0597F7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8A7E7F6" w14:textId="3BE38412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8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4dent.com.pl/pl/p/Peseta-chirurgiczna-delikatna-SEMKEN-1x2-zabki-12%2C5cm/4470?utm_source=google&amp;utm_medium=cpc&amp;utm_campaign=Produktowa&amp;utm_id=21370789080&amp;gad_source=1&amp;gad_campaignid=21370789080&amp;gbraid=0AAAAA93C3oPhr_BhQgoXyMBPWMz7ZFRCa&amp;gclid=CjwKCAjwsZPDBhBWEiwADuO6y7pCNPvBJrUgsbV-Ud5RNULg37cw8TwKQ2WdQlBdqAGdWcN38nyMFhoCzdQ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5C9F0FBB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83FC9ED" w14:textId="65A3185A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4F9C" w14:textId="0AF0163F" w:rsidR="008021FC" w:rsidRPr="00236379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ologiczna pęseta odmłam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439" w14:textId="7C683984" w:rsidR="008021FC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DBAD" w14:textId="44D3F9FE" w:rsidR="008021FC" w:rsidRPr="00EB3DE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EB3DE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Pęseta podologiczna do odłamków</w:t>
            </w:r>
          </w:p>
          <w:p w14:paraId="7E87FDEA" w14:textId="132A6AE1" w:rsidR="008021FC" w:rsidRPr="00EB3DE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EB3DE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Cienka długa część robocza</w:t>
            </w:r>
          </w:p>
          <w:p w14:paraId="1E7A888F" w14:textId="03E2877D" w:rsidR="008021FC" w:rsidRPr="00EB3DE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E</w:t>
            </w:r>
            <w:r w:rsidRPr="00EB3DE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rgonomiczne ukształtowany uchwyt</w:t>
            </w:r>
          </w:p>
          <w:p w14:paraId="64C0C3DD" w14:textId="247471CC" w:rsidR="008021FC" w:rsidRPr="00EB3DE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EB3DE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Wytrzymała, odporna na rdzę stal nierdzewna</w:t>
            </w:r>
          </w:p>
          <w:p w14:paraId="5226CF59" w14:textId="223E591B" w:rsidR="008021FC" w:rsidRPr="00EB3DE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</w:pPr>
            <w:r w:rsidRPr="00EB3DEF"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>Dodatkowa odporność na korozję dzięki pokryciu pastą GOI</w:t>
            </w:r>
          </w:p>
          <w:p w14:paraId="2088B386" w14:textId="24854074" w:rsidR="008021FC" w:rsidRPr="00EB3DE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41" w:hanging="357"/>
              <w:rPr>
                <w:rFonts w:ascii="Montserrat" w:eastAsia="Times New Roman" w:hAnsi="Montserrat" w:cs="Times New Roman"/>
                <w:color w:val="3C3C3C"/>
                <w:spacing w:val="4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3C3C3C"/>
                <w:spacing w:val="4"/>
                <w:sz w:val="18"/>
                <w:szCs w:val="18"/>
                <w:lang w:eastAsia="pl-PL"/>
              </w:rPr>
              <w:t xml:space="preserve">Autoklawowalna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CFA" w14:textId="3D308AF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0F070093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CAE9B7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05B0622" w14:textId="064B1BA9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9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taleks.pl/products/splinter-tweezers-podo-10?variant=44679649231070&amp;country=PL&amp;currency=PLN&amp;utm_medium=product_sync&amp;utm_source=google&amp;utm_content=sag_organic&amp;utm_campaign=sag_organic&amp;gad_source=1&amp;gad_campaignid=22082553315&amp;gbraid=0AAAAAoZ0rtmIoKYIZ61lSePgqcUpkz1uh&amp;gclid=CjwKCAjwsZPDBhBWEiwADuO6yxXs0vQ9Hb18Hja4_5fXQSDIFJHh6K4JsuOlbFUGcSmyyb0ov5RHIxoCFy0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417EA1" w14:paraId="34819C67" w14:textId="77777777" w:rsidTr="00EE2808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AEE"/>
            <w:vAlign w:val="center"/>
          </w:tcPr>
          <w:p w14:paraId="7AF77D16" w14:textId="2C306700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9C06" w14:textId="6A303B03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yki plastikow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C5D" w14:textId="7A747ABF" w:rsidR="008021FC" w:rsidRPr="00417EA1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D1C0" w14:textId="02D7D61D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0 x koszyk ażurowy plastikowy o wymiarach </w:t>
            </w:r>
            <w:r w:rsidRP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 x 10 x 5 c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ojemność 1 l)</w:t>
            </w:r>
          </w:p>
          <w:p w14:paraId="0999F1C2" w14:textId="457634DA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 x koszyk ażurowy plastikowy o wymiarach </w:t>
            </w:r>
            <w:r w:rsidRP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,8 x 14,7 x 7,2 c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ojemność 2,6 l)</w:t>
            </w:r>
          </w:p>
          <w:p w14:paraId="7C449FBC" w14:textId="3813D46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 x koszyk ażurowy plastikowy o wymiarach </w:t>
            </w:r>
            <w:r w:rsidRP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,8 x 19,8 x 9,8 c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ojemność (5,8 l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F20" w14:textId="53D8EDEE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417EA1" w14:paraId="03690D48" w14:textId="77777777" w:rsidTr="00ED6DA0">
        <w:trPr>
          <w:trHeight w:val="20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6DCD8C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3E55F619" w14:textId="77777777" w:rsidR="008021FC" w:rsidRPr="00C2334F" w:rsidRDefault="008021FC" w:rsidP="00EE280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110" w:history="1">
              <w:r w:rsidRPr="00C2334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wiatkoszy.eu/p/59/4696/koszyk-1-1l-szary-koszyki-przechowywanie.html</w:t>
              </w:r>
            </w:hyperlink>
            <w:r w:rsidRPr="00C2334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B3B6389" w14:textId="77777777" w:rsidR="008021FC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1" w:history="1">
              <w:r w:rsidRPr="002463C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wiatkoszy.eu/p/59/4695/-koszyk-2-2-6l-szary-koszyki-przechowywanie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728214E8" w14:textId="1545CEB3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2" w:history="1">
              <w:r w:rsidRPr="002463C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wiatkoszy.eu/p/59/4694/koszyk-3-5-8l-szary-koszyki-przechowywanie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D03D82" w14:paraId="6BDDC31B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5471AC8" w14:textId="64AA595D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38BB" w14:textId="0629788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se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421C" w14:textId="74BBD09C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5E6E" w14:textId="7068E677" w:rsidR="008021FC" w:rsidRPr="003F41D8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ałt końcówki: skośna</w:t>
            </w:r>
          </w:p>
          <w:p w14:paraId="6E897282" w14:textId="035E4CF5" w:rsidR="008021FC" w:rsidRPr="003F41D8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powierzchni chwytającej włoski (ostrza pęsety): 3 mm (+/- 0,5 mm)</w:t>
            </w:r>
          </w:p>
          <w:p w14:paraId="29FAC92F" w14:textId="53BB11DE" w:rsidR="008021FC" w:rsidRPr="003F41D8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całkowita narzędzia: 90 mm</w:t>
            </w:r>
          </w:p>
          <w:p w14:paraId="1504CF8B" w14:textId="4AA95AB3" w:rsidR="008021FC" w:rsidRPr="003F41D8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teriał: wysokiej jakości nierdzewna stal chirurgiczna</w:t>
            </w:r>
          </w:p>
          <w:p w14:paraId="4571E4AC" w14:textId="337C1C3C" w:rsidR="008021FC" w:rsidRPr="003F41D8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777777"/>
                <w:sz w:val="20"/>
                <w:szCs w:val="20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set</w:t>
            </w: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, którą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żna dezynfekować i sterylizowa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5E6" w14:textId="0E66644B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201202" w14:paraId="1AFB3801" w14:textId="77777777" w:rsidTr="00ED6DA0">
        <w:trPr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92D8BF" w14:textId="0DD3E22F" w:rsidR="008021FC" w:rsidRPr="003F41D8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B94EAA8" w14:textId="4F3DD38A" w:rsidR="008021FC" w:rsidRPr="003F41D8" w:rsidRDefault="008021FC" w:rsidP="00EE2808">
            <w:pPr>
              <w:pStyle w:val="NormalnyWeb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113" w:history="1">
              <w:r w:rsidRPr="003F41D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esety-do-regulacji-i-przedluzania/18825-long-lashes-peseta-skosna-ll8321-9cm-5900950883218.html</w:t>
              </w:r>
            </w:hyperlink>
            <w:r w:rsidRPr="003F41D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021FC" w:rsidRPr="00417EA1" w14:paraId="46DE5431" w14:textId="77777777" w:rsidTr="00ED6DA0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2A03357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3F99DD12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9B8E587" w14:textId="04AAA74C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5577" w14:textId="15C18DB7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ążki do skóre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5E0" w14:textId="1DD6797E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3DF3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 do wycinania skórek o klasycznym kształcie</w:t>
            </w:r>
          </w:p>
          <w:p w14:paraId="7C399FD9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ci ostrza 4mm (+/- 1mm) i całkowitej długości 9,5cm</w:t>
            </w:r>
          </w:p>
          <w:p w14:paraId="46751941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wysokiej jakości, nierdzewnej stali chirurgicznej</w:t>
            </w:r>
          </w:p>
          <w:p w14:paraId="0355B079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tynowane</w:t>
            </w:r>
          </w:p>
          <w:p w14:paraId="5639DCD6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wójna sprężyna </w:t>
            </w:r>
          </w:p>
          <w:p w14:paraId="3299831B" w14:textId="69EF97E9" w:rsidR="008021FC" w:rsidRPr="00F737B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, które można dezynfekować i sterylizowa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7D2C" w14:textId="0550B2EB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201202" w14:paraId="05E4558B" w14:textId="77777777" w:rsidTr="00ED6DA0">
        <w:trPr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63C5D6D" w14:textId="46AFCB48" w:rsidR="008021FC" w:rsidRDefault="008021FC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46B41708" w14:textId="12E81F53" w:rsidR="008021FC" w:rsidRPr="003F41D8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4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cazki-do-skorek/21271-pedicare-cazki-do-skorek-b409-pc8874-o-ostrzu-4mm-590567982046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417EA1" w14:paraId="0C6C8169" w14:textId="77777777" w:rsidTr="00ED6DA0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3B25B7D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1764E483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9AD590F" w14:textId="3376F9B8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6BF7" w14:textId="07D6C03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 do paznok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290" w14:textId="50FAF243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8ADC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ęgi do wrastających paznokci </w:t>
            </w:r>
          </w:p>
          <w:p w14:paraId="67135546" w14:textId="094D9686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wysokiej jakości, nierdzewnej stali chirurgicznej</w:t>
            </w:r>
          </w:p>
          <w:p w14:paraId="6E118D66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cęgów: 11,5 cm. Długość ostrza: 13 mm</w:t>
            </w:r>
          </w:p>
          <w:p w14:paraId="326A78AB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tynowane</w:t>
            </w:r>
          </w:p>
          <w:p w14:paraId="39A40047" w14:textId="77777777" w:rsidR="008021FC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wójna sprężyna </w:t>
            </w:r>
          </w:p>
          <w:p w14:paraId="774C6524" w14:textId="63AB7A8F" w:rsidR="008021FC" w:rsidRPr="00F737B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, które można dezynfekować i sterylizowa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023" w14:textId="1E5252FA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201202" w14:paraId="79816B84" w14:textId="77777777" w:rsidTr="00ED6DA0">
        <w:trPr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66F5E3D" w14:textId="77777777" w:rsidR="002F1FB0" w:rsidRDefault="002F1FB0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1619DEB4" w14:textId="0B905A6C" w:rsidR="008021FC" w:rsidRPr="003F41D8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5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cegi-do-paznokci/16223-pedicare-cegi-do-wrastajacych-paznokci-590100138490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417EA1" w14:paraId="18AC9949" w14:textId="77777777" w:rsidTr="00ED6DA0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50695C5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1F69" w:rsidRPr="00D03D82" w14:paraId="0CDB14D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EA963E4" w14:textId="42676C13" w:rsidR="00E71F69" w:rsidRDefault="002F1FB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8A2" w14:textId="16955B1A" w:rsidR="002F1FB0" w:rsidRPr="002F1FB0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ca prostokątna </w:t>
            </w:r>
          </w:p>
          <w:p w14:paraId="436A19CA" w14:textId="77777777" w:rsidR="00E71F69" w:rsidRDefault="00E71F6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2CE1" w14:textId="69E3D354" w:rsidR="00E71F69" w:rsidRDefault="002F1FB0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8FA9" w14:textId="77777777" w:rsidR="002F1FB0" w:rsidRPr="002F1FB0" w:rsidRDefault="002F1FB0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ca </w:t>
            </w:r>
            <w:r w:rsidRPr="002F1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lastikowa </w:t>
            </w:r>
          </w:p>
          <w:p w14:paraId="600BBAF6" w14:textId="77777777" w:rsidR="002F1FB0" w:rsidRPr="002F1FB0" w:rsidRDefault="002F1FB0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2F1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rna </w:t>
            </w:r>
          </w:p>
          <w:p w14:paraId="49028D0D" w14:textId="55FB0BF5" w:rsidR="00E71F69" w:rsidRDefault="002F1FB0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miary </w:t>
            </w:r>
            <w:r w:rsidRPr="002F1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 x 20 c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1959" w14:textId="56827AA4" w:rsidR="00E71F69" w:rsidRDefault="00E71F6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1F69" w:rsidRPr="00D03D82" w14:paraId="4C6B7523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97F21FB" w14:textId="77777777" w:rsidR="002F1FB0" w:rsidRDefault="002F1FB0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255BC398" w14:textId="31C6D0CA" w:rsidR="00E71F69" w:rsidRDefault="002F1FB0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6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twojaporcelana.pl/pl/p/TACA-PROSTOKATNA-UNIWERSALNA-DO-SERWOWANIA-PLASTIKOWA-CZARNA-30-X-20-CM/4483?gad_source=1&amp;gad_campaignid=20399631562&amp;gbraid=0AAAAADP1O7rgEvlTyN9pM7NAjmt0AN1dd&amp;gclid=Cj0KCQjw953DBhCyARIsANhIZoZ0Q-pUDGbrQXwEMi50E5JvVfZ6SLJfQcjgrrYRUoIvvgHW2nX_zewaAkQ1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F798C" w:rsidRPr="00D03D82" w14:paraId="58C2C25B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015725" w14:textId="1E55F97D" w:rsidR="00DF798C" w:rsidRDefault="00DF798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0D06" w14:textId="1C929F2D" w:rsidR="00DF798C" w:rsidRDefault="00DF798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uwmiarka do geometrii </w:t>
            </w:r>
            <w:r w:rsidR="000861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45D8" w14:textId="5AFBBFC6" w:rsidR="00DF798C" w:rsidRDefault="00DF798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0CE3" w14:textId="77777777" w:rsidR="0008619F" w:rsidRDefault="0008619F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</w:pP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Suwmiarka 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z </w:t>
            </w: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2 rodzaj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ami</w:t>
            </w: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 linii do pomiaru: milimetry, centymetry</w:t>
            </w:r>
          </w:p>
          <w:p w14:paraId="5DFF2D94" w14:textId="282C85BD" w:rsidR="0008619F" w:rsidRPr="0008619F" w:rsidRDefault="0008619F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</w:pP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Mała suwmiarka z przedziałem do 8 cm (5 sztuk)</w:t>
            </w:r>
          </w:p>
          <w:p w14:paraId="2B853ED2" w14:textId="6E2970F9" w:rsidR="00DF798C" w:rsidRDefault="0008619F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</w:pP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lastRenderedPageBreak/>
              <w:t>Duża suwmiarka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 z </w:t>
            </w: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przedział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em</w:t>
            </w: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 do 15 cm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 (5 sztuk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AFB" w14:textId="77777777" w:rsidR="00DF798C" w:rsidRPr="00D03D82" w:rsidRDefault="00DF798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F798C" w:rsidRPr="00D03D82" w14:paraId="189D2682" w14:textId="77777777" w:rsidTr="00ED6DA0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373FCB0" w14:textId="77777777" w:rsidR="00DF798C" w:rsidRDefault="00DF798C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7FC3E10A" w14:textId="458B65A4" w:rsidR="00DF798C" w:rsidRPr="00DF798C" w:rsidRDefault="00DF798C" w:rsidP="00EE2808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hyperlink r:id="rId117" w:history="1">
              <w:r w:rsidRPr="00DF798C">
                <w:rPr>
                  <w:rStyle w:val="Hipercze"/>
                  <w:rFonts w:ascii="Calibri" w:hAnsi="Calibri" w:cs="Calibri"/>
                  <w:bCs/>
                  <w:sz w:val="18"/>
                  <w:szCs w:val="18"/>
                </w:rPr>
                <w:t>https://www.pimpmylashes.pl/suwmiarka-do-geometrii-architektury-brwi-mala-duza/</w:t>
              </w:r>
            </w:hyperlink>
            <w:r w:rsidRPr="00DF798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8021FC" w:rsidRPr="00D03D82" w14:paraId="5FA68547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0813C98" w14:textId="314ECC9F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DF79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5A19" w14:textId="345C76CD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lik do mani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6AD8" w14:textId="375CBBF0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115B" w14:textId="22D22013" w:rsidR="008021FC" w:rsidRPr="00A659F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M</w:t>
            </w: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ebel 2w1: szafka kosmetyczna + stolik manicure</w:t>
            </w:r>
          </w:p>
          <w:p w14:paraId="1C72033C" w14:textId="196EBC88" w:rsidR="008021FC" w:rsidRPr="00A659F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Łatwy w utrzymaniu czystości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, laminat umożliwiający dezynfekcję</w:t>
            </w:r>
          </w:p>
          <w:p w14:paraId="5CF2E92A" w14:textId="5C5B8A99" w:rsidR="008021FC" w:rsidRPr="00A659F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Podgumowane kółka ułatwiające przesuwanie</w:t>
            </w:r>
          </w:p>
          <w:p w14:paraId="6DE7DE53" w14:textId="18A7EA03" w:rsidR="008021FC" w:rsidRPr="00A659F0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oduszka zabiegowa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 w komplecie</w:t>
            </w:r>
          </w:p>
          <w:p w14:paraId="73490FD5" w14:textId="77777777" w:rsidR="008021FC" w:rsidRPr="0008619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miary przed rozłożeniem:</w:t>
            </w:r>
          </w:p>
          <w:p w14:paraId="54F15DFB" w14:textId="4A79127D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sokość: 76cm, </w:t>
            </w:r>
          </w:p>
          <w:p w14:paraId="4AAF4CE9" w14:textId="6FCFF9DF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Szerokość: 43,5cm, </w:t>
            </w:r>
          </w:p>
          <w:p w14:paraId="4226619C" w14:textId="7689C2A0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Głębokość: 45cm,</w:t>
            </w:r>
          </w:p>
          <w:p w14:paraId="557B64C7" w14:textId="768C48EA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sokość szuflad: 10cm</w:t>
            </w:r>
          </w:p>
          <w:p w14:paraId="79D60E97" w14:textId="7BE4B85B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Głębokość szuflad: 33,5cm</w:t>
            </w:r>
          </w:p>
          <w:p w14:paraId="23FAB111" w14:textId="77777777" w:rsidR="008021FC" w:rsidRPr="0008619F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08619F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miary po rozłożeniu:</w:t>
            </w:r>
          </w:p>
          <w:p w14:paraId="6367968A" w14:textId="5422F6E9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Szerokość: 111,5cm</w:t>
            </w:r>
          </w:p>
          <w:p w14:paraId="18072346" w14:textId="77777777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aga: 40kg,</w:t>
            </w:r>
          </w:p>
          <w:p w14:paraId="64E0E08F" w14:textId="77777777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aga z opakowaniem: 45kg </w:t>
            </w:r>
          </w:p>
          <w:p w14:paraId="2213CDA1" w14:textId="77777777" w:rsidR="008021FC" w:rsidRPr="00A659F0" w:rsidRDefault="008021FC" w:rsidP="00EE2808">
            <w:pPr>
              <w:shd w:val="clear" w:color="auto" w:fill="FFFFFF"/>
              <w:spacing w:after="0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miary opakowania: 48x72x63 cm, waga 46 kg</w:t>
            </w:r>
          </w:p>
          <w:p w14:paraId="1B46409D" w14:textId="0824C0A6" w:rsidR="008021FC" w:rsidRPr="00F737B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Gwarancja: 12 miesięc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7CD2" w14:textId="439FEAFE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201202" w14:paraId="3AF74FDB" w14:textId="77777777" w:rsidTr="00ED6DA0">
        <w:trPr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54B4B06" w14:textId="518732D2" w:rsidR="008021FC" w:rsidRDefault="008021FC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5C94290A" w14:textId="73119ADA" w:rsidR="008021FC" w:rsidRPr="003F41D8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8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ileopard.pl/pl/stoliki-do-manicure/38269-stolik-do-manicure-skladany-bd3802-bialy-5906508743898.html?gad_source=1&amp;gclid=Cj0KCQiAvbm7BhC5ARIsAFjwNHv-ULGTg2UxEEMOOI0YHWpJPCLOMvKQp7iZwGn1sb3h-NHlysEFrcQaAh2k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417EA1" w14:paraId="15E2B1BA" w14:textId="77777777" w:rsidTr="0057245D">
        <w:trPr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BF6717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417EA1" w14:paraId="3E199A87" w14:textId="77777777" w:rsidTr="0057245D">
        <w:trPr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97FFCFE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8A4763" w14:paraId="5E785C27" w14:textId="77777777" w:rsidTr="008A4763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4C56" w14:textId="1BEBF53E" w:rsidR="008021FC" w:rsidRPr="008A4763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A4763">
              <w:rPr>
                <w:rFonts w:ascii="Calibri" w:eastAsia="Times New Roman" w:hAnsi="Calibri" w:cs="Calibri"/>
                <w:b/>
                <w:bCs/>
                <w:lang w:eastAsia="pl-PL"/>
              </w:rPr>
              <w:t>ZESTAW IV</w:t>
            </w:r>
            <w:r w:rsidR="008A476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</w:t>
            </w:r>
            <w:r w:rsidRPr="008A476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rządzenia </w:t>
            </w:r>
            <w:r w:rsidR="00C96E72" w:rsidRPr="008A4763">
              <w:rPr>
                <w:rFonts w:ascii="Calibri" w:eastAsia="Times New Roman" w:hAnsi="Calibri" w:cs="Calibri"/>
                <w:b/>
                <w:bCs/>
                <w:lang w:eastAsia="pl-PL"/>
              </w:rPr>
              <w:t>drobne</w:t>
            </w:r>
          </w:p>
        </w:tc>
      </w:tr>
      <w:tr w:rsidR="008021FC" w:rsidRPr="00D03D82" w14:paraId="7D37D591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E670877" w14:textId="31783FAE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BB" w14:textId="2C93722F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jka ultradźwię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F02" w14:textId="35EDD107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7AD8" w14:textId="33632293" w:rsidR="008021FC" w:rsidRPr="00930F45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jka ultradźwiękowa do dezynfekcji akcesoriów kosmetycznych</w:t>
            </w:r>
          </w:p>
          <w:p w14:paraId="3F8F9855" w14:textId="3BDB1076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  stal nierdzewn</w:t>
            </w: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</w:p>
          <w:p w14:paraId="2AF464DE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u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ienia czasu regulacja: 1 - 30 minut</w:t>
            </w: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1CAE8859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pięcie 240V, 50Hz</w:t>
            </w:r>
          </w:p>
          <w:p w14:paraId="1D9E7EE5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ęstotliwość 35KHz</w:t>
            </w:r>
          </w:p>
          <w:p w14:paraId="4D42CB46" w14:textId="58C63B7C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 </w:t>
            </w: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tradźwięków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150W</w:t>
            </w:r>
          </w:p>
          <w:p w14:paraId="6208927F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zbiornika 3,0L</w:t>
            </w:r>
          </w:p>
          <w:p w14:paraId="10169DD2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ogólne(mm) 385x234x193 (L×W×H)</w:t>
            </w:r>
          </w:p>
          <w:p w14:paraId="4086F9F9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 zbiornika 25x17x7</w:t>
            </w:r>
          </w:p>
          <w:p w14:paraId="46B081F8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 3,6kg</w:t>
            </w:r>
          </w:p>
          <w:p w14:paraId="4FF4E3E1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okrywa</w:t>
            </w:r>
          </w:p>
          <w:p w14:paraId="28E6E782" w14:textId="77777777" w:rsidR="008021FC" w:rsidRPr="0037153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grzewanie od 40st. C do 60st. </w:t>
            </w:r>
          </w:p>
          <w:p w14:paraId="26022670" w14:textId="0AA621DF" w:rsidR="008021FC" w:rsidRPr="00930F45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pływ </w:t>
            </w:r>
          </w:p>
          <w:p w14:paraId="415A72C9" w14:textId="2C8A2B41" w:rsidR="008021FC" w:rsidRPr="00F737BD" w:rsidRDefault="008021FC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5872" w14:textId="7A0DF6F2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3F41D8" w14:paraId="12097DDE" w14:textId="77777777" w:rsidTr="008A4763">
        <w:trPr>
          <w:trHeight w:val="269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F8B18D" w14:textId="77777777" w:rsidR="008021FC" w:rsidRDefault="008021FC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620918CE" w14:textId="783E9546" w:rsidR="008021FC" w:rsidRPr="008021FC" w:rsidRDefault="008021FC" w:rsidP="00EE2808">
            <w:pPr>
              <w:spacing w:after="0" w:line="240" w:lineRule="auto"/>
            </w:pPr>
            <w:hyperlink r:id="rId119" w:history="1">
              <w:r w:rsidRPr="00A4460E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meblefryzjerskie.net/dezynfekcja-i-sterylizacja/myjki-ultradzwiekowe/2616,myjka-ultradzwiekowa-acd-4830-poj-3-0-l-150w?gad_source=1&amp;gclid=Cj0KCQiAvbm7BhC5ARIsAFjwNHthSmBEajZIfZ2ZkNx7XnccNLsR2oD1GK9spPKLOgVJPlsq6GP8fv8aAsD0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021FC" w:rsidRPr="00417EA1" w14:paraId="39E98A77" w14:textId="77777777" w:rsidTr="008A4763">
        <w:trPr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12E57C3" w14:textId="77777777" w:rsidR="008021FC" w:rsidRPr="00417EA1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021FC" w:rsidRPr="00D03D82" w14:paraId="5F0BAD11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81B5E21" w14:textId="2869432D" w:rsidR="008021FC" w:rsidRPr="00D03D82" w:rsidRDefault="00041D08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59F" w14:textId="1CCBF725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ar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2FFD" w14:textId="328FA286" w:rsidR="008021FC" w:rsidRPr="00D03D82" w:rsidRDefault="008021FC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297C" w14:textId="77777777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zarka wysokoobrotowa</w:t>
            </w:r>
          </w:p>
          <w:p w14:paraId="31C09487" w14:textId="58066B4E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na regulacja obrotów w zakresie od 0-30 tys. obrotów</w:t>
            </w:r>
          </w:p>
          <w:p w14:paraId="440EC03B" w14:textId="6C600B3D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ca frezów 2.32</w:t>
            </w:r>
          </w:p>
          <w:p w14:paraId="04F17253" w14:textId="6C3FA3FC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ączka twist-lock (wymiana freza jednym ruchem)</w:t>
            </w:r>
          </w:p>
          <w:p w14:paraId="3DBB9A4B" w14:textId="179EBA55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ment obrotowy 2,9nm</w:t>
            </w:r>
          </w:p>
          <w:p w14:paraId="611AF54D" w14:textId="3A0CD8B0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c 45w</w:t>
            </w:r>
          </w:p>
          <w:p w14:paraId="624184CE" w14:textId="03EC3FC5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ilanie 110-220 v / 50-60hz</w:t>
            </w:r>
          </w:p>
          <w:p w14:paraId="0690BA04" w14:textId="3C23D775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oty prawe i lewe</w:t>
            </w:r>
          </w:p>
          <w:p w14:paraId="793CE37F" w14:textId="0B3E70CC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ga bazy – 1,3 kg</w:t>
            </w:r>
          </w:p>
          <w:p w14:paraId="2FF07A3F" w14:textId="60F50280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bazy – 118 x 156 x 78</w:t>
            </w:r>
          </w:p>
          <w:p w14:paraId="378E8726" w14:textId="3BE165F2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ga głowicy – 143 g (bez przewodu)</w:t>
            </w:r>
          </w:p>
          <w:p w14:paraId="71E3827C" w14:textId="0AF5A984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głowicy – 153 x 28.</w:t>
            </w:r>
          </w:p>
          <w:p w14:paraId="4F25E4D6" w14:textId="3810C4F6" w:rsidR="008021FC" w:rsidRPr="002A2572" w:rsidRDefault="008021FC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BD1B" w14:textId="493CEE3C" w:rsidR="008021FC" w:rsidRPr="00D03D82" w:rsidRDefault="008021FC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96E72" w:rsidRPr="00D03D82" w14:paraId="481DA528" w14:textId="77777777" w:rsidTr="008A4763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FCC3E9" w14:textId="77777777" w:rsidR="00C96E72" w:rsidRDefault="00C96E72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4DD38EE4" w14:textId="6BF48CCC" w:rsidR="00C96E72" w:rsidRDefault="00C96E7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0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finia.pl/produkt/frezarka-saeyang-marathon-3-champion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96E72" w:rsidRPr="00D03D82" w14:paraId="30EAF879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8382ADE" w14:textId="744305BA" w:rsidR="00C96E72" w:rsidRDefault="00C96E72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3D46" w14:textId="73799266" w:rsidR="00C96E72" w:rsidRDefault="00C96E7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nośny radioodtwarzacz CD/MP3/U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69DE" w14:textId="2A678AAB" w:rsidR="00C96E72" w:rsidRDefault="00C96E72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1F16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twarzacz CD z odczytem plików MP3</w:t>
            </w:r>
          </w:p>
          <w:p w14:paraId="411C7BF0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io FM z pamięcią 40 stacji</w:t>
            </w:r>
          </w:p>
          <w:p w14:paraId="7CCB8412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ście USB do odtwarzania muzyki</w:t>
            </w:r>
          </w:p>
          <w:p w14:paraId="2696973C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c wyjściowa: 2 x 1 W RMS</w:t>
            </w:r>
          </w:p>
          <w:p w14:paraId="7A349376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eskopowa antena radiowa</w:t>
            </w:r>
          </w:p>
          <w:p w14:paraId="4E0A1EB0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świetlacz LCD</w:t>
            </w:r>
          </w:p>
          <w:p w14:paraId="7548137C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jście AUX</w:t>
            </w:r>
          </w:p>
          <w:p w14:paraId="69207C2C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gar</w:t>
            </w:r>
          </w:p>
          <w:p w14:paraId="1E489534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ilanie bateryjne: 6 × 1,5 V R14 (zestaw nie zawiera baterii)</w:t>
            </w:r>
          </w:p>
          <w:p w14:paraId="6190B0F9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ilanie sieciowe: AC 230 V ~ 50 Hz</w:t>
            </w:r>
          </w:p>
          <w:p w14:paraId="06E22C6F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: 335 (szer.) x 120 (wys.) x 230 (gł.) mm</w:t>
            </w:r>
          </w:p>
          <w:p w14:paraId="2DCF47FC" w14:textId="77777777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96E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Waga: 1,55 kg</w:t>
            </w:r>
          </w:p>
          <w:p w14:paraId="7B460B22" w14:textId="49261EBF" w:rsid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: biały</w:t>
            </w:r>
          </w:p>
          <w:p w14:paraId="6C722F67" w14:textId="43C1B0AD" w:rsidR="00C96E72" w:rsidRPr="00C96E72" w:rsidRDefault="00C96E72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6BD" w14:textId="5A59C39F" w:rsidR="00C96E72" w:rsidRDefault="00C96E7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96E72" w:rsidRPr="00D03D82" w14:paraId="31049AE3" w14:textId="77777777" w:rsidTr="008A4763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02914F" w14:textId="77777777" w:rsidR="00C96E72" w:rsidRDefault="00C96E72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384E5AF8" w14:textId="12A17F49" w:rsidR="00C96E72" w:rsidRDefault="00C96E7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1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tomsoft.pl/przenosny-radioodtwarzacz-cdmp3usb-blaupunkt-bb14wh-a311-595a3?utm_source=shoper&amp;utm_medium=shoper-cpc&amp;utm_campaign=shoper-kampanie-google&amp;shop_campaign=14171&amp;gad_source=1&amp;gad_campaignid=18351770300&amp;gbraid=0AAAAAo7opxw7sWQEcuQzNSBqG2Zu6dlq4&amp;gclid=Cj0KCQjw953DBhCyARIsANhIZoZaNs0VHDD4Nb6Ic-qjwfyCtwNsKJHvktB_QqKe7u-_MYABQa4cAqAaAhBj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96E72" w:rsidRPr="00D03D82" w14:paraId="74E5BEA4" w14:textId="77777777" w:rsidTr="00EE280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2922892" w14:textId="3F82F044" w:rsidR="00C96E72" w:rsidRDefault="00E71F69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33AC" w14:textId="300A6682" w:rsidR="00C96E72" w:rsidRDefault="00E71F6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dłużac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92B" w14:textId="616C9407" w:rsidR="00C96E72" w:rsidRDefault="00E71F69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6E9D" w14:textId="77777777" w:rsidR="00E71F69" w:rsidRPr="00217934" w:rsidRDefault="00E71F69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17934">
              <w:rPr>
                <w:rFonts w:ascii="Calibri" w:hAnsi="Calibri" w:cs="Calibri"/>
                <w:sz w:val="18"/>
                <w:szCs w:val="18"/>
              </w:rPr>
              <w:t>Trzy metrowy przedłużacz sieciowy w czarnym kolorze</w:t>
            </w:r>
          </w:p>
          <w:p w14:paraId="707A3FDE" w14:textId="77777777" w:rsidR="00E71F69" w:rsidRPr="00217934" w:rsidRDefault="00E71F69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17934">
              <w:rPr>
                <w:rFonts w:ascii="Calibri" w:hAnsi="Calibri" w:cs="Calibri"/>
                <w:sz w:val="18"/>
                <w:szCs w:val="18"/>
              </w:rPr>
              <w:t>Przedłużacz umożliwiający podłączenie do o łącznej mocy maksymalnie do 3450W.</w:t>
            </w:r>
          </w:p>
          <w:p w14:paraId="1CF128C1" w14:textId="77777777" w:rsidR="00E71F69" w:rsidRPr="00217934" w:rsidRDefault="00E71F69" w:rsidP="00EE2808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17934">
              <w:rPr>
                <w:rFonts w:ascii="Calibri" w:hAnsi="Calibri" w:cs="Calibri"/>
                <w:sz w:val="18"/>
                <w:szCs w:val="18"/>
              </w:rPr>
              <w:t>Listwa zasilająca posiada 5 gniazd obróconych pod kątem</w:t>
            </w:r>
          </w:p>
          <w:p w14:paraId="4EEE70E1" w14:textId="3482D615" w:rsidR="00C96E72" w:rsidRPr="00E71F69" w:rsidRDefault="00E71F69" w:rsidP="00EE2808">
            <w:pPr>
              <w:numPr>
                <w:ilvl w:val="0"/>
                <w:numId w:val="29"/>
              </w:numPr>
              <w:spacing w:after="0" w:line="240" w:lineRule="auto"/>
            </w:pPr>
            <w:r w:rsidRPr="00E71F69">
              <w:rPr>
                <w:rFonts w:ascii="Calibri" w:hAnsi="Calibri" w:cs="Calibri"/>
                <w:sz w:val="18"/>
                <w:szCs w:val="18"/>
              </w:rPr>
              <w:t>Z</w:t>
            </w:r>
            <w:r w:rsidRPr="00217934">
              <w:rPr>
                <w:rFonts w:ascii="Calibri" w:hAnsi="Calibri" w:cs="Calibri"/>
                <w:sz w:val="18"/>
                <w:szCs w:val="18"/>
              </w:rPr>
              <w:t xml:space="preserve"> włącznik</w:t>
            </w:r>
            <w:r w:rsidRPr="00E71F69">
              <w:rPr>
                <w:rFonts w:ascii="Calibri" w:hAnsi="Calibri" w:cs="Calibri"/>
                <w:sz w:val="18"/>
                <w:szCs w:val="18"/>
              </w:rPr>
              <w:t>iem</w:t>
            </w:r>
            <w:r w:rsidRPr="00217934">
              <w:rPr>
                <w:rFonts w:ascii="Calibri" w:hAnsi="Calibri" w:cs="Calibri"/>
                <w:sz w:val="18"/>
                <w:szCs w:val="18"/>
              </w:rPr>
              <w:t>, który umożliwia szybkie wyłączenie urządzeń bez potrzeby odłączania listwy od źródła zasilania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370D" w14:textId="29BCB692" w:rsidR="00C96E72" w:rsidRDefault="00C96E7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1F69" w:rsidRPr="00D03D82" w14:paraId="608A7B9B" w14:textId="77777777" w:rsidTr="008A4763">
        <w:trPr>
          <w:trHeight w:val="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F465F6A" w14:textId="77777777" w:rsidR="00E71F69" w:rsidRDefault="00E71F69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2EF74E7A" w14:textId="4C36C66F" w:rsidR="00E71F69" w:rsidRDefault="00E71F69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2" w:history="1">
              <w:r w:rsidRPr="00EF0C95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led-lux.pl/product-pol-6237-PRZEDLUZACZ-listwa-zasilajaca-3m-5-gniazd-LEDLUX.html?country=1143020003&amp;utm_source=iai_ads&amp;utm_medium=google_shopping&amp;gad_source=1&amp;gad_campaignid=17628542783&amp;gbraid=0AAAAAowY9SG8_A8k6_AJx-R6oVqfHvpR0&amp;gclid=Cj0KCQjw953DBhCyARIsANhIZob2AP2gJBImJpyVyVBar2ybCfa2Az3-UWtNvCNaCLb6uRU6_YbCrk4aAjlQ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63E" w:rsidRPr="00222F4A" w14:paraId="2F9A87E0" w14:textId="77777777" w:rsidTr="00222F4A">
        <w:trPr>
          <w:trHeight w:val="17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5250" w14:textId="2AC24172" w:rsidR="0043151F" w:rsidRPr="00222F4A" w:rsidRDefault="0042163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22F4A">
              <w:rPr>
                <w:rFonts w:ascii="Calibri" w:eastAsia="Times New Roman" w:hAnsi="Calibri" w:cs="Calibri"/>
                <w:b/>
                <w:bCs/>
                <w:lang w:eastAsia="pl-PL"/>
              </w:rPr>
              <w:t>Zestaw V – Aparatura kosmetologiczna</w:t>
            </w:r>
            <w:r w:rsidR="00794787" w:rsidRPr="00222F4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wysokospecjalistyczna</w:t>
            </w:r>
          </w:p>
        </w:tc>
      </w:tr>
      <w:tr w:rsidR="00C96E72" w:rsidRPr="00D03D82" w14:paraId="74F30461" w14:textId="77777777" w:rsidTr="00EE2808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FFCF9F" w14:textId="4B8AA2E2" w:rsidR="00C96E72" w:rsidRDefault="0042163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E8EB" w14:textId="692918CA" w:rsidR="00C96E72" w:rsidRDefault="0079478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bajn wielofunkcyjny premium 14 w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5743" w14:textId="2AF082CB" w:rsidR="00C96E72" w:rsidRDefault="0079478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C5B9" w14:textId="77777777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parat łączący w sobie następujące funkcje:</w:t>
            </w:r>
          </w:p>
          <w:p w14:paraId="50276CF2" w14:textId="77777777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tradźwięki: 2 głowice, moc wyjściowa ultradźwięków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 W (1,8W/cm2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częstotliwość 1 MHz, tryb pracy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iągła, puls 5Hz, puls 10Hz</w:t>
            </w:r>
          </w:p>
          <w:p w14:paraId="27FE6BCC" w14:textId="65EEF3B5" w:rsidR="00794787" w:rsidRP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ezoterapia bezigłowa: 2 głowice, moc wyjściowa ultradźwięków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 W (1,8W/cm2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częstotliwość 1 MHz, n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tężenie prądu galwanicz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6,2 mA</w:t>
            </w:r>
          </w:p>
          <w:p w14:paraId="6018861A" w14:textId="77777777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alizer skóry do pomiaru nawilżenia</w:t>
            </w:r>
          </w:p>
          <w:p w14:paraId="51A42A7A" w14:textId="208A6530" w:rsidR="00794787" w:rsidRP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krodermabrazja diamentowa: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 głow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dysze zabiegowe, 9 głowic diamentowyc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acuum Contro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</w:t>
            </w:r>
          </w:p>
          <w:p w14:paraId="21FE607D" w14:textId="62AA22F1" w:rsidR="00794787" w:rsidRPr="00794787" w:rsidRDefault="00794787" w:rsidP="00EE2808">
            <w:p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stem kontrolujący siłę podciśnienia podczas wykonywania zabieg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p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ciśnieni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-26 inHg -0,18 do -0,8 bar</w:t>
            </w:r>
          </w:p>
          <w:p w14:paraId="3FA65B46" w14:textId="77777777" w:rsidR="009B2E85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le radiowe: 2 głowice, moc wyjściowa 6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częstotliwość 1 MHz, t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yby pra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ca ciągła, puls 5Hz, puls 10Hz</w:t>
            </w:r>
          </w:p>
          <w:p w14:paraId="31D4527F" w14:textId="319F199D" w:rsidR="00794787" w:rsidRPr="009B2E85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2E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posukcja ultradźwiękowa: 2 głowice, moc wyjściowa głowica UD - 50 W / Głowica IR - 35 W, Długość fali IR od 880 nm do 960 nm, tryby pracy - praca ciągła, puls 5Hz, puls 10Hz</w:t>
            </w:r>
          </w:p>
          <w:p w14:paraId="25494637" w14:textId="26D68635" w:rsidR="00794787" w:rsidRP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rmomasażer: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 głow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,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acuum Contro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kontrolujący siłę podciśnienia podczas wykonywania zabiegu, podciśnienie 0-26 inHg -0,18 do -0,8 bar</w:t>
            </w:r>
          </w:p>
          <w:p w14:paraId="7FB27A26" w14:textId="3CD46892" w:rsidR="00794787" w:rsidRP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861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eeling kawitacyjny z 4 programami: oczyszczanie klasyczne (czyli peeling kawitacyjny i sonoforeza),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zinkrustacja – oczyszczanie głębokie</w:t>
            </w:r>
            <w:r w:rsidRPr="000861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asaż McT</w:t>
            </w:r>
            <w:r w:rsidRPr="000861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noforeza wprowadzanie substancji aktywnyc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ilość głowic 1, moc wyjściowa 30 W, częstotliwość 25kHz, tryb pracy - </w:t>
            </w:r>
            <w:r w:rsidRPr="00794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a ciągła, puls 5Hz, puls 10Hz</w:t>
            </w:r>
          </w:p>
          <w:p w14:paraId="5E8CA5CA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udowa z antybakteryjnego Corian®</w:t>
            </w:r>
          </w:p>
          <w:p w14:paraId="2221C660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telne menu w języku polskim</w:t>
            </w:r>
          </w:p>
          <w:p w14:paraId="727B7FD8" w14:textId="66EC3CED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Karta gwarancyjna dostarczona z urządzeniem</w:t>
            </w:r>
          </w:p>
          <w:p w14:paraId="2931A181" w14:textId="360E8B6F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34A37551" w14:textId="622D04A4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 minimum 30 miesięcy</w:t>
            </w:r>
          </w:p>
          <w:p w14:paraId="5640543C" w14:textId="4D28A28B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rytoryczne i techniczne przeszkolenie kadry dydaktycznej z obsługi aparatury w ustalonym terminie</w:t>
            </w:r>
          </w:p>
          <w:p w14:paraId="3F2356C7" w14:textId="72E0BDA1" w:rsidR="00794787" w:rsidRP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eka pogwarancyjna</w:t>
            </w:r>
          </w:p>
          <w:p w14:paraId="2DB8CD4F" w14:textId="77777777" w:rsid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kazanie serwisu urządzenia</w:t>
            </w:r>
          </w:p>
          <w:p w14:paraId="34F081A7" w14:textId="7FD9C618" w:rsidR="00794787" w:rsidRPr="00794787" w:rsidRDefault="00794787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wa i wniesienie aparatury pod wskazany adres i salę dydaktyczn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B51E" w14:textId="77777777" w:rsidR="00C96E72" w:rsidRDefault="00C96E72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2163E" w:rsidRPr="00D03D82" w14:paraId="7ADA1FC2" w14:textId="77777777" w:rsidTr="009B2E85">
        <w:trPr>
          <w:trHeight w:val="2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52B9174" w14:textId="77777777" w:rsidR="0042163E" w:rsidRDefault="0042163E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0CC84A61" w14:textId="19DE847E" w:rsidR="0042163E" w:rsidRDefault="0079478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3" w:history="1">
              <w:r w:rsidRPr="0053431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medikapoland.pl/products/kombajn-kosmetyczny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63E" w:rsidRPr="00D03D82" w14:paraId="03372B7A" w14:textId="77777777" w:rsidTr="00EE2808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989251B" w14:textId="73534A5F" w:rsidR="0042163E" w:rsidRDefault="0042163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5513" w14:textId="3B73EC69" w:rsidR="0042163E" w:rsidRDefault="0079478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rządzenie do oxybrazji i infuzji tlen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92B2" w14:textId="69414219" w:rsidR="0042163E" w:rsidRDefault="00794787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BF5" w14:textId="77777777" w:rsidR="0042163E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łączące w sobie dwie funkcję: oxybrazje i infuzję tlenową</w:t>
            </w:r>
          </w:p>
          <w:p w14:paraId="29899F08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 głowic 1</w:t>
            </w:r>
          </w:p>
          <w:p w14:paraId="2352F682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iśnienie powietrza (tlen) 9 bar</w:t>
            </w:r>
          </w:p>
          <w:p w14:paraId="5455E1E2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fuzja tlenowa – możliwość podłączenia butli tlenowej</w:t>
            </w:r>
          </w:p>
          <w:p w14:paraId="20AE27D0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regulacji dawkowania soli fizjologicznej</w:t>
            </w:r>
          </w:p>
          <w:p w14:paraId="36086FD4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udowa z antybakteryjnego Corian®</w:t>
            </w:r>
          </w:p>
          <w:p w14:paraId="0C0C08ED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telne menu w języku polskim</w:t>
            </w:r>
          </w:p>
          <w:p w14:paraId="7CB8FAEF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rsja Basic</w:t>
            </w:r>
          </w:p>
          <w:p w14:paraId="05153DBA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1AEDB335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 minimum 30 miesięcy</w:t>
            </w:r>
          </w:p>
          <w:p w14:paraId="2C00B94B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rytoryczne i techniczne przeszkolenie kadry dydaktycznej z obsługi aparatury w ustalonym terminie</w:t>
            </w:r>
          </w:p>
          <w:p w14:paraId="32D13F33" w14:textId="77777777" w:rsidR="002B2086" w:rsidRPr="00794787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eka pogwarancyjna</w:t>
            </w:r>
          </w:p>
          <w:p w14:paraId="20724FE9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kazanie serwisu urządzenia</w:t>
            </w:r>
          </w:p>
          <w:p w14:paraId="2C4D7382" w14:textId="5C7062F4" w:rsidR="002B2086" w:rsidRPr="002A2572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wa i wniesienie aparatury pod wskazany adres i salę dydaktyczn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0896" w14:textId="77777777" w:rsidR="0042163E" w:rsidRDefault="0042163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2163E" w:rsidRPr="00D03D82" w14:paraId="70757AFB" w14:textId="77777777" w:rsidTr="009B2E85">
        <w:trPr>
          <w:trHeight w:val="2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377F9C4" w14:textId="77777777" w:rsidR="0042163E" w:rsidRDefault="0042163E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64BE37F4" w14:textId="2D3948AF" w:rsidR="0042163E" w:rsidRDefault="00794787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4" w:history="1">
              <w:r w:rsidRPr="0053431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medikapoland.pl/products/kombajn-kosmetyczny-premium-oxybrazja-infuzja-tlenowa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63E" w:rsidRPr="00D03D82" w14:paraId="01DD4B80" w14:textId="77777777" w:rsidTr="00EE2808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AC55DB8" w14:textId="3FED995D" w:rsidR="0042163E" w:rsidRDefault="0042163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7BE" w14:textId="28B79A67" w:rsidR="0042163E" w:rsidRDefault="002B2086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rządzenie do oczyszczania wodorow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0D14" w14:textId="26AB2ED2" w:rsidR="0042163E" w:rsidRDefault="002B2086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04E2" w14:textId="77777777" w:rsidR="0042163E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do oczyszczania wodorowego</w:t>
            </w:r>
          </w:p>
          <w:p w14:paraId="083D21EC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  <w:t>Generator wodoru</w:t>
            </w:r>
          </w:p>
          <w:p w14:paraId="2C4B1388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  <w:t>Licznik wytworzonego wodoru</w:t>
            </w:r>
          </w:p>
          <w:p w14:paraId="5739161B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  <w:t>Automatyczny system start/stop</w:t>
            </w:r>
          </w:p>
          <w:p w14:paraId="4411F182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  <w:t>Vacuum control</w:t>
            </w:r>
          </w:p>
          <w:p w14:paraId="7F6AF10C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18181B"/>
                <w:sz w:val="18"/>
                <w:szCs w:val="18"/>
                <w:lang w:eastAsia="pl-PL"/>
              </w:rPr>
              <w:t>3 programy zabiegowe (Hydrogen 5D, Hydrogen Peel, Bio Lift MCT)</w:t>
            </w:r>
          </w:p>
          <w:p w14:paraId="4A42EC9D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ga 20 kg</w:t>
            </w:r>
          </w:p>
          <w:p w14:paraId="43CD9530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97x40x40 cm</w:t>
            </w:r>
          </w:p>
          <w:p w14:paraId="6F2C03B5" w14:textId="5B92FE7B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Ciśnienie wyjściowe 9 bar</w:t>
            </w:r>
          </w:p>
          <w:p w14:paraId="296DF7BD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ilanie AC 230 V</w:t>
            </w:r>
          </w:p>
          <w:p w14:paraId="7AC5D97C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udowa z antybakteryjnego Corian®</w:t>
            </w:r>
          </w:p>
          <w:p w14:paraId="1335635C" w14:textId="77777777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B2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telne menu w języku polskim</w:t>
            </w:r>
          </w:p>
          <w:p w14:paraId="023176E6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rsja Basic</w:t>
            </w:r>
          </w:p>
          <w:p w14:paraId="3EAB0B0E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42D3E617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 minimum 30 miesięcy</w:t>
            </w:r>
          </w:p>
          <w:p w14:paraId="562ECE34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rytoryczne i techniczne przeszkolenie kadry dydaktycznej z obsługi aparatury w ustalonym terminie</w:t>
            </w:r>
          </w:p>
          <w:p w14:paraId="5CA99687" w14:textId="77777777" w:rsidR="002B2086" w:rsidRPr="00794787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eka pogwarancyjna</w:t>
            </w:r>
          </w:p>
          <w:p w14:paraId="7100999F" w14:textId="77777777" w:rsid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kazanie serwisu urządzenia</w:t>
            </w:r>
          </w:p>
          <w:p w14:paraId="202C95EE" w14:textId="3F126E22" w:rsidR="002B2086" w:rsidRPr="002B2086" w:rsidRDefault="002B2086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wa i wniesienie aparatury pod wskazany adres i salę dydaktyczn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80E2" w14:textId="77777777" w:rsidR="0042163E" w:rsidRDefault="0042163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2163E" w:rsidRPr="00D03D82" w14:paraId="7EC930DA" w14:textId="77777777" w:rsidTr="009B2E85">
        <w:trPr>
          <w:trHeight w:val="2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CB599F6" w14:textId="77777777" w:rsidR="0042163E" w:rsidRDefault="0042163E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3A5F8DA1" w14:textId="711657DD" w:rsidR="0042163E" w:rsidRDefault="002B2086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5" w:history="1">
              <w:r w:rsidRPr="0053431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medikapoland.pl/products/hydrogen-pee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63E" w:rsidRPr="00D03D82" w14:paraId="36705810" w14:textId="77777777" w:rsidTr="00EE2808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5DB9C3D" w14:textId="310F8819" w:rsidR="0042163E" w:rsidRDefault="0042163E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6BC" w14:textId="5045A4AF" w:rsidR="0042163E" w:rsidRDefault="00174D88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di skin analiz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A677" w14:textId="1ACBB7D3" w:rsidR="0042163E" w:rsidRDefault="00174D88" w:rsidP="00EE2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E073" w14:textId="77777777" w:rsidR="0042163E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do analizy skóry – diagnostyki obrazowej</w:t>
            </w:r>
          </w:p>
          <w:p w14:paraId="5F724401" w14:textId="0891B888" w:rsidR="00174D88" w:rsidRPr="00174D88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skład zestawu wchodzą: a</w:t>
            </w:r>
            <w:r w:rsidRPr="00174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iz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z</w:t>
            </w:r>
            <w:r w:rsidRPr="00174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łona zaciemniają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k</w:t>
            </w:r>
            <w:r w:rsidRPr="00174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mputer ze specjalistycznym oprogramowani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s</w:t>
            </w:r>
            <w:r w:rsidRPr="00174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ó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k</w:t>
            </w:r>
            <w:r w:rsidRPr="00174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bel zasilający</w:t>
            </w:r>
          </w:p>
          <w:p w14:paraId="1B5F5358" w14:textId="77777777" w:rsidR="00174D88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źródła światła</w:t>
            </w:r>
          </w:p>
          <w:p w14:paraId="491E82F7" w14:textId="77777777" w:rsidR="00174D88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trybów pomiarów</w:t>
            </w:r>
          </w:p>
          <w:p w14:paraId="323D59CD" w14:textId="77777777" w:rsidR="00174D88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76AAE74F" w14:textId="77777777" w:rsidR="00174D88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warancja minimum 30 miesięcy</w:t>
            </w:r>
          </w:p>
          <w:p w14:paraId="1578B9BD" w14:textId="77777777" w:rsidR="00174D88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rytoryczne i techniczne przeszkolenie kadry dydaktycznej z obsługi aparatury w ustalonym terminie</w:t>
            </w:r>
          </w:p>
          <w:p w14:paraId="537A3AD6" w14:textId="77777777" w:rsidR="00174D88" w:rsidRPr="00794787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eka pogwarancyjna</w:t>
            </w:r>
          </w:p>
          <w:p w14:paraId="132FFFE8" w14:textId="77777777" w:rsidR="00174D88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kazanie serwisu urządzenia</w:t>
            </w:r>
          </w:p>
          <w:p w14:paraId="75FDF799" w14:textId="33792ACB" w:rsidR="00174D88" w:rsidRPr="002A2572" w:rsidRDefault="00174D88" w:rsidP="00EE280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wa i wniesienie aparatury pod wskazany adres i salę dydaktyczn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96A7" w14:textId="77777777" w:rsidR="0042163E" w:rsidRDefault="0042163E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2163E" w:rsidRPr="00D03D82" w14:paraId="4844D6F3" w14:textId="77777777" w:rsidTr="009B2E85">
        <w:trPr>
          <w:trHeight w:val="2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DE05053" w14:textId="77777777" w:rsidR="0042163E" w:rsidRDefault="0042163E" w:rsidP="00EE2808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00FEC128" w14:textId="7A8BE0AD" w:rsidR="0042163E" w:rsidRPr="00174D88" w:rsidRDefault="00174D88" w:rsidP="00EE28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6" w:history="1">
              <w:r w:rsidRPr="00174D8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medikapoland.pl/products/medi-skin-analizer</w:t>
              </w:r>
            </w:hyperlink>
            <w:r w:rsidRPr="00174D8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652DB3A8" w14:textId="19E09B80" w:rsidR="00D03D82" w:rsidRDefault="00D03D82" w:rsidP="00201202">
      <w:pPr>
        <w:spacing w:after="0"/>
        <w:rPr>
          <w:rFonts w:ascii="Calibri" w:hAnsi="Calibri" w:cs="Calibri"/>
          <w:bCs/>
        </w:rPr>
      </w:pPr>
    </w:p>
    <w:p w14:paraId="41D24AFC" w14:textId="4F13642C" w:rsidR="00C45A8A" w:rsidRPr="003011B8" w:rsidRDefault="00C45A8A" w:rsidP="00201202">
      <w:pPr>
        <w:spacing w:after="0"/>
        <w:rPr>
          <w:rFonts w:ascii="Calibri" w:hAnsi="Calibri" w:cs="Calibri"/>
          <w:bCs/>
        </w:rPr>
      </w:pPr>
    </w:p>
    <w:sectPr w:rsidR="00C45A8A" w:rsidRPr="003011B8" w:rsidSect="00BF21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D7AF" w14:textId="77777777" w:rsidR="00EB570E" w:rsidRDefault="00EB570E" w:rsidP="00C6270B">
      <w:pPr>
        <w:spacing w:after="0" w:line="240" w:lineRule="auto"/>
      </w:pPr>
      <w:r>
        <w:separator/>
      </w:r>
    </w:p>
  </w:endnote>
  <w:endnote w:type="continuationSeparator" w:id="0">
    <w:p w14:paraId="59D7B1DE" w14:textId="77777777" w:rsidR="00EB570E" w:rsidRDefault="00EB570E" w:rsidP="00C6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0E2" w14:textId="7403F085" w:rsidR="00C6270B" w:rsidRPr="003011B8" w:rsidRDefault="003011B8" w:rsidP="003011B8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>„KSZTAŁCIMY PRAKTYCZNE UMIEJĘTNOŚCI - Kompleksowy Program Rozwoju Uniwersytetu WSB Merito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7A37" w14:textId="77777777" w:rsidR="00EB570E" w:rsidRDefault="00EB570E" w:rsidP="00C6270B">
      <w:pPr>
        <w:spacing w:after="0" w:line="240" w:lineRule="auto"/>
      </w:pPr>
      <w:r>
        <w:separator/>
      </w:r>
    </w:p>
  </w:footnote>
  <w:footnote w:type="continuationSeparator" w:id="0">
    <w:p w14:paraId="4DCDC3CC" w14:textId="77777777" w:rsidR="00EB570E" w:rsidRDefault="00EB570E" w:rsidP="00C6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3011B8" w14:paraId="78967AFB" w14:textId="77777777" w:rsidTr="00011824">
      <w:trPr>
        <w:jc w:val="center"/>
      </w:trPr>
      <w:tc>
        <w:tcPr>
          <w:tcW w:w="2538" w:type="dxa"/>
          <w:vAlign w:val="center"/>
          <w:hideMark/>
        </w:tcPr>
        <w:p w14:paraId="1807319E" w14:textId="77777777" w:rsidR="003011B8" w:rsidRDefault="003011B8" w:rsidP="003011B8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CBF523B" wp14:editId="62C27B7F">
                <wp:extent cx="1473200" cy="603250"/>
                <wp:effectExtent l="0" t="0" r="0" b="6350"/>
                <wp:docPr id="195965204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67074939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A089DB6" wp14:editId="17974282">
                <wp:extent cx="1327150" cy="508000"/>
                <wp:effectExtent l="0" t="0" r="6350" b="6350"/>
                <wp:docPr id="495588272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1D90ECD8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DF4494" wp14:editId="3056A2F4">
                <wp:extent cx="1479550" cy="469900"/>
                <wp:effectExtent l="0" t="0" r="6350" b="6350"/>
                <wp:docPr id="722627678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BDAEBD7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64588" wp14:editId="1996328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734F5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mkkEZ3AAA&#10;AAcBAAAPAAAAAAAAAAAAAAAAAPQ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21DEAEB" wp14:editId="40CA0CD7">
                <wp:extent cx="952500" cy="952500"/>
                <wp:effectExtent l="0" t="0" r="0" b="0"/>
                <wp:docPr id="2121096842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82747FF" w14:textId="3E4D2A6C" w:rsidR="00016BE5" w:rsidRPr="003011B8" w:rsidRDefault="003011B8" w:rsidP="003011B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721"/>
    <w:multiLevelType w:val="hybridMultilevel"/>
    <w:tmpl w:val="EF72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FD"/>
    <w:multiLevelType w:val="hybridMultilevel"/>
    <w:tmpl w:val="1D52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0D8"/>
    <w:multiLevelType w:val="hybridMultilevel"/>
    <w:tmpl w:val="B9BA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A06"/>
    <w:multiLevelType w:val="hybridMultilevel"/>
    <w:tmpl w:val="231A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170"/>
    <w:multiLevelType w:val="hybridMultilevel"/>
    <w:tmpl w:val="A5621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53BB7"/>
    <w:multiLevelType w:val="hybridMultilevel"/>
    <w:tmpl w:val="4EE4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891"/>
    <w:multiLevelType w:val="hybridMultilevel"/>
    <w:tmpl w:val="A6E8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629"/>
    <w:multiLevelType w:val="multilevel"/>
    <w:tmpl w:val="CD5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43ECF"/>
    <w:multiLevelType w:val="hybridMultilevel"/>
    <w:tmpl w:val="B0B0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B8C"/>
    <w:multiLevelType w:val="hybridMultilevel"/>
    <w:tmpl w:val="A41C4B8A"/>
    <w:lvl w:ilvl="0" w:tplc="44AE3018">
      <w:start w:val="1"/>
      <w:numFmt w:val="decimal"/>
      <w:lvlText w:val="%1."/>
      <w:lvlJc w:val="left"/>
      <w:pPr>
        <w:ind w:left="545" w:hanging="4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08E1CC1"/>
    <w:multiLevelType w:val="hybridMultilevel"/>
    <w:tmpl w:val="946A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5001"/>
    <w:multiLevelType w:val="hybridMultilevel"/>
    <w:tmpl w:val="0746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17AF"/>
    <w:multiLevelType w:val="hybridMultilevel"/>
    <w:tmpl w:val="9F6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5AB"/>
    <w:multiLevelType w:val="hybridMultilevel"/>
    <w:tmpl w:val="7028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55932"/>
    <w:multiLevelType w:val="multilevel"/>
    <w:tmpl w:val="12BC05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D95AD4"/>
    <w:multiLevelType w:val="hybridMultilevel"/>
    <w:tmpl w:val="73F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3282"/>
    <w:multiLevelType w:val="hybridMultilevel"/>
    <w:tmpl w:val="ADEE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6A6F"/>
    <w:multiLevelType w:val="multilevel"/>
    <w:tmpl w:val="C5A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B740A"/>
    <w:multiLevelType w:val="hybridMultilevel"/>
    <w:tmpl w:val="F472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C4D26"/>
    <w:multiLevelType w:val="hybridMultilevel"/>
    <w:tmpl w:val="C7686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02AC"/>
    <w:multiLevelType w:val="hybridMultilevel"/>
    <w:tmpl w:val="74E4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07CA"/>
    <w:multiLevelType w:val="hybridMultilevel"/>
    <w:tmpl w:val="E1168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4486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F1C0D"/>
    <w:multiLevelType w:val="hybridMultilevel"/>
    <w:tmpl w:val="CC4E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43F94"/>
    <w:multiLevelType w:val="multilevel"/>
    <w:tmpl w:val="838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715892"/>
    <w:multiLevelType w:val="hybridMultilevel"/>
    <w:tmpl w:val="2EAA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492F"/>
    <w:multiLevelType w:val="hybridMultilevel"/>
    <w:tmpl w:val="C744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1CD7"/>
    <w:multiLevelType w:val="multilevel"/>
    <w:tmpl w:val="24D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31100"/>
    <w:multiLevelType w:val="hybridMultilevel"/>
    <w:tmpl w:val="C7BE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44052"/>
    <w:multiLevelType w:val="hybridMultilevel"/>
    <w:tmpl w:val="B4D8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00EEC"/>
    <w:multiLevelType w:val="hybridMultilevel"/>
    <w:tmpl w:val="550407FA"/>
    <w:lvl w:ilvl="0" w:tplc="7CEC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1114"/>
    <w:multiLevelType w:val="hybridMultilevel"/>
    <w:tmpl w:val="9976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0FC3"/>
    <w:multiLevelType w:val="hybridMultilevel"/>
    <w:tmpl w:val="9792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35F6"/>
    <w:multiLevelType w:val="hybridMultilevel"/>
    <w:tmpl w:val="B452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E737A"/>
    <w:multiLevelType w:val="hybridMultilevel"/>
    <w:tmpl w:val="E6AC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17F8"/>
    <w:multiLevelType w:val="hybridMultilevel"/>
    <w:tmpl w:val="51EA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30B07"/>
    <w:multiLevelType w:val="hybridMultilevel"/>
    <w:tmpl w:val="8BE0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71628">
    <w:abstractNumId w:val="31"/>
  </w:num>
  <w:num w:numId="2" w16cid:durableId="1133214862">
    <w:abstractNumId w:val="12"/>
  </w:num>
  <w:num w:numId="3" w16cid:durableId="1431271670">
    <w:abstractNumId w:val="25"/>
  </w:num>
  <w:num w:numId="4" w16cid:durableId="153448515">
    <w:abstractNumId w:val="9"/>
  </w:num>
  <w:num w:numId="5" w16cid:durableId="1815219867">
    <w:abstractNumId w:val="6"/>
  </w:num>
  <w:num w:numId="6" w16cid:durableId="1156727003">
    <w:abstractNumId w:val="16"/>
  </w:num>
  <w:num w:numId="7" w16cid:durableId="1100683571">
    <w:abstractNumId w:val="30"/>
  </w:num>
  <w:num w:numId="8" w16cid:durableId="1653214109">
    <w:abstractNumId w:val="24"/>
  </w:num>
  <w:num w:numId="9" w16cid:durableId="883636945">
    <w:abstractNumId w:val="13"/>
  </w:num>
  <w:num w:numId="10" w16cid:durableId="1063065330">
    <w:abstractNumId w:val="0"/>
  </w:num>
  <w:num w:numId="11" w16cid:durableId="1210796728">
    <w:abstractNumId w:val="21"/>
  </w:num>
  <w:num w:numId="12" w16cid:durableId="1631982885">
    <w:abstractNumId w:val="28"/>
  </w:num>
  <w:num w:numId="13" w16cid:durableId="511846647">
    <w:abstractNumId w:val="26"/>
  </w:num>
  <w:num w:numId="14" w16cid:durableId="1340232218">
    <w:abstractNumId w:val="2"/>
  </w:num>
  <w:num w:numId="15" w16cid:durableId="1929970438">
    <w:abstractNumId w:val="15"/>
  </w:num>
  <w:num w:numId="16" w16cid:durableId="1653829984">
    <w:abstractNumId w:val="23"/>
  </w:num>
  <w:num w:numId="17" w16cid:durableId="1457798894">
    <w:abstractNumId w:val="36"/>
  </w:num>
  <w:num w:numId="18" w16cid:durableId="1294094395">
    <w:abstractNumId w:val="10"/>
  </w:num>
  <w:num w:numId="19" w16cid:durableId="896630468">
    <w:abstractNumId w:val="34"/>
  </w:num>
  <w:num w:numId="20" w16cid:durableId="283780335">
    <w:abstractNumId w:val="5"/>
  </w:num>
  <w:num w:numId="21" w16cid:durableId="1983384051">
    <w:abstractNumId w:val="35"/>
  </w:num>
  <w:num w:numId="22" w16cid:durableId="1290090238">
    <w:abstractNumId w:val="32"/>
  </w:num>
  <w:num w:numId="23" w16cid:durableId="1102458606">
    <w:abstractNumId w:val="8"/>
  </w:num>
  <w:num w:numId="24" w16cid:durableId="1211764251">
    <w:abstractNumId w:val="20"/>
  </w:num>
  <w:num w:numId="25" w16cid:durableId="585530122">
    <w:abstractNumId w:val="3"/>
  </w:num>
  <w:num w:numId="26" w16cid:durableId="1493377779">
    <w:abstractNumId w:val="22"/>
  </w:num>
  <w:num w:numId="27" w16cid:durableId="870994815">
    <w:abstractNumId w:val="1"/>
  </w:num>
  <w:num w:numId="28" w16cid:durableId="1319117654">
    <w:abstractNumId w:val="29"/>
  </w:num>
  <w:num w:numId="29" w16cid:durableId="1999965642">
    <w:abstractNumId w:val="14"/>
  </w:num>
  <w:num w:numId="30" w16cid:durableId="698311645">
    <w:abstractNumId w:val="33"/>
  </w:num>
  <w:num w:numId="31" w16cid:durableId="79065954">
    <w:abstractNumId w:val="18"/>
  </w:num>
  <w:num w:numId="32" w16cid:durableId="743453782">
    <w:abstractNumId w:val="4"/>
  </w:num>
  <w:num w:numId="33" w16cid:durableId="374237509">
    <w:abstractNumId w:val="19"/>
  </w:num>
  <w:num w:numId="34" w16cid:durableId="87704774">
    <w:abstractNumId w:val="11"/>
  </w:num>
  <w:num w:numId="35" w16cid:durableId="417872021">
    <w:abstractNumId w:val="17"/>
  </w:num>
  <w:num w:numId="36" w16cid:durableId="1940215124">
    <w:abstractNumId w:val="7"/>
  </w:num>
  <w:num w:numId="37" w16cid:durableId="213367092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D"/>
    <w:rsid w:val="00002FCB"/>
    <w:rsid w:val="000118A5"/>
    <w:rsid w:val="00013D02"/>
    <w:rsid w:val="00016BE5"/>
    <w:rsid w:val="0002032E"/>
    <w:rsid w:val="00024D4E"/>
    <w:rsid w:val="00026FE9"/>
    <w:rsid w:val="00027E40"/>
    <w:rsid w:val="00031D0F"/>
    <w:rsid w:val="00033F39"/>
    <w:rsid w:val="00041D08"/>
    <w:rsid w:val="0004209E"/>
    <w:rsid w:val="00046FF1"/>
    <w:rsid w:val="00052E2D"/>
    <w:rsid w:val="000547F3"/>
    <w:rsid w:val="00083622"/>
    <w:rsid w:val="0008619F"/>
    <w:rsid w:val="000920C9"/>
    <w:rsid w:val="00097E94"/>
    <w:rsid w:val="000B3A2A"/>
    <w:rsid w:val="000C0294"/>
    <w:rsid w:val="000C407E"/>
    <w:rsid w:val="000E0FFE"/>
    <w:rsid w:val="000E3326"/>
    <w:rsid w:val="000E3AD3"/>
    <w:rsid w:val="000E61BC"/>
    <w:rsid w:val="000E7C4C"/>
    <w:rsid w:val="000F1CEC"/>
    <w:rsid w:val="000F4E49"/>
    <w:rsid w:val="000F6A36"/>
    <w:rsid w:val="00120D67"/>
    <w:rsid w:val="00126736"/>
    <w:rsid w:val="00136CF9"/>
    <w:rsid w:val="00140DEE"/>
    <w:rsid w:val="00154798"/>
    <w:rsid w:val="00157ECA"/>
    <w:rsid w:val="00164D74"/>
    <w:rsid w:val="001739AB"/>
    <w:rsid w:val="00174D88"/>
    <w:rsid w:val="00176863"/>
    <w:rsid w:val="00196FBB"/>
    <w:rsid w:val="00197C27"/>
    <w:rsid w:val="001C49D4"/>
    <w:rsid w:val="001F6070"/>
    <w:rsid w:val="00201202"/>
    <w:rsid w:val="002021F3"/>
    <w:rsid w:val="00216DD3"/>
    <w:rsid w:val="00222F4A"/>
    <w:rsid w:val="00224C45"/>
    <w:rsid w:val="00224F13"/>
    <w:rsid w:val="002274B1"/>
    <w:rsid w:val="00234ED2"/>
    <w:rsid w:val="0023633D"/>
    <w:rsid w:val="00236379"/>
    <w:rsid w:val="00264DB6"/>
    <w:rsid w:val="002815F0"/>
    <w:rsid w:val="00282884"/>
    <w:rsid w:val="00285F3D"/>
    <w:rsid w:val="00291059"/>
    <w:rsid w:val="002914A5"/>
    <w:rsid w:val="00297291"/>
    <w:rsid w:val="002A2572"/>
    <w:rsid w:val="002B0D26"/>
    <w:rsid w:val="002B1FA2"/>
    <w:rsid w:val="002B2086"/>
    <w:rsid w:val="002B61C3"/>
    <w:rsid w:val="002B7878"/>
    <w:rsid w:val="002C37EF"/>
    <w:rsid w:val="002D01EB"/>
    <w:rsid w:val="002D76C0"/>
    <w:rsid w:val="002F1A43"/>
    <w:rsid w:val="002F1FB0"/>
    <w:rsid w:val="002F240E"/>
    <w:rsid w:val="002F3DA6"/>
    <w:rsid w:val="003011B8"/>
    <w:rsid w:val="00303F68"/>
    <w:rsid w:val="003058C5"/>
    <w:rsid w:val="00306813"/>
    <w:rsid w:val="00313E5B"/>
    <w:rsid w:val="00316E23"/>
    <w:rsid w:val="00320FB4"/>
    <w:rsid w:val="003216DA"/>
    <w:rsid w:val="0033278C"/>
    <w:rsid w:val="003606FE"/>
    <w:rsid w:val="00361172"/>
    <w:rsid w:val="00366B01"/>
    <w:rsid w:val="0037153D"/>
    <w:rsid w:val="003A727C"/>
    <w:rsid w:val="003C3277"/>
    <w:rsid w:val="003C7810"/>
    <w:rsid w:val="003D11FD"/>
    <w:rsid w:val="003D6D92"/>
    <w:rsid w:val="003E06E0"/>
    <w:rsid w:val="003E6958"/>
    <w:rsid w:val="003F41D8"/>
    <w:rsid w:val="00403028"/>
    <w:rsid w:val="00404A23"/>
    <w:rsid w:val="00406AC5"/>
    <w:rsid w:val="00406AF2"/>
    <w:rsid w:val="00414738"/>
    <w:rsid w:val="00415081"/>
    <w:rsid w:val="00417EA1"/>
    <w:rsid w:val="0042163E"/>
    <w:rsid w:val="0043151F"/>
    <w:rsid w:val="00436C37"/>
    <w:rsid w:val="00443970"/>
    <w:rsid w:val="00461636"/>
    <w:rsid w:val="00480B9A"/>
    <w:rsid w:val="0048422B"/>
    <w:rsid w:val="00485342"/>
    <w:rsid w:val="00485C3D"/>
    <w:rsid w:val="004A2D39"/>
    <w:rsid w:val="004B1B7C"/>
    <w:rsid w:val="004C1BA0"/>
    <w:rsid w:val="004D1AC1"/>
    <w:rsid w:val="004D6F92"/>
    <w:rsid w:val="0051201A"/>
    <w:rsid w:val="00512FB0"/>
    <w:rsid w:val="005417D2"/>
    <w:rsid w:val="0055054F"/>
    <w:rsid w:val="00551E5A"/>
    <w:rsid w:val="00556B93"/>
    <w:rsid w:val="00567D01"/>
    <w:rsid w:val="0057245D"/>
    <w:rsid w:val="00575507"/>
    <w:rsid w:val="0058096E"/>
    <w:rsid w:val="00582A86"/>
    <w:rsid w:val="00586EF5"/>
    <w:rsid w:val="005A52B2"/>
    <w:rsid w:val="005B17BB"/>
    <w:rsid w:val="005B2BEF"/>
    <w:rsid w:val="005B3F28"/>
    <w:rsid w:val="005C204E"/>
    <w:rsid w:val="005D6889"/>
    <w:rsid w:val="005E1ADB"/>
    <w:rsid w:val="005E310D"/>
    <w:rsid w:val="005E67D9"/>
    <w:rsid w:val="005F4AAE"/>
    <w:rsid w:val="005F6210"/>
    <w:rsid w:val="0062078D"/>
    <w:rsid w:val="006630FC"/>
    <w:rsid w:val="0066711A"/>
    <w:rsid w:val="00672F54"/>
    <w:rsid w:val="006A3D9A"/>
    <w:rsid w:val="006B2103"/>
    <w:rsid w:val="006C374A"/>
    <w:rsid w:val="006C44DD"/>
    <w:rsid w:val="006C6759"/>
    <w:rsid w:val="006D063E"/>
    <w:rsid w:val="006D37B8"/>
    <w:rsid w:val="006D779A"/>
    <w:rsid w:val="006E0473"/>
    <w:rsid w:val="006E2BB7"/>
    <w:rsid w:val="006E4CC6"/>
    <w:rsid w:val="006F70DE"/>
    <w:rsid w:val="007107AC"/>
    <w:rsid w:val="00712CB0"/>
    <w:rsid w:val="00717542"/>
    <w:rsid w:val="00733623"/>
    <w:rsid w:val="00743796"/>
    <w:rsid w:val="00752521"/>
    <w:rsid w:val="007538EB"/>
    <w:rsid w:val="007552A7"/>
    <w:rsid w:val="00756D0E"/>
    <w:rsid w:val="00760CC0"/>
    <w:rsid w:val="0076650A"/>
    <w:rsid w:val="00783C5C"/>
    <w:rsid w:val="00794787"/>
    <w:rsid w:val="007C1AD0"/>
    <w:rsid w:val="007C39BA"/>
    <w:rsid w:val="007C6691"/>
    <w:rsid w:val="007D2361"/>
    <w:rsid w:val="007D245C"/>
    <w:rsid w:val="007D5F17"/>
    <w:rsid w:val="007E7024"/>
    <w:rsid w:val="007E780E"/>
    <w:rsid w:val="007F6438"/>
    <w:rsid w:val="00800A1C"/>
    <w:rsid w:val="008021FC"/>
    <w:rsid w:val="00817CF2"/>
    <w:rsid w:val="00824890"/>
    <w:rsid w:val="00837F44"/>
    <w:rsid w:val="00853C51"/>
    <w:rsid w:val="00857991"/>
    <w:rsid w:val="00867D61"/>
    <w:rsid w:val="008702BB"/>
    <w:rsid w:val="00891515"/>
    <w:rsid w:val="00897754"/>
    <w:rsid w:val="008A287C"/>
    <w:rsid w:val="008A3445"/>
    <w:rsid w:val="008A4763"/>
    <w:rsid w:val="008B2C5F"/>
    <w:rsid w:val="008B4851"/>
    <w:rsid w:val="008C4B90"/>
    <w:rsid w:val="008C6AF0"/>
    <w:rsid w:val="008D5BA0"/>
    <w:rsid w:val="008D6917"/>
    <w:rsid w:val="008E227E"/>
    <w:rsid w:val="00902939"/>
    <w:rsid w:val="009069E8"/>
    <w:rsid w:val="00907B24"/>
    <w:rsid w:val="009101C3"/>
    <w:rsid w:val="00922052"/>
    <w:rsid w:val="00930F45"/>
    <w:rsid w:val="0093630C"/>
    <w:rsid w:val="00962519"/>
    <w:rsid w:val="00980900"/>
    <w:rsid w:val="00981BDD"/>
    <w:rsid w:val="00981ED5"/>
    <w:rsid w:val="00984403"/>
    <w:rsid w:val="0098619F"/>
    <w:rsid w:val="0099166D"/>
    <w:rsid w:val="009B2E85"/>
    <w:rsid w:val="009B7D3D"/>
    <w:rsid w:val="009D10E5"/>
    <w:rsid w:val="009D5733"/>
    <w:rsid w:val="009E2071"/>
    <w:rsid w:val="009E28AE"/>
    <w:rsid w:val="00A01A47"/>
    <w:rsid w:val="00A11169"/>
    <w:rsid w:val="00A11500"/>
    <w:rsid w:val="00A13CE2"/>
    <w:rsid w:val="00A13D05"/>
    <w:rsid w:val="00A14F2B"/>
    <w:rsid w:val="00A411DF"/>
    <w:rsid w:val="00A45590"/>
    <w:rsid w:val="00A45AC0"/>
    <w:rsid w:val="00A54660"/>
    <w:rsid w:val="00A659F0"/>
    <w:rsid w:val="00A70525"/>
    <w:rsid w:val="00A77148"/>
    <w:rsid w:val="00A82A32"/>
    <w:rsid w:val="00A84B61"/>
    <w:rsid w:val="00A90F71"/>
    <w:rsid w:val="00AA61BB"/>
    <w:rsid w:val="00AC4C04"/>
    <w:rsid w:val="00AF501D"/>
    <w:rsid w:val="00B04E94"/>
    <w:rsid w:val="00B1111C"/>
    <w:rsid w:val="00B125C6"/>
    <w:rsid w:val="00B1472E"/>
    <w:rsid w:val="00B20BC6"/>
    <w:rsid w:val="00B2301F"/>
    <w:rsid w:val="00B23CE3"/>
    <w:rsid w:val="00B35F93"/>
    <w:rsid w:val="00B5433E"/>
    <w:rsid w:val="00B70F9A"/>
    <w:rsid w:val="00B72578"/>
    <w:rsid w:val="00B7340B"/>
    <w:rsid w:val="00B82BC5"/>
    <w:rsid w:val="00B94695"/>
    <w:rsid w:val="00BA3FAE"/>
    <w:rsid w:val="00BB2AB2"/>
    <w:rsid w:val="00BB2EE4"/>
    <w:rsid w:val="00BB6992"/>
    <w:rsid w:val="00BB768A"/>
    <w:rsid w:val="00BC4D34"/>
    <w:rsid w:val="00BE4559"/>
    <w:rsid w:val="00BF2139"/>
    <w:rsid w:val="00C02252"/>
    <w:rsid w:val="00C10F79"/>
    <w:rsid w:val="00C22E2C"/>
    <w:rsid w:val="00C2334F"/>
    <w:rsid w:val="00C4019D"/>
    <w:rsid w:val="00C42239"/>
    <w:rsid w:val="00C444E6"/>
    <w:rsid w:val="00C45A8A"/>
    <w:rsid w:val="00C55C22"/>
    <w:rsid w:val="00C6270B"/>
    <w:rsid w:val="00C748BC"/>
    <w:rsid w:val="00C86140"/>
    <w:rsid w:val="00C943FD"/>
    <w:rsid w:val="00C96E72"/>
    <w:rsid w:val="00CA3541"/>
    <w:rsid w:val="00CB7F90"/>
    <w:rsid w:val="00CC0671"/>
    <w:rsid w:val="00CC3810"/>
    <w:rsid w:val="00CC62CE"/>
    <w:rsid w:val="00CE4DAA"/>
    <w:rsid w:val="00CF2A97"/>
    <w:rsid w:val="00D01B31"/>
    <w:rsid w:val="00D03D82"/>
    <w:rsid w:val="00D0598B"/>
    <w:rsid w:val="00D05BAA"/>
    <w:rsid w:val="00D131DD"/>
    <w:rsid w:val="00D17236"/>
    <w:rsid w:val="00D31076"/>
    <w:rsid w:val="00D40825"/>
    <w:rsid w:val="00D628D7"/>
    <w:rsid w:val="00D65FB7"/>
    <w:rsid w:val="00D97C00"/>
    <w:rsid w:val="00DA55D1"/>
    <w:rsid w:val="00DA5905"/>
    <w:rsid w:val="00DB0E8B"/>
    <w:rsid w:val="00DC0FD8"/>
    <w:rsid w:val="00DE4764"/>
    <w:rsid w:val="00DF798C"/>
    <w:rsid w:val="00E040FE"/>
    <w:rsid w:val="00E14AD6"/>
    <w:rsid w:val="00E16ADD"/>
    <w:rsid w:val="00E21EB3"/>
    <w:rsid w:val="00E23E01"/>
    <w:rsid w:val="00E31FC2"/>
    <w:rsid w:val="00E334E8"/>
    <w:rsid w:val="00E51D39"/>
    <w:rsid w:val="00E71559"/>
    <w:rsid w:val="00E71F69"/>
    <w:rsid w:val="00E76B14"/>
    <w:rsid w:val="00E77E02"/>
    <w:rsid w:val="00E8254C"/>
    <w:rsid w:val="00EB2155"/>
    <w:rsid w:val="00EB2755"/>
    <w:rsid w:val="00EB3DEF"/>
    <w:rsid w:val="00EB570E"/>
    <w:rsid w:val="00EC3517"/>
    <w:rsid w:val="00ED6DA0"/>
    <w:rsid w:val="00EE2808"/>
    <w:rsid w:val="00EF1505"/>
    <w:rsid w:val="00EF7274"/>
    <w:rsid w:val="00F03FBF"/>
    <w:rsid w:val="00F05111"/>
    <w:rsid w:val="00F21E8C"/>
    <w:rsid w:val="00F325B5"/>
    <w:rsid w:val="00F6282D"/>
    <w:rsid w:val="00F677F3"/>
    <w:rsid w:val="00F737BD"/>
    <w:rsid w:val="00F7677A"/>
    <w:rsid w:val="00F87FF2"/>
    <w:rsid w:val="00F957E7"/>
    <w:rsid w:val="00F96D9F"/>
    <w:rsid w:val="00FA67C9"/>
    <w:rsid w:val="00FB1432"/>
    <w:rsid w:val="00FB5379"/>
    <w:rsid w:val="00FB581F"/>
    <w:rsid w:val="00FE0733"/>
    <w:rsid w:val="00FE68AE"/>
    <w:rsid w:val="00FE7B57"/>
    <w:rsid w:val="00FF2EA7"/>
    <w:rsid w:val="00FF4E7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5151"/>
  <w15:chartTrackingRefBased/>
  <w15:docId w15:val="{7231C5F7-5084-4DC8-AF2D-C8DBB21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C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1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AD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qFormat/>
    <w:rsid w:val="00C6270B"/>
  </w:style>
  <w:style w:type="paragraph" w:styleId="Nagwek">
    <w:name w:val="header"/>
    <w:basedOn w:val="Normalny"/>
    <w:link w:val="NagwekZnak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7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B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1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1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B2BEF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8C5"/>
    <w:rPr>
      <w:rFonts w:ascii="Consolas" w:hAnsi="Consolas"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F6359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659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D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D5"/>
    <w:rPr>
      <w:vertAlign w:val="superscript"/>
    </w:rPr>
  </w:style>
  <w:style w:type="paragraph" w:customStyle="1" w:styleId="active">
    <w:name w:val="active"/>
    <w:basedOn w:val="Normalny"/>
    <w:rsid w:val="0036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tro-offscreen">
    <w:name w:val="nitro-offscreen"/>
    <w:basedOn w:val="Normalny"/>
    <w:rsid w:val="0023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65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7187026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76253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188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322392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41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10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6450535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97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28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85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272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1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55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184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96457667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51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57042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3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64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3353776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7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800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360416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00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2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1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6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62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0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888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16165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205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2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74675489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50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9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10542002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66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06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04387222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921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ezynfekcja24.com/product-pol-579-Zel-do-USG-500-ml-BEZBARWNY-Centrum-Medicum.html?gad_source=1&amp;gad_campaignid=20976247425&amp;gbraid=0AAAAABO3Cv1Rcz_6wdqkKJBDG95QJeEET&amp;gclid=CjwKCAjwsZPDBhBWEiwADuO6y2gmtZ-hwyVXW8cTtfEdZouEavgw_3Ho9iFLjlQg-8_akI7XeLFfXxoClqQQAvD_BwE" TargetMode="External"/><Relationship Id="rId117" Type="http://schemas.openxmlformats.org/officeDocument/2006/relationships/hyperlink" Target="https://www.pimpmylashes.pl/suwmiarka-do-geometrii-architektury-brwi-mala-duza/" TargetMode="External"/><Relationship Id="rId21" Type="http://schemas.openxmlformats.org/officeDocument/2006/relationships/hyperlink" Target="https://meditrans.pl/oferta/leki-i-preparaty-stomatologiczne/natrium-chloratum-09-roztwor-do-infuzji-fresenius-500-ml/" TargetMode="External"/><Relationship Id="rId42" Type="http://schemas.openxmlformats.org/officeDocument/2006/relationships/hyperlink" Target="https://projectlashes.pl/produkt/klej-do-liftingu-strong-fixing-gel-5g-lifting-rzes/" TargetMode="External"/><Relationship Id="rId47" Type="http://schemas.openxmlformats.org/officeDocument/2006/relationships/hyperlink" Target="https://medicalove.pl/podologia/2219-dluto-podologiczne-nr-6-first-blades-1szt.html" TargetMode="External"/><Relationship Id="rId63" Type="http://schemas.openxmlformats.org/officeDocument/2006/relationships/hyperlink" Target="https://allegro.pl/oferta/waciki-bezpylowe-perforowane-pudelko-200szt-rozowe-seol-cosmetics-13713271325?bi_s=ads&amp;bi_m=showitem:desktop:top:active&amp;bi_c=YmRmMzI1MTAtYjQ2Ni00ZmQ5LWFjOWItOGE3NjM5MGUzY2ZmAA&amp;bi_t=ape&amp;referrer=proxy&amp;emission_unit_id=262719b8-c4ac-41f7-ac2f-fbca91438629" TargetMode="External"/><Relationship Id="rId68" Type="http://schemas.openxmlformats.org/officeDocument/2006/relationships/hyperlink" Target="https://elarto.pl/ortonyksja-klamry-korygujace/24852-gehwol-rurki-do-wrastajacych-paznokci-sulci-protektor-male-5913333235153.html?search_query=rur&amp;fast_search=fs" TargetMode="External"/><Relationship Id="rId84" Type="http://schemas.openxmlformats.org/officeDocument/2006/relationships/hyperlink" Target="https://staleks.pl/products/diamond-nail-drill-bit-frustum-blue-head-diameter-2-5-mm-working-part-8-mm?variant=44679668629726&amp;country=PL&amp;currency=PLN&amp;utm_medium=product_sync&amp;utm_source=google&amp;utm_content=sag_organic&amp;utm_campaign=sag_organic&amp;gad_source=1&amp;gad_campaignid=22082553315&amp;gbraid=0AAAAAoZ0rtmIoKYIZ61lSePgqcUpkz1uh&amp;gclid=CjwKCAjwsZPDBhBWEiwADuO6ywTfPuKNHAcgY0v157SLGkUBvo3SIQGbUPcRin1ujhvl1xPfKq5-whoCiOwQAvD_BwE" TargetMode="External"/><Relationship Id="rId89" Type="http://schemas.openxmlformats.org/officeDocument/2006/relationships/hyperlink" Target="https://staleks.pl/products/diamond-nail-drill-bit-ball-red-head-diameter-2-5-mm?_pos=2&amp;_sid=3ae320c92&amp;_ss=r" TargetMode="External"/><Relationship Id="rId112" Type="http://schemas.openxmlformats.org/officeDocument/2006/relationships/hyperlink" Target="https://swiatkoszy.eu/p/59/4694/koszyk-3-5-8l-szary-koszyki-przechowywanie.html" TargetMode="External"/><Relationship Id="rId16" Type="http://schemas.openxmlformats.org/officeDocument/2006/relationships/hyperlink" Target="https://apis-sklep.pl/ceramide-repair-kojaca-maska-algowa-z-ceramidami-i-beta-glukanem-200g-p-1104.html" TargetMode="External"/><Relationship Id="rId107" Type="http://schemas.openxmlformats.org/officeDocument/2006/relationships/hyperlink" Target="https://kerpro.pl/podoland-mini-pilnik-katowy-do-narozy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pimpmylashes.pl/krem-protector-ochronny-krem-zabezpieczajacy-thuya-50-ml/" TargetMode="External"/><Relationship Id="rId37" Type="http://schemas.openxmlformats.org/officeDocument/2006/relationships/hyperlink" Target="https://www.pimpmylashes.pl/szampon-w-piance-do-brwi-thuya/" TargetMode="External"/><Relationship Id="rId53" Type="http://schemas.openxmlformats.org/officeDocument/2006/relationships/hyperlink" Target="https://www.acusmed.pl/sklep/higiena-gabinetu/podklad-medyczny-na-rolce-medixpro-practical-bibula-folia-32-x-50-cm-40-szt/?attribute_pa_kolor=rozowy&amp;gc_id=14074016637&amp;g_special_campaign=true&amp;gad_source=1&amp;gad_campaignid=14074016637&amp;gbraid=0AAAAADKxdWRqDEs70TX4N8xrxq5rYodKi&amp;gclid=Cj0KCQjw64jDBhDXARIsABkk8J49BwLm3I44S48nSShNag9fsapuxG7hkuAqVl4sq7OlPrr2f0BfeI8aApBCEALw_wcB" TargetMode="External"/><Relationship Id="rId58" Type="http://schemas.openxmlformats.org/officeDocument/2006/relationships/hyperlink" Target="https://elarto.pl/kapturki-scierne-i-tarcze/17976-lukas-kapturek-scierny-sk-podo-10mm-150grit-4027497600076.html" TargetMode="External"/><Relationship Id="rId74" Type="http://schemas.openxmlformats.org/officeDocument/2006/relationships/hyperlink" Target="https://www.pimpmylashes.pl/szablon-do-brwi-linijka-manybeauty/" TargetMode="External"/><Relationship Id="rId79" Type="http://schemas.openxmlformats.org/officeDocument/2006/relationships/hyperlink" Target="https://projectlashes.pl/produkt/szczoteczka-krysztal-do-rzes-50szt-projectlashes/" TargetMode="External"/><Relationship Id="rId102" Type="http://schemas.openxmlformats.org/officeDocument/2006/relationships/hyperlink" Target="https://martapawelec.pl/produkt/miesnie-twarzy/" TargetMode="External"/><Relationship Id="rId123" Type="http://schemas.openxmlformats.org/officeDocument/2006/relationships/hyperlink" Target="https://www.medikapoland.pl/products/kombajn-kosmetyczny" TargetMode="External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staleks.pl/products/diamond-nail-drill-bit-ball-red-head-diameter-5-mm?_pos=3&amp;_sid=3ae320c92&amp;_ss=r" TargetMode="External"/><Relationship Id="rId95" Type="http://schemas.openxmlformats.org/officeDocument/2006/relationships/hyperlink" Target="https://vanitysklep.pl/kolderka-pikowana-welurowa-premium?srsltid=AfmBOoqRyEJZDboiv_5D_AA6EjsFYB08TiLNZn870m53lRuR5uCTIQ4U" TargetMode="External"/><Relationship Id="rId22" Type="http://schemas.openxmlformats.org/officeDocument/2006/relationships/hyperlink" Target="https://elarto.pl/preparaty-do-dezynfekcji/27670-medisept-plyn-velodes-skin-do-dezynfekcji-skory-i-rak-5907626639735.html?search_query=dezynfekcja&amp;fast_search=fs" TargetMode="External"/><Relationship Id="rId27" Type="http://schemas.openxmlformats.org/officeDocument/2006/relationships/hyperlink" Target="https://www.pimpmylashes.pl/zestaw-do-laminacji-brwi-liftingu-rzes-thuya-professional-line/" TargetMode="External"/><Relationship Id="rId43" Type="http://schemas.openxmlformats.org/officeDocument/2006/relationships/hyperlink" Target="https://elarto.pl/kosmetyki-przed-i-po-depilacji/4227-depileve-citri-clean-1-l-8431034004207.html?search_query=preparat%20do%20czyszczenia%20wosku&amp;fast_search=fs" TargetMode="External"/><Relationship Id="rId48" Type="http://schemas.openxmlformats.org/officeDocument/2006/relationships/hyperlink" Target="https://apteczka24.pl/paski-testowe-do-autoklawu-typ-4-500szt-test-chemiczny-do-kontroli-sterylizacji-para-wodna,id29706.html?utm_source=google&amp;utm_medium=cpc&amp;utm_campaign=Apteczka24.pl%20-%20All%202025%20-%20%5BPM-FEED%20SKU%5D%20-%20%5BUB%5D&amp;utm_id=22619494046&amp;gad_source=1&amp;gad_campaignid=22623064708&amp;gbraid=0AAAAAD-j0G7c9M5JSrzwqbrtmn9_1Fgmr&amp;gclid=CjwKCAjwsZPDBhBWEiwADuO6yxNo6GfiNXA5BGP9o58YuhrlE5-trNx9akirMmAWalog8YDe3qKsPBoCrfcQAvD_BwE" TargetMode="External"/><Relationship Id="rId64" Type="http://schemas.openxmlformats.org/officeDocument/2006/relationships/hyperlink" Target="https://www.biurosfera.pl/pl/product/16422,chusteczki-biale-2w-kartonik-elfi-selfie-100-sztuk?gad_source=1&amp;gad_campaignid=22611039089&amp;gbraid=0AAAAAosresxl-Pw3NkDewW0q0S4g7SXSm&amp;gclid=CjwKCAjwsZPDBhBWEiwADuO6y-7llo8Bv3PGbz949btQ3vtUiHCsZ8MEy1lO8F_tKhHrCX1r7ZXVVRoCrzgQAvD_BwE" TargetMode="External"/><Relationship Id="rId69" Type="http://schemas.openxmlformats.org/officeDocument/2006/relationships/hyperlink" Target="https://www.podoexpert.pl/sklep/ligasano-bialy-bandaz-tamponada-w-rolce/?cd=22495155262&amp;ad=&amp;kd=&amp;gad_source=1&amp;gad_campaignid=22485090207&amp;gbraid=0AAAAApZ5R57-UCiYxvW9-dpLuDU2eOb_k&amp;gclid=CjwKCAjwsZPDBhBWEiwADuO6yxsvfHKeRii-DvL_4hQ-dsO-OcjVvt_ymsGZIHNI5UYL_Iox-1HTLRoCxesQAvD_BwE" TargetMode="External"/><Relationship Id="rId113" Type="http://schemas.openxmlformats.org/officeDocument/2006/relationships/hyperlink" Target="https://elarto.pl/pesety-do-regulacji-i-przedluzania/18825-long-lashes-peseta-skosna-ll8321-9cm-5900950883218.html" TargetMode="External"/><Relationship Id="rId118" Type="http://schemas.openxmlformats.org/officeDocument/2006/relationships/hyperlink" Target="https://sklep.ileopard.pl/pl/stoliki-do-manicure/38269-stolik-do-manicure-skladany-bd3802-bialy-5906508743898.html?gad_source=1&amp;gclid=Cj0KCQiAvbm7BhC5ARIsAFjwNHv-ULGTg2UxEEMOOI0YHWpJPCLOMvKQp7iZwGn1sb3h-NHlysEFrcQaAh2kEALw_wcB" TargetMode="External"/><Relationship Id="rId80" Type="http://schemas.openxmlformats.org/officeDocument/2006/relationships/hyperlink" Target="https://projectlashes.pl/produkt/aplikator-grzebyk-do-liftingu-laminacji-rzes-1szt/" TargetMode="External"/><Relationship Id="rId85" Type="http://schemas.openxmlformats.org/officeDocument/2006/relationships/hyperlink" Target="https://staleks.pl/products/diamond-nail-drill-bit-frustum-red-head-diameter-2-5-mm-working-part-8-mm?_pos=1&amp;_sid=92fc009b0&amp;_ss=r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apis-sklep.pl/couperose-stopmaska-algowa-dla-cery-naczynkowej-z-dzika-roza-i-witamina-c-200-g-p-472.html" TargetMode="External"/><Relationship Id="rId33" Type="http://schemas.openxmlformats.org/officeDocument/2006/relationships/hyperlink" Target="https://www.pimpmylashes.pl/farba-arganowo-keratynowa-thuya/" TargetMode="External"/><Relationship Id="rId38" Type="http://schemas.openxmlformats.org/officeDocument/2006/relationships/hyperlink" Target="https://projectlashes.pl/produkt/henna-do-brwi-i-rzes-zola-brow-box-5-g-zestaw/" TargetMode="External"/><Relationship Id="rId59" Type="http://schemas.openxmlformats.org/officeDocument/2006/relationships/hyperlink" Target="https://elarto.pl/kapturki-scierne-i-tarcze/17975-lukas-kapturek-scierny-sk-podo-10mm-80grit-4027497600069.html" TargetMode="External"/><Relationship Id="rId103" Type="http://schemas.openxmlformats.org/officeDocument/2006/relationships/hyperlink" Target="https://martapawelec.pl/produkt/miesnie-szyi/" TargetMode="External"/><Relationship Id="rId108" Type="http://schemas.openxmlformats.org/officeDocument/2006/relationships/hyperlink" Target="https://4dent.com.pl/pl/p/Peseta-chirurgiczna-delikatna-SEMKEN-1x2-zabki-12%2C5cm/4470?utm_source=google&amp;utm_medium=cpc&amp;utm_campaign=Produktowa&amp;utm_id=21370789080&amp;gad_source=1&amp;gad_campaignid=21370789080&amp;gbraid=0AAAAA93C3oPhr_BhQgoXyMBPWMz7ZFRCa&amp;gclid=CjwKCAjwsZPDBhBWEiwADuO6y7pCNPvBJrUgsbV-Ud5RNULg37cw8TwKQ2WdQlBdqAGdWcN38nyMFhoCzdQQAvD_BwE" TargetMode="External"/><Relationship Id="rId124" Type="http://schemas.openxmlformats.org/officeDocument/2006/relationships/hyperlink" Target="https://www.medikapoland.pl/products/kombajn-kosmetyczny-premium-oxybrazja-infuzja-tlenowa" TargetMode="External"/><Relationship Id="rId54" Type="http://schemas.openxmlformats.org/officeDocument/2006/relationships/hyperlink" Target="https://sklep.coriocs.pl/podklad-celulozowy-lux-60cm-x-50m-bialy-p-20063.html" TargetMode="External"/><Relationship Id="rId70" Type="http://schemas.openxmlformats.org/officeDocument/2006/relationships/hyperlink" Target="https://www.matopat24.pl/intergos-czerwony-pojemnik-na-odpady-medyczne_18890-23175?gad_source=1&amp;gclid=CjwKCAiAjp-7BhBZEiwAmh9rBYak1Gw7zu6jkHzG5dX8DPbg2jxbAQaszmMbcNzkjVLj7SnGOsB6hhoC12MQAvD_BwE" TargetMode="External"/><Relationship Id="rId75" Type="http://schemas.openxmlformats.org/officeDocument/2006/relationships/hyperlink" Target="https://www.pimpmylashes.pl/precyzyjne-szczoteczki-do-laminacji-50-szt-manybeauty/" TargetMode="External"/><Relationship Id="rId91" Type="http://schemas.openxmlformats.org/officeDocument/2006/relationships/hyperlink" Target="https://staleks.pl/products/diamond-nail-drill-bit-frustum-blue-head-diameter1-6-mm-working-part-10-mm?_pos=12&amp;_sid=56ec1d2c7&amp;_ss=r" TargetMode="External"/><Relationship Id="rId96" Type="http://schemas.openxmlformats.org/officeDocument/2006/relationships/hyperlink" Target="https://e-abagroup.com/produkt/hairplay-lyzeczka-kosmetyczna-unny-lk-05-12-12c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elarto.pl/preparaty-do-dezynfekcji/26631-medisept-koncentrat-viruton-forte-do-mycia-i-dezynfekcji-narzedzi-chirurgicznych-5907626633276.html?search_query=dezynfekcja%20narzedzi&amp;fast_search=fs" TargetMode="External"/><Relationship Id="rId28" Type="http://schemas.openxmlformats.org/officeDocument/2006/relationships/hyperlink" Target="https://www.pimpmylashes.pl/thuya-mini-folia-do-laminacji-brwi/" TargetMode="External"/><Relationship Id="rId49" Type="http://schemas.openxmlformats.org/officeDocument/2006/relationships/hyperlink" Target="https://sklep.coriocs.pl/waciki-platki-kosmetyczne-bawelniane-250g-560szt-p-17706.html" TargetMode="External"/><Relationship Id="rId114" Type="http://schemas.openxmlformats.org/officeDocument/2006/relationships/hyperlink" Target="https://elarto.pl/cazki-do-skorek/21271-pedicare-cazki-do-skorek-b409-pc8874-o-ostrzu-4mm-5905679820469.html" TargetMode="External"/><Relationship Id="rId119" Type="http://schemas.openxmlformats.org/officeDocument/2006/relationships/hyperlink" Target="https://www.meblefryzjerskie.net/dezynfekcja-i-sterylizacja/myjki-ultradzwiekowe/2616,myjka-ultradzwiekowa-acd-4830-poj-3-0-l-150w?gad_source=1&amp;gclid=Cj0KCQiAvbm7BhC5ARIsAFjwNHthSmBEajZIfZ2ZkNx7XnccNLsR2oD1GK9spPKLOgVJPlsq6GP8fv8aAsD0EALw_wcB" TargetMode="External"/><Relationship Id="rId44" Type="http://schemas.openxmlformats.org/officeDocument/2006/relationships/hyperlink" Target="https://sklep.media-med.pl/jednorazowe-oslonki-na-ostrza-narzedzi-1" TargetMode="External"/><Relationship Id="rId60" Type="http://schemas.openxmlformats.org/officeDocument/2006/relationships/hyperlink" Target="https://elarto.pl/ubrania-ochronne-bielizna/8399-elarto-czepek-wlokninowy-bialy-5904512092773.html" TargetMode="External"/><Relationship Id="rId65" Type="http://schemas.openxmlformats.org/officeDocument/2006/relationships/hyperlink" Target="https://medihurt.com/produkt/czysciwo-papierowe-bulkysoft-classic-2-warstwy-kolor-bialy-celuloza-dlugosci-208m-1-sztuka/?gad_source=1&amp;gad_campaignid=21875392947&amp;gbraid=0AAAAAoulXd3wRwNY_oGK37XJy_NIKcPJ8&amp;gclid=CjwKCAjwsZPDBhBWEiwADuO6y977NA61QtcvTP3VjJC4swaFVkGzngY6wZWqlP5KxcgNr4ZysE8LwRoC1RUQAvD_BwE" TargetMode="External"/><Relationship Id="rId81" Type="http://schemas.openxmlformats.org/officeDocument/2006/relationships/hyperlink" Target="https://www.pimpmylashes.pl/thuya-mini-folia-do-laminacji-brwi/" TargetMode="External"/><Relationship Id="rId86" Type="http://schemas.openxmlformats.org/officeDocument/2006/relationships/hyperlink" Target="https://staleks.pl/products/diamond-nail-drill-bit-flame-red-head-diameter-2-3-mm-working-part-10-mm?variant=44679660241118&amp;country=PL&amp;currency=PLN&amp;utm_medium=product_sync&amp;utm_source=google&amp;utm_content=sag_organic&amp;utm_campaign=sag_organic&amp;gad_source=1&amp;gad_campaignid=22082553315&amp;gbraid=0AAAAAoZ0rtmIoKYIZ61lSePgqcUpkz1uh&amp;gclid=CjwKCAjwsZPDBhBWEiwADuO6y7PsKmsuenAIamOXbc2R_p76_8dgqAGkBtwqRl5KGCE1vtEHJhM_zRoC14MQAvD_BwE" TargetMode="External"/><Relationship Id="rId13" Type="http://schemas.openxmlformats.org/officeDocument/2006/relationships/hyperlink" Target="https://apis-sklep.pl/50085-hydro-balance-peeling-enzymatyczny-100-ml-p-43.html" TargetMode="External"/><Relationship Id="rId18" Type="http://schemas.openxmlformats.org/officeDocument/2006/relationships/hyperlink" Target="https://apis-sklep.pl/exosomes-pro-biostymulujace-ampulki-z-roslinnymi-egzosomami-10-x-3ml-p-1053.html" TargetMode="External"/><Relationship Id="rId39" Type="http://schemas.openxmlformats.org/officeDocument/2006/relationships/hyperlink" Target="https://projectlashes.pl/produkt/zola-henna-mixer-aktywator-do-henny-30-ml/" TargetMode="External"/><Relationship Id="rId109" Type="http://schemas.openxmlformats.org/officeDocument/2006/relationships/hyperlink" Target="https://staleks.pl/products/splinter-tweezers-podo-10?variant=44679649231070&amp;country=PL&amp;currency=PLN&amp;utm_medium=product_sync&amp;utm_source=google&amp;utm_content=sag_organic&amp;utm_campaign=sag_organic&amp;gad_source=1&amp;gad_campaignid=22082553315&amp;gbraid=0AAAAAoZ0rtmIoKYIZ61lSePgqcUpkz1uh&amp;gclid=CjwKCAjwsZPDBhBWEiwADuO6yxXs0vQ9Hb18Hja4_5fXQSDIFJHh6K4JsuOlbFUGcSmyyb0ov5RHIxoCFy0QAvD_BwE" TargetMode="External"/><Relationship Id="rId34" Type="http://schemas.openxmlformats.org/officeDocument/2006/relationships/hyperlink" Target="https://www.pimpmylashes.pl/aktywator-do-farby-w-kremie-special-solution-dye-creme-14ml-50-ml-thuya/" TargetMode="External"/><Relationship Id="rId50" Type="http://schemas.openxmlformats.org/officeDocument/2006/relationships/hyperlink" Target="https://vanitysklep.pl/p-n-chusta-zabiegowa-na-roli-20cmx50m-gladka?utm_source=google&amp;utm_medium=cpc&amp;utm_campaign=PM%20-%20produktowa%20(Vanity)%20-%20bestsellery&amp;utm_id=21020004223&amp;gad_source=1&amp;gad_campaignid=21020005615&amp;gbraid=0AAAAADmBoQ9kyJr6XCunRDbN-q8UTwZI0&amp;gclid=Cj0KCQjw64jDBhDXARIsABkk8J64s30F3pDLuuXIAlvie5k-WJAw3SpTFpfxNzFQunFBryZX6hFFffAaAvCwEALw_wcB" TargetMode="External"/><Relationship Id="rId55" Type="http://schemas.openxmlformats.org/officeDocument/2006/relationships/hyperlink" Target="https://sklep.coriocs.pl/patyczki-higieniczne-kosmetyczne-worek-1000-szt-p-15836.html" TargetMode="External"/><Relationship Id="rId76" Type="http://schemas.openxmlformats.org/officeDocument/2006/relationships/hyperlink" Target="https://projectlashes.pl/produkt/6x-sonda-do-liftingu-rzes-z-aplikat%20orem-grzebyk-y/" TargetMode="External"/><Relationship Id="rId97" Type="http://schemas.openxmlformats.org/officeDocument/2006/relationships/hyperlink" Target="https://sklep.biomedico.pl/produkt/miska-do-pedicure-skladana-1szt-2/?utm_source=Google%20Shopping&amp;utm_campaign=Google%20Merchant&amp;utm_medium=cpc&amp;utm_term=6048&amp;gad_source=1&amp;gad_campaignid=17178703104&amp;gbraid=0AAAAACmFuWnONaWLZh1eD1TNStxtdBdyp&amp;gclid=CjwKCAjwsZPDBhBWEiwADuO6yxkCmzox_-DGSdssOsxucPkI4ZTBs7wf-gR2MsZJax1iqt6dhyVOZhoCSMcQAvD_BwE" TargetMode="External"/><Relationship Id="rId104" Type="http://schemas.openxmlformats.org/officeDocument/2006/relationships/hyperlink" Target="https://www.ikea.com/pl/pl/p/lomviken-ramka-aluminium-60286764/?gclsrc=aw.ds&amp;gad_source=1&amp;gad_campaignid=18722900619&amp;gbraid=0AAAAAD0h0dMlB7mCwmSvCxfDMkWmL8xfh&amp;gclid=CjwKCAjwsZPDBhBWEiwADuO6y5BxYgplMThEeYTh_oKA-X25dWjZd8LgDEzVEyEdxwoNsGAE1NyzihoC0nYQAvD_BwE&amp;gclsrc=aw.ds" TargetMode="External"/><Relationship Id="rId120" Type="http://schemas.openxmlformats.org/officeDocument/2006/relationships/hyperlink" Target="https://afinia.pl/produkt/frezarka-saeyang-marathon-3-champion/" TargetMode="External"/><Relationship Id="rId125" Type="http://schemas.openxmlformats.org/officeDocument/2006/relationships/hyperlink" Target="https://www.medikapoland.pl/products/hydrogen-pee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pacemed.pl/pl/p/Torebki-do-sterylizacji-foliowo-papierowe-MEDAL%2C-rozne-rozmiary/1612?utm_source=google&amp;utm_medium=cpc&amp;utm_campaign=4P%20Performance%20Max_All%20%5BGOOGLE%5D&amp;utm_id=17601273117&amp;gad_source=1&amp;gad_campaignid=17347825190&amp;gbraid=0AAAAACp3c9Ne5SSC-opfxRqS4yC9x_XKD&amp;gclid=Cj0KCQjw64jDBhDXARIsABkk8J40Ntg5iBgwCJPvNMDNQvd7Qbgmo5lhC69wdQKy5qe584is6xq2bWwaAkptEALw_wcB" TargetMode="External"/><Relationship Id="rId92" Type="http://schemas.openxmlformats.org/officeDocument/2006/relationships/hyperlink" Target="https://elarto.pl/kapturki-scierne-i-tarcze/18027-lukas-trzpien-gumowy-nosnik-gt-podo-do-kapturkow-10mm-4027497607068.html?search_query=nosnik&amp;fast_search=f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impmylashes.pl/neutralizator-do-brwi-i-rzes-thuya/" TargetMode="External"/><Relationship Id="rId24" Type="http://schemas.openxmlformats.org/officeDocument/2006/relationships/hyperlink" Target="https://elarto.pl/preparaty-do-dezynfekcji/27497-medisept-plyn-velox-spray-tea-tonic-do-mycia-i-dezynfekcji-powierzchni-5907626636710.html?search_query=dezynfekcja%20powierzchni&amp;fast_search=fs" TargetMode="External"/><Relationship Id="rId40" Type="http://schemas.openxmlformats.org/officeDocument/2006/relationships/hyperlink" Target="https://projectlashes.pl/produkt/odtluszczacz-do-brwi-zola-250-ml/" TargetMode="External"/><Relationship Id="rId45" Type="http://schemas.openxmlformats.org/officeDocument/2006/relationships/hyperlink" Target="https://beautiona.pl/product-pol-385-Patyczki-do-manicure-100-szt.html?gad_source=1&amp;gad_campaignid=18251482219&amp;gbraid=0AAAAABSUqA_-KoLO2SqhZsmzc1Ssadd5q&amp;gclid=CjwKCAjwsZPDBhBWEiwADuO6y4AWWa_vpgWNC5nSqDtcKO-TTtCXB8_WcAnsfb2wMVE4Q4OqsjAb9xoCkBEQAvD_BwE" TargetMode="External"/><Relationship Id="rId66" Type="http://schemas.openxmlformats.org/officeDocument/2006/relationships/hyperlink" Target="https://elarto.pl/ortonyksja-klamry-korygujace/3967-rurki-sulci-protektor-duze-10-szt-5913333182501.html?se_ga_id=CjwKCAjwsZPDBhBWEiwADuO6y4-vYl7AK7Tp2zCJq5ktvSD6X4qqzb2EnwHG3nrvCnj4HcqHAKoYHxoCB50QAvD_BwE&amp;gad_source=1&amp;gad_campaignid=19618938884&amp;gbraid=0AAAAADruEDu0PmkCHB9XqNg3RJs02sTb9&amp;gclid=CjwKCAjwsZPDBhBWEiwADuO6y4-vYl7AK7Tp2zCJq5ktvSD6X4qqzb2EnwHG3nrvCnj4HcqHAKoYHxoCB50QAvD_BwE" TargetMode="External"/><Relationship Id="rId87" Type="http://schemas.openxmlformats.org/officeDocument/2006/relationships/hyperlink" Target="https://staleks.pl/products/diamond-nail-drill-bit-flame-blue-head-diameter-2-3-mm-working-part-10-mm?pr_prod_strat=jac&amp;pr_rec_id=4b801356d&amp;pr_rec_pid=8255559139550&amp;pr_ref_pid=8255559303390&amp;pr_seq=uniform" TargetMode="External"/><Relationship Id="rId110" Type="http://schemas.openxmlformats.org/officeDocument/2006/relationships/hyperlink" Target="https://swiatkoszy.eu/p/59/4696/koszyk-1-1l-szary-koszyki-przechowywanie.html" TargetMode="External"/><Relationship Id="rId115" Type="http://schemas.openxmlformats.org/officeDocument/2006/relationships/hyperlink" Target="https://elarto.pl/cegi-do-paznokci/16223-pedicare-cegi-do-wrastajacych-paznokci-5901001384906.html" TargetMode="External"/><Relationship Id="rId61" Type="http://schemas.openxmlformats.org/officeDocument/2006/relationships/hyperlink" Target="https://elarto.pl/maseczki-ochronne-okulary/22885-maseczka-ochronna-na-twarz-3-warstwowa-bfe-98-pudrowy-roz-5904302080850.html?search_query=maseczk&amp;fast_search=fs" TargetMode="External"/><Relationship Id="rId82" Type="http://schemas.openxmlformats.org/officeDocument/2006/relationships/hyperlink" Target="https://www.pimpmylashes.pl/silikonowe-walki-do-laminacji-rzes-thuya/" TargetMode="External"/><Relationship Id="rId19" Type="http://schemas.openxmlformats.org/officeDocument/2006/relationships/hyperlink" Target="https://apis-sklep.pl/exosomes-pro-biostymulujace-ampulki-z-roslinnymi-egzosomami-10-x-3ml-p-1053.html" TargetMode="External"/><Relationship Id="rId14" Type="http://schemas.openxmlformats.org/officeDocument/2006/relationships/hyperlink" Target="https://apis-sklep.pl/ceramide-repair-kojaco-nawilzajacy-tonik-z-ceramidami-i-wakrotka-azjatycka-300ml-p-1100.html" TargetMode="External"/><Relationship Id="rId30" Type="http://schemas.openxmlformats.org/officeDocument/2006/relationships/hyperlink" Target="https://www.pimpmylashes.pl/plyn-zmiekczajacy-luske-wlosa-brows-pre-smoothing-thuya-professional-line/" TargetMode="External"/><Relationship Id="rId35" Type="http://schemas.openxmlformats.org/officeDocument/2006/relationships/hyperlink" Target="https://www.pimpmylashes.pl/biala-pasta-do-brwi-i-geometrii-thuya/" TargetMode="External"/><Relationship Id="rId56" Type="http://schemas.openxmlformats.org/officeDocument/2006/relationships/hyperlink" Target="https://elarto.pl/polerki-i-bloki-polerskie/20867-blok-polerski-150-bialy-5913333205569.html?gad_source=1&amp;gclid=CjwKCAiAjp-7BhBZEiwAmh9rBVSlWQZdsBjdctA6cvHOYMiCmyTytFyCT3fZ1oj4IjqSh1QqbK24eRoCodMQAvD_BwE" TargetMode="External"/><Relationship Id="rId77" Type="http://schemas.openxmlformats.org/officeDocument/2006/relationships/hyperlink" Target="https://projectlashes.pl/produkt/aplikatory-welurowe-do-rzes-kolor-i-czarne-50-szt/" TargetMode="External"/><Relationship Id="rId100" Type="http://schemas.openxmlformats.org/officeDocument/2006/relationships/hyperlink" Target="https://przydasie.pl/produkt/pojemnik-z-pokrywa-do-przechowywania-home-box-2l-uniwersalny-organizer/?utm_source=google&amp;utm_medium=cpc&amp;utm_campaign=%5BA%5D%5BPMAX%5D%20Low%20ROAS%20%7C%20Performance&amp;gad_source=1&amp;gad_campaignid=17998236198&amp;gbraid=0AAAAACYhdOjpNRXOkEhLD6cdLBn_d4w8z&amp;gclid=CjwKCAjwsZPDBhBWEiwADuO6y7MxySeY7TDan9m2qOBXvnhg09RiDUdngJ2mRx2V7-oo_3f9Scl9yBoCP0EQAvD_BwE" TargetMode="External"/><Relationship Id="rId105" Type="http://schemas.openxmlformats.org/officeDocument/2006/relationships/hyperlink" Target="https://vanitysklep.pl/uchwyt-do-skalpela-nr-3?utm_source=google&amp;utm_medium=cpc&amp;utm_campaign=PM%20-%20produktowa%20(Vanity)%20-%20bestsellery&amp;utm_id=21020004223&amp;gad_source=1&amp;gad_campaignid=21020005615&amp;gbraid=0AAAAADmBoQ_P5vzz3aAzbzFwe1ffQFOc3&amp;gclid=CjwKCAjwsZPDBhBWEiwADuO6y4Om3lYGn5nfw2dogXtGztRkHJl9AkotIaAQJQHKG0HhLsBF4t7DEhoChKwQAvD_BwE" TargetMode="External"/><Relationship Id="rId126" Type="http://schemas.openxmlformats.org/officeDocument/2006/relationships/hyperlink" Target="https://www.medikapoland.pl/products/medi-skin-analiz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larto.pl/pilniki-do-paznokci-tasmy-scierne/25052-elarto-pilnik-do-paznokci-prosty-slim-100180-bialy-5905655491591.html" TargetMode="External"/><Relationship Id="rId72" Type="http://schemas.openxmlformats.org/officeDocument/2006/relationships/hyperlink" Target="https://www.pimpmylashes.pl/nic-do-geometri-brwi-pimp-my-brows/" TargetMode="External"/><Relationship Id="rId93" Type="http://schemas.openxmlformats.org/officeDocument/2006/relationships/hyperlink" Target="https://staleks.pl/products/professional-cuticle-scissors-smart-10-type-3?pr_prod_strat=e5_desc&amp;pr_rec_id=0b81401e3&amp;pr_rec_pid=8255554388190&amp;pr_ref_pid=8255554650334&amp;pr_seq=uniform" TargetMode="External"/><Relationship Id="rId98" Type="http://schemas.openxmlformats.org/officeDocument/2006/relationships/hyperlink" Target="https://www.ikea.com/pl/pl/p/samla-pojemnik-z-pokrywka-przezroczysty-s09440839/" TargetMode="External"/><Relationship Id="rId121" Type="http://schemas.openxmlformats.org/officeDocument/2006/relationships/hyperlink" Target="https://tomsoft.pl/przenosny-radioodtwarzacz-cdmp3usb-blaupunkt-bb14wh-a311-595a3?utm_source=shoper&amp;utm_medium=shoper-cpc&amp;utm_campaign=shoper-kampanie-google&amp;shop_campaign=14171&amp;gad_source=1&amp;gad_campaignid=18351770300&amp;gbraid=0AAAAAo7opxw7sWQEcuQzNSBqG2Zu6dlq4&amp;gclid=Cj0KCQjw953DBhCyARIsANhIZoZaNs0VHDD4Nb6Ic-qjwfyCtwNsKJHvktB_QqKe7u-_MYABQa4cAqAaAhBjEALw_wcB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torebki.pl/pl/products/hipoalergiczny-olej-do-masazu-expert-massage-pure-oil-farmona-500-ml-3081.html?gad_source=1&amp;gad_campaignid=22437975022&amp;gbraid=0AAAAAo_dsP9eM_7FFoe3MRSXRNJTdudXb&amp;gclid=CjwKCAjwsZPDBhBWEiwADuO6y57oRHS1oHoDiLxMYhpRnihyybGRWBSr2PzEnJ_PSxSTf_Y1j5lO2RoCulUQAvD_BwE" TargetMode="External"/><Relationship Id="rId46" Type="http://schemas.openxmlformats.org/officeDocument/2006/relationships/hyperlink" Target="https://www.pimpmylashes.pl/mikro-aplikatory-100szt/" TargetMode="External"/><Relationship Id="rId67" Type="http://schemas.openxmlformats.org/officeDocument/2006/relationships/hyperlink" Target="https://elarto.pl/ortonyksja-klamry-korygujace/3966-rurki-sulci-protektor-srednie-10-szt-5913333182488.html" TargetMode="External"/><Relationship Id="rId116" Type="http://schemas.openxmlformats.org/officeDocument/2006/relationships/hyperlink" Target="https://twojaporcelana.pl/pl/p/TACA-PROSTOKATNA-UNIWERSALNA-DO-SERWOWANIA-PLASTIKOWA-CZARNA-30-X-20-CM/4483?gad_source=1&amp;gad_campaignid=20399631562&amp;gbraid=0AAAAADP1O7rgEvlTyN9pM7NAjmt0AN1dd&amp;gclid=Cj0KCQjw953DBhCyARIsANhIZoZ0Q-pUDGbrQXwEMi50E5JvVfZ6SLJfQcjgrrYRUoIvvgHW2nX_zewaAkQ1EALw_wcB" TargetMode="External"/><Relationship Id="rId20" Type="http://schemas.openxmlformats.org/officeDocument/2006/relationships/hyperlink" Target="https://medeocare.pl/produkt/gilbert-nacl-09-sol-fizjologiczna-w-ampulkach-100szt-5ml/?utm_source=google&amp;utm_medium=cpc&amp;utm_campaign=pm+wszystkie+v2&amp;gad_source=1&amp;gclid=CjwKCAiA74G9BhAEEiwA8kNfpcbWXtXQEIGCg2gSWEKwj1GpL5r1SC4VfWChfnZG6IuRtJ91r8mmQRoC8OYQAvD_BwE" TargetMode="External"/><Relationship Id="rId41" Type="http://schemas.openxmlformats.org/officeDocument/2006/relationships/hyperlink" Target="https://projectlashes.pl/produkt/brow-scrub-mini-peeling-do-brwi-50ml-zola/" TargetMode="External"/><Relationship Id="rId62" Type="http://schemas.openxmlformats.org/officeDocument/2006/relationships/hyperlink" Target="https://elarto.pl/zabiegi-parafinowe/3974-elarto-rekawiczki-jednorazowe-100-szt-5203642103855.html?gad_source=1&amp;gclid=CjwKCAiAjp-7BhBZEiwAmh9rBb6Dou3lzmXmMeO2GGiM5URov_70hHc5XlAkz8S_zUcOyRyziQ0jzRoC5SIQAvD_BwE" TargetMode="External"/><Relationship Id="rId83" Type="http://schemas.openxmlformats.org/officeDocument/2006/relationships/hyperlink" Target="https://sklep.coriocs.pl/worki-foliowe-do-pedicure-50x80x50cm-50szt-p-19997.html" TargetMode="External"/><Relationship Id="rId88" Type="http://schemas.openxmlformats.org/officeDocument/2006/relationships/hyperlink" Target="https://staleks.pl/products/diamond-nail-drill-bit-ball-blue-head-diameter-2-5-mm?_pos=1&amp;_sid=3ae320c92&amp;_ss=r" TargetMode="External"/><Relationship Id="rId111" Type="http://schemas.openxmlformats.org/officeDocument/2006/relationships/hyperlink" Target="https://swiatkoszy.eu/p/59/4695/-koszyk-2-2-6l-szary-koszyki-przechowywanie.html" TargetMode="External"/><Relationship Id="rId15" Type="http://schemas.openxmlformats.org/officeDocument/2006/relationships/hyperlink" Target="https://apis-sklep.pl/acne-stopmaska-algowa-dla-cery-tradzikowej-z-bambusem-zielona-herbata-i-czarnym-blotem-z-morza-martwego-200-g-p-461.html" TargetMode="External"/><Relationship Id="rId36" Type="http://schemas.openxmlformats.org/officeDocument/2006/relationships/hyperlink" Target="https://www.pimpmylashes.pl/remover-do-farby-i-brwi-thuya/" TargetMode="External"/><Relationship Id="rId57" Type="http://schemas.openxmlformats.org/officeDocument/2006/relationships/hyperlink" Target="https://sklep.coriocs.pl/rekawiczki-nitrylowe-niebieskie-xl-100-szt-p-17575.html" TargetMode="External"/><Relationship Id="rId106" Type="http://schemas.openxmlformats.org/officeDocument/2006/relationships/hyperlink" Target="https://kerpro.pl/podoland-aplikator-do-tamponady-mini/?gad_source=1&amp;gad_campaignid=18419695428&amp;gbraid=0AAAAAB3wizCZNhxZpcghlztv0ZQJ_D1RF&amp;gclid=CjwKCAjwsZPDBhBWEiwADuO6y4OY_J0oXKJA_OvRCPYik4dLrCFUMxBWWLDNAt1feTZ5Wsr9N9wpABoCNqMQAvD_BwE" TargetMode="Externa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pimpmylashes.pl/vegan-thuya-krem-arganowy-do-brwi-rzes/" TargetMode="External"/><Relationship Id="rId52" Type="http://schemas.openxmlformats.org/officeDocument/2006/relationships/hyperlink" Target="https://elarto.pl/akcesoria-do-henny-i-przedluzania/18926-binacil-platki-pod-oczy-do-henny-4260111050547.html" TargetMode="External"/><Relationship Id="rId73" Type="http://schemas.openxmlformats.org/officeDocument/2006/relationships/hyperlink" Target="https://www.pimpmylashes.pl/nic-barwiona-do-geometrii-brwi-brow-line-jolash/" TargetMode="External"/><Relationship Id="rId78" Type="http://schemas.openxmlformats.org/officeDocument/2006/relationships/hyperlink" Target="https://projectlashes.pl/produkt/4x-nano-szczoteczki-do-laminacji-brwi-szczoteczka/" TargetMode="External"/><Relationship Id="rId94" Type="http://schemas.openxmlformats.org/officeDocument/2006/relationships/hyperlink" Target="https://staleks.pl/products/kopytko-do-manicure-smart-51-type-3-popychacz-szeroki-zaokraglony-i-czyscik-paznokci" TargetMode="External"/><Relationship Id="rId99" Type="http://schemas.openxmlformats.org/officeDocument/2006/relationships/hyperlink" Target="https://www.ikea.com/pl/pl/p/samla-pojemnik-z-pokrywka-przezroczysty-s09440839/" TargetMode="External"/><Relationship Id="rId101" Type="http://schemas.openxmlformats.org/officeDocument/2006/relationships/hyperlink" Target="https://martapawelec.pl/produkt/anatomia-twarzy-komplet/" TargetMode="External"/><Relationship Id="rId122" Type="http://schemas.openxmlformats.org/officeDocument/2006/relationships/hyperlink" Target="https://led-lux.pl/product-pol-6237-PRZEDLUZACZ-listwa-zasilajaca-3m-5-gniazd-LEDLUX.html?country=1143020003&amp;utm_source=iai_ads&amp;utm_medium=google_shopping&amp;gad_source=1&amp;gad_campaignid=17628542783&amp;gbraid=0AAAAAowY9SG8_A8k6_AJx-R6oVqfHvpR0&amp;gclid=Cj0KCQjw953DBhCyARIsANhIZob2AP2gJBImJpyVyVBar2ybCfa2Az3-UWtNvCNaCLb6uRU6_YbCrk4aAjlQEALw_wc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7d75e07e9af7320a2309262ccfdb5d81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4447b1a37e0f8f6e627949711a8ef36c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2AC73-FF30-4D80-A3E3-A4E841BA6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C4A98-4E5B-4773-9CB7-444AC119C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0BEAE-08DE-4CB1-8F68-39F9F8DD7F64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customXml/itemProps4.xml><?xml version="1.0" encoding="utf-8"?>
<ds:datastoreItem xmlns:ds="http://schemas.openxmlformats.org/officeDocument/2006/customXml" ds:itemID="{79778A7F-4D80-4ADB-BCBF-69BE87554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9840</Words>
  <Characters>59040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12</cp:revision>
  <dcterms:created xsi:type="dcterms:W3CDTF">2025-07-07T08:15:00Z</dcterms:created>
  <dcterms:modified xsi:type="dcterms:W3CDTF">2025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</Properties>
</file>